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</w:t>
      </w:r>
      <w:proofErr w:type="spellStart"/>
      <w:r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82E4F">
        <w:rPr>
          <w:rFonts w:ascii="Times New Roman" w:hAnsi="Times New Roman"/>
          <w:sz w:val="28"/>
          <w:szCs w:val="28"/>
        </w:rPr>
        <w:t>август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3675"/>
        <w:gridCol w:w="566"/>
        <w:gridCol w:w="991"/>
        <w:gridCol w:w="1133"/>
        <w:gridCol w:w="993"/>
        <w:gridCol w:w="1135"/>
        <w:gridCol w:w="1277"/>
      </w:tblGrid>
      <w:tr w:rsidR="003A2463" w:rsidRPr="005A6C02" w:rsidTr="00237788">
        <w:trPr>
          <w:trHeight w:val="356"/>
        </w:trPr>
        <w:tc>
          <w:tcPr>
            <w:tcW w:w="493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5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818" w:type="dxa"/>
            <w:gridSpan w:val="5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77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237788">
        <w:trPr>
          <w:trHeight w:val="164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4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8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237788">
        <w:trPr>
          <w:trHeight w:val="340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237788">
        <w:trPr>
          <w:trHeight w:val="294"/>
        </w:trPr>
        <w:tc>
          <w:tcPr>
            <w:tcW w:w="493" w:type="dxa"/>
            <w:gridSpan w:val="2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113BA" w:rsidRPr="005A6C02" w:rsidTr="00237788">
        <w:trPr>
          <w:trHeight w:val="294"/>
        </w:trPr>
        <w:tc>
          <w:tcPr>
            <w:tcW w:w="493" w:type="dxa"/>
            <w:gridSpan w:val="2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75" w:type="dxa"/>
          </w:tcPr>
          <w:p w:rsidR="000113BA" w:rsidRPr="005A6C02" w:rsidRDefault="00F82E4F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5</w:t>
            </w:r>
          </w:p>
        </w:tc>
        <w:tc>
          <w:tcPr>
            <w:tcW w:w="566" w:type="dxa"/>
            <w:vAlign w:val="center"/>
          </w:tcPr>
          <w:p w:rsidR="000113BA" w:rsidRPr="005A6C02" w:rsidRDefault="00144762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113BA" w:rsidRPr="005A6C02" w:rsidRDefault="00AF7629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vAlign w:val="center"/>
          </w:tcPr>
          <w:p w:rsidR="000113BA" w:rsidRPr="005A6C02" w:rsidRDefault="00AF7629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113BA" w:rsidRPr="005A6C02" w:rsidRDefault="00AF7629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5" w:type="dxa"/>
            <w:vAlign w:val="center"/>
          </w:tcPr>
          <w:p w:rsidR="000113BA" w:rsidRPr="005A6C02" w:rsidRDefault="00AF7629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113BA" w:rsidRPr="005A6C02" w:rsidRDefault="00AF7629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D84ED2" w:rsidRPr="005A6C02" w:rsidTr="00237788">
        <w:trPr>
          <w:trHeight w:val="294"/>
        </w:trPr>
        <w:tc>
          <w:tcPr>
            <w:tcW w:w="493" w:type="dxa"/>
            <w:gridSpan w:val="2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75" w:type="dxa"/>
          </w:tcPr>
          <w:p w:rsidR="00D84ED2" w:rsidRDefault="00AF7629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</w:t>
            </w:r>
          </w:p>
          <w:p w:rsidR="00AF7629" w:rsidRPr="005A6C02" w:rsidRDefault="00AF7629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)</w:t>
            </w:r>
          </w:p>
        </w:tc>
        <w:tc>
          <w:tcPr>
            <w:tcW w:w="566" w:type="dxa"/>
            <w:vAlign w:val="center"/>
          </w:tcPr>
          <w:p w:rsidR="00D84ED2" w:rsidRPr="005A6C02" w:rsidRDefault="0014476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84ED2" w:rsidRPr="005A6C02" w:rsidRDefault="00AF7629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D84ED2" w:rsidRPr="005A6C02" w:rsidRDefault="00AF7629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D84ED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84E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84ED2" w:rsidRPr="005A6C02" w:rsidRDefault="00AF7629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5" w:type="dxa"/>
            <w:vAlign w:val="center"/>
          </w:tcPr>
          <w:p w:rsidR="00D84ED2" w:rsidRPr="005A6C02" w:rsidRDefault="00AF7629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D84ED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84E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84ED2" w:rsidRPr="005A6C02" w:rsidRDefault="00AF7629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84ED2" w:rsidRPr="005A6C02" w:rsidTr="00237788">
        <w:trPr>
          <w:trHeight w:val="294"/>
        </w:trPr>
        <w:tc>
          <w:tcPr>
            <w:tcW w:w="493" w:type="dxa"/>
            <w:gridSpan w:val="2"/>
          </w:tcPr>
          <w:p w:rsidR="00D84ED2" w:rsidRPr="005A6C02" w:rsidRDefault="00D84ED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75" w:type="dxa"/>
          </w:tcPr>
          <w:p w:rsidR="00D84ED2" w:rsidRPr="00AF7629" w:rsidRDefault="00AF7629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D84ED2" w:rsidRPr="005A6C02" w:rsidRDefault="00144762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84ED2" w:rsidRPr="005A6C02" w:rsidRDefault="00AF7629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3" w:type="dxa"/>
            <w:vAlign w:val="center"/>
          </w:tcPr>
          <w:p w:rsidR="00D84ED2" w:rsidRPr="005A6C02" w:rsidRDefault="00AF7629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D84ED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84E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84ED2" w:rsidRPr="005A6C02" w:rsidRDefault="00AF7629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35" w:type="dxa"/>
            <w:vAlign w:val="center"/>
          </w:tcPr>
          <w:p w:rsidR="00D84ED2" w:rsidRPr="005A6C02" w:rsidRDefault="00AF7629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D84ED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84E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84ED2" w:rsidRPr="005A6C02" w:rsidRDefault="00AF7629" w:rsidP="00D84E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144762" w:rsidRPr="005A6C02" w:rsidTr="00237788">
        <w:trPr>
          <w:trHeight w:val="294"/>
        </w:trPr>
        <w:tc>
          <w:tcPr>
            <w:tcW w:w="493" w:type="dxa"/>
            <w:gridSpan w:val="2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75" w:type="dxa"/>
          </w:tcPr>
          <w:p w:rsidR="00144762" w:rsidRPr="005A6C02" w:rsidRDefault="00144762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566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3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35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44762" w:rsidRPr="005A6C02" w:rsidTr="00237788">
        <w:trPr>
          <w:trHeight w:val="294"/>
        </w:trPr>
        <w:tc>
          <w:tcPr>
            <w:tcW w:w="493" w:type="dxa"/>
            <w:gridSpan w:val="2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75" w:type="dxa"/>
          </w:tcPr>
          <w:p w:rsidR="00144762" w:rsidRDefault="00144762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44762" w:rsidRPr="005A6C02" w:rsidRDefault="00144762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</w:t>
            </w:r>
          </w:p>
        </w:tc>
        <w:tc>
          <w:tcPr>
            <w:tcW w:w="566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4762" w:rsidRPr="005A6C02" w:rsidTr="00237788">
        <w:trPr>
          <w:trHeight w:val="294"/>
        </w:trPr>
        <w:tc>
          <w:tcPr>
            <w:tcW w:w="493" w:type="dxa"/>
            <w:gridSpan w:val="2"/>
          </w:tcPr>
          <w:p w:rsidR="0014476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75" w:type="dxa"/>
          </w:tcPr>
          <w:p w:rsidR="00144762" w:rsidRDefault="00144762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144762" w:rsidRDefault="00144762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</w:t>
            </w:r>
          </w:p>
          <w:p w:rsidR="00144762" w:rsidRPr="002334D3" w:rsidRDefault="00144762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566" w:type="dxa"/>
            <w:vAlign w:val="center"/>
          </w:tcPr>
          <w:p w:rsidR="00144762" w:rsidRPr="002334D3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144762" w:rsidRPr="005A6C02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4762" w:rsidRPr="002843BE" w:rsidTr="00237788">
        <w:trPr>
          <w:trHeight w:val="294"/>
        </w:trPr>
        <w:tc>
          <w:tcPr>
            <w:tcW w:w="483" w:type="dxa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gridSpan w:val="2"/>
          </w:tcPr>
          <w:p w:rsidR="00144762" w:rsidRPr="007044AF" w:rsidRDefault="00144762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44762" w:rsidRPr="007044AF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44762" w:rsidRPr="007044AF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144762" w:rsidRPr="007044AF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144762" w:rsidRPr="007044AF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144762" w:rsidRPr="007044AF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4762" w:rsidRPr="005A6C02" w:rsidTr="00237788">
        <w:trPr>
          <w:trHeight w:val="294"/>
        </w:trPr>
        <w:tc>
          <w:tcPr>
            <w:tcW w:w="483" w:type="dxa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gridSpan w:val="2"/>
          </w:tcPr>
          <w:p w:rsidR="00144762" w:rsidRPr="007044AF" w:rsidRDefault="00144762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44762" w:rsidRPr="007044AF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44762" w:rsidRPr="007044AF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144762" w:rsidRPr="007044AF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144762" w:rsidRPr="007044AF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144762" w:rsidRPr="007044AF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4762" w:rsidRPr="005A6C02" w:rsidTr="00237788">
        <w:trPr>
          <w:trHeight w:val="294"/>
        </w:trPr>
        <w:tc>
          <w:tcPr>
            <w:tcW w:w="493" w:type="dxa"/>
            <w:gridSpan w:val="2"/>
          </w:tcPr>
          <w:p w:rsidR="00144762" w:rsidRPr="005A6C02" w:rsidRDefault="00144762" w:rsidP="0014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75" w:type="dxa"/>
          </w:tcPr>
          <w:p w:rsidR="00144762" w:rsidRPr="002334D3" w:rsidRDefault="00144762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нового склада</w:t>
            </w:r>
          </w:p>
        </w:tc>
        <w:tc>
          <w:tcPr>
            <w:tcW w:w="566" w:type="dxa"/>
            <w:vAlign w:val="center"/>
          </w:tcPr>
          <w:p w:rsidR="00144762" w:rsidRPr="002334D3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4762" w:rsidRPr="002334D3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993" w:type="dxa"/>
            <w:vAlign w:val="center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1277" w:type="dxa"/>
            <w:vAlign w:val="center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44762" w:rsidRPr="005A6C02" w:rsidTr="00237788">
        <w:trPr>
          <w:trHeight w:val="294"/>
        </w:trPr>
        <w:tc>
          <w:tcPr>
            <w:tcW w:w="493" w:type="dxa"/>
            <w:gridSpan w:val="2"/>
          </w:tcPr>
          <w:p w:rsidR="00144762" w:rsidRPr="005A6C02" w:rsidRDefault="00144762" w:rsidP="0014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75" w:type="dxa"/>
          </w:tcPr>
          <w:p w:rsidR="00144762" w:rsidRPr="002334D3" w:rsidRDefault="00144762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vAlign w:val="center"/>
          </w:tcPr>
          <w:p w:rsidR="00144762" w:rsidRPr="002334D3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4762" w:rsidRPr="002334D3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vAlign w:val="center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993" w:type="dxa"/>
            <w:vAlign w:val="center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5" w:type="dxa"/>
            <w:vAlign w:val="center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1277" w:type="dxa"/>
            <w:vAlign w:val="center"/>
          </w:tcPr>
          <w:p w:rsidR="00144762" w:rsidRPr="002843BE" w:rsidRDefault="00144762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192E" w:rsidRPr="005A6C02" w:rsidTr="00237788">
        <w:trPr>
          <w:trHeight w:val="294"/>
        </w:trPr>
        <w:tc>
          <w:tcPr>
            <w:tcW w:w="493" w:type="dxa"/>
            <w:gridSpan w:val="2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75" w:type="dxa"/>
          </w:tcPr>
          <w:p w:rsidR="0015192E" w:rsidRDefault="0015192E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,ТП-86,ТП-109,ТП-61,ТП-89</w:t>
            </w:r>
          </w:p>
          <w:p w:rsidR="0015192E" w:rsidRPr="007044AF" w:rsidRDefault="0015192E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5192E" w:rsidRPr="002334D3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vAlign w:val="center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993" w:type="dxa"/>
            <w:vAlign w:val="center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5" w:type="dxa"/>
            <w:vAlign w:val="center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1277" w:type="dxa"/>
            <w:vAlign w:val="center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4762" w:rsidRPr="005A6C02" w:rsidTr="00237788">
        <w:trPr>
          <w:trHeight w:val="294"/>
        </w:trPr>
        <w:tc>
          <w:tcPr>
            <w:tcW w:w="493" w:type="dxa"/>
            <w:gridSpan w:val="2"/>
          </w:tcPr>
          <w:p w:rsidR="00144762" w:rsidRPr="002843BE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75" w:type="dxa"/>
          </w:tcPr>
          <w:p w:rsidR="00144762" w:rsidRDefault="0015192E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5192E" w:rsidRPr="007044AF" w:rsidRDefault="0015192E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144762" w:rsidRPr="002843BE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14476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14476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4762" w:rsidRPr="005A6C02" w:rsidTr="00237788">
        <w:trPr>
          <w:trHeight w:val="294"/>
        </w:trPr>
        <w:tc>
          <w:tcPr>
            <w:tcW w:w="493" w:type="dxa"/>
            <w:gridSpan w:val="2"/>
          </w:tcPr>
          <w:p w:rsidR="0015192E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762" w:rsidRPr="002843BE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675" w:type="dxa"/>
          </w:tcPr>
          <w:p w:rsidR="00144762" w:rsidRDefault="0015192E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ТП-87,</w:t>
            </w:r>
          </w:p>
          <w:p w:rsidR="0015192E" w:rsidRDefault="0015192E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9,ТП-97,ТП-98,ТП-99,ТП-58</w:t>
            </w:r>
          </w:p>
          <w:p w:rsidR="0015192E" w:rsidRPr="007044AF" w:rsidRDefault="0015192E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566" w:type="dxa"/>
            <w:vAlign w:val="center"/>
          </w:tcPr>
          <w:p w:rsidR="00144762" w:rsidRPr="002843BE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14476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5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14476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4762" w:rsidRPr="005A6C02" w:rsidTr="00237788">
        <w:trPr>
          <w:trHeight w:val="294"/>
        </w:trPr>
        <w:tc>
          <w:tcPr>
            <w:tcW w:w="493" w:type="dxa"/>
            <w:gridSpan w:val="2"/>
          </w:tcPr>
          <w:p w:rsidR="00144762" w:rsidRPr="002843BE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75" w:type="dxa"/>
          </w:tcPr>
          <w:p w:rsidR="00144762" w:rsidRPr="007044AF" w:rsidRDefault="0015192E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оперативной службы</w:t>
            </w:r>
          </w:p>
        </w:tc>
        <w:tc>
          <w:tcPr>
            <w:tcW w:w="566" w:type="dxa"/>
            <w:vAlign w:val="center"/>
          </w:tcPr>
          <w:p w:rsidR="00144762" w:rsidRPr="002843BE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3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14476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1135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14476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44762" w:rsidRPr="005A6C02" w:rsidTr="00237788">
        <w:trPr>
          <w:trHeight w:val="294"/>
        </w:trPr>
        <w:tc>
          <w:tcPr>
            <w:tcW w:w="493" w:type="dxa"/>
            <w:gridSpan w:val="2"/>
          </w:tcPr>
          <w:p w:rsidR="00144762" w:rsidRPr="002843BE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75" w:type="dxa"/>
          </w:tcPr>
          <w:p w:rsidR="0015192E" w:rsidRDefault="0015192E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территории около вхо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4762" w:rsidRPr="007044AF" w:rsidRDefault="0015192E" w:rsidP="00144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-10кВ  ГПП</w:t>
            </w:r>
          </w:p>
        </w:tc>
        <w:tc>
          <w:tcPr>
            <w:tcW w:w="566" w:type="dxa"/>
            <w:vAlign w:val="center"/>
          </w:tcPr>
          <w:p w:rsidR="00144762" w:rsidRPr="002843BE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14476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1135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144762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44762" w:rsidRPr="007044AF" w:rsidRDefault="0015192E" w:rsidP="001447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5192E" w:rsidRPr="005A6C02" w:rsidTr="00237788">
        <w:trPr>
          <w:trHeight w:val="294"/>
        </w:trPr>
        <w:tc>
          <w:tcPr>
            <w:tcW w:w="493" w:type="dxa"/>
            <w:gridSpan w:val="2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75" w:type="dxa"/>
          </w:tcPr>
          <w:p w:rsidR="0015192E" w:rsidRPr="007044AF" w:rsidRDefault="0015192E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5192E" w:rsidRPr="007044AF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5192E" w:rsidRPr="007044AF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15192E" w:rsidRPr="007044AF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15192E" w:rsidRPr="007044AF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15192E" w:rsidRPr="007044AF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192E" w:rsidRPr="005A6C02" w:rsidTr="00237788">
        <w:trPr>
          <w:trHeight w:val="294"/>
        </w:trPr>
        <w:tc>
          <w:tcPr>
            <w:tcW w:w="493" w:type="dxa"/>
            <w:gridSpan w:val="2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675" w:type="dxa"/>
          </w:tcPr>
          <w:p w:rsidR="0015192E" w:rsidRPr="007044AF" w:rsidRDefault="0015192E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5192E" w:rsidRPr="007044AF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5192E" w:rsidRPr="007044AF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15192E" w:rsidRPr="007044AF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15192E" w:rsidRPr="007044AF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15192E" w:rsidRPr="007044AF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237788" w:rsidRDefault="00237788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3675"/>
        <w:gridCol w:w="566"/>
        <w:gridCol w:w="991"/>
        <w:gridCol w:w="1133"/>
        <w:gridCol w:w="993"/>
        <w:gridCol w:w="1135"/>
        <w:gridCol w:w="1277"/>
      </w:tblGrid>
      <w:tr w:rsidR="00237788" w:rsidRPr="005A6C02" w:rsidTr="00D30505">
        <w:trPr>
          <w:trHeight w:val="294"/>
        </w:trPr>
        <w:tc>
          <w:tcPr>
            <w:tcW w:w="493" w:type="dxa"/>
            <w:gridSpan w:val="2"/>
          </w:tcPr>
          <w:p w:rsidR="00237788" w:rsidRPr="005A6C02" w:rsidRDefault="00237788" w:rsidP="00237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</w:tcPr>
          <w:p w:rsidR="00237788" w:rsidRPr="005A6C02" w:rsidRDefault="00237788" w:rsidP="00237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237788" w:rsidRPr="005A6C02" w:rsidRDefault="00237788" w:rsidP="00237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237788" w:rsidRPr="005A6C02" w:rsidRDefault="00237788" w:rsidP="00237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237788" w:rsidRPr="005A6C02" w:rsidRDefault="00237788" w:rsidP="00237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237788" w:rsidRPr="005A6C02" w:rsidRDefault="00237788" w:rsidP="00237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237788" w:rsidRPr="005A6C02" w:rsidRDefault="00237788" w:rsidP="00237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237788" w:rsidRPr="005A6C02" w:rsidRDefault="00237788" w:rsidP="00237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5192E" w:rsidRPr="005A6C02" w:rsidTr="00D30505">
        <w:trPr>
          <w:trHeight w:val="294"/>
        </w:trPr>
        <w:tc>
          <w:tcPr>
            <w:tcW w:w="493" w:type="dxa"/>
            <w:gridSpan w:val="2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75" w:type="dxa"/>
          </w:tcPr>
          <w:p w:rsidR="0015192E" w:rsidRPr="002334D3" w:rsidRDefault="00237788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</w:tc>
        <w:tc>
          <w:tcPr>
            <w:tcW w:w="566" w:type="dxa"/>
            <w:vAlign w:val="center"/>
          </w:tcPr>
          <w:p w:rsidR="0015192E" w:rsidRPr="002334D3" w:rsidRDefault="00237788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15192E" w:rsidRPr="002334D3" w:rsidRDefault="00237788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8</w:t>
            </w:r>
          </w:p>
        </w:tc>
        <w:tc>
          <w:tcPr>
            <w:tcW w:w="993" w:type="dxa"/>
            <w:vAlign w:val="center"/>
          </w:tcPr>
          <w:p w:rsidR="0015192E" w:rsidRPr="002843BE" w:rsidRDefault="00237788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8</w:t>
            </w:r>
          </w:p>
        </w:tc>
        <w:tc>
          <w:tcPr>
            <w:tcW w:w="1277" w:type="dxa"/>
            <w:vAlign w:val="center"/>
          </w:tcPr>
          <w:p w:rsidR="0015192E" w:rsidRPr="005A6C02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237788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 w:rsidR="00237788"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15192E" w:rsidRPr="002843BE" w:rsidTr="00D30505">
        <w:trPr>
          <w:trHeight w:val="294"/>
        </w:trPr>
        <w:tc>
          <w:tcPr>
            <w:tcW w:w="483" w:type="dxa"/>
          </w:tcPr>
          <w:p w:rsidR="004C224C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24C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24C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24C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92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5192E" w:rsidRPr="007044AF" w:rsidRDefault="00237788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и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доканал», что нет напряжения на ГПП яч.34,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П-7. При осмот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борудования ГПП, что отключена яч.34 ГПП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инк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игнал замыкания на землю», «максимально токовая отсечка». На яч.33 «сигнал замыкания на землю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ч-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3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ключ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На ДК-1</w:t>
            </w:r>
            <w:r w:rsidR="004C224C">
              <w:rPr>
                <w:rFonts w:ascii="Times New Roman" w:hAnsi="Times New Roman"/>
                <w:sz w:val="20"/>
                <w:szCs w:val="20"/>
              </w:rPr>
              <w:t>«сигнал замыкания на землю». Включена яч.8 РП-11, отключена яч.19 ГПП вв</w:t>
            </w:r>
            <w:proofErr w:type="gramStart"/>
            <w:r w:rsidR="004C224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4C224C">
              <w:rPr>
                <w:rFonts w:ascii="Times New Roman" w:hAnsi="Times New Roman"/>
                <w:sz w:val="20"/>
                <w:szCs w:val="20"/>
              </w:rPr>
              <w:t xml:space="preserve"> РП-11. Земля на фазе «В» исчезла.</w:t>
            </w:r>
          </w:p>
        </w:tc>
        <w:tc>
          <w:tcPr>
            <w:tcW w:w="566" w:type="dxa"/>
            <w:vAlign w:val="center"/>
          </w:tcPr>
          <w:p w:rsidR="0015192E" w:rsidRPr="002334D3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5192E" w:rsidRPr="002334D3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8</w:t>
            </w:r>
          </w:p>
        </w:tc>
        <w:tc>
          <w:tcPr>
            <w:tcW w:w="993" w:type="dxa"/>
            <w:vAlign w:val="center"/>
          </w:tcPr>
          <w:p w:rsidR="0015192E" w:rsidRPr="002843BE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15192E" w:rsidRPr="002843BE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8</w:t>
            </w:r>
          </w:p>
        </w:tc>
        <w:tc>
          <w:tcPr>
            <w:tcW w:w="1277" w:type="dxa"/>
            <w:vAlign w:val="center"/>
          </w:tcPr>
          <w:p w:rsidR="0015192E" w:rsidRPr="005A6C02" w:rsidRDefault="0015192E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4C224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15192E" w:rsidRPr="005A6C02" w:rsidTr="00D30505">
        <w:trPr>
          <w:trHeight w:val="294"/>
        </w:trPr>
        <w:tc>
          <w:tcPr>
            <w:tcW w:w="493" w:type="dxa"/>
            <w:gridSpan w:val="2"/>
          </w:tcPr>
          <w:p w:rsidR="0015192E" w:rsidRPr="005A6C02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75" w:type="dxa"/>
          </w:tcPr>
          <w:p w:rsidR="0015192E" w:rsidRPr="005A6C02" w:rsidRDefault="004C224C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ра №12 яч.19 ГПП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П-11</w:t>
            </w:r>
          </w:p>
        </w:tc>
        <w:tc>
          <w:tcPr>
            <w:tcW w:w="566" w:type="dxa"/>
            <w:vAlign w:val="center"/>
          </w:tcPr>
          <w:p w:rsidR="0015192E" w:rsidRPr="002334D3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5192E" w:rsidRPr="002334D3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3" w:type="dxa"/>
            <w:vAlign w:val="center"/>
          </w:tcPr>
          <w:p w:rsidR="0015192E" w:rsidRPr="002843BE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="001519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15192E" w:rsidRPr="002843BE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5" w:type="dxa"/>
            <w:vAlign w:val="center"/>
          </w:tcPr>
          <w:p w:rsidR="0015192E" w:rsidRPr="002843BE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="001519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15192E" w:rsidRPr="005A6C02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4C224C" w:rsidRPr="005A6C02" w:rsidTr="00D30505">
        <w:trPr>
          <w:trHeight w:val="294"/>
        </w:trPr>
        <w:tc>
          <w:tcPr>
            <w:tcW w:w="493" w:type="dxa"/>
            <w:gridSpan w:val="2"/>
          </w:tcPr>
          <w:p w:rsidR="004C224C" w:rsidRPr="005A6C02" w:rsidRDefault="004C224C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675" w:type="dxa"/>
          </w:tcPr>
          <w:p w:rsidR="004C224C" w:rsidRPr="005A6C02" w:rsidRDefault="004C224C" w:rsidP="004C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  <w:r w:rsidR="0097414B">
              <w:rPr>
                <w:rFonts w:ascii="Times New Roman" w:hAnsi="Times New Roman"/>
                <w:sz w:val="20"/>
                <w:szCs w:val="20"/>
              </w:rPr>
              <w:t xml:space="preserve"> вв</w:t>
            </w:r>
            <w:proofErr w:type="gramStart"/>
            <w:r w:rsidR="009741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97414B">
              <w:rPr>
                <w:rFonts w:ascii="Times New Roman" w:hAnsi="Times New Roman"/>
                <w:sz w:val="20"/>
                <w:szCs w:val="20"/>
              </w:rPr>
              <w:t xml:space="preserve"> РП-11</w:t>
            </w:r>
          </w:p>
        </w:tc>
        <w:tc>
          <w:tcPr>
            <w:tcW w:w="566" w:type="dxa"/>
            <w:vAlign w:val="center"/>
          </w:tcPr>
          <w:p w:rsidR="004C224C" w:rsidRPr="002334D3" w:rsidRDefault="0097414B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C224C" w:rsidRPr="002334D3" w:rsidRDefault="0097414B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4C224C" w:rsidRPr="002843BE" w:rsidRDefault="004C224C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8</w:t>
            </w:r>
          </w:p>
        </w:tc>
        <w:tc>
          <w:tcPr>
            <w:tcW w:w="993" w:type="dxa"/>
            <w:vAlign w:val="center"/>
          </w:tcPr>
          <w:p w:rsidR="004C224C" w:rsidRPr="002843BE" w:rsidRDefault="0097414B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4C224C" w:rsidRPr="002843BE" w:rsidRDefault="004C224C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8</w:t>
            </w:r>
          </w:p>
        </w:tc>
        <w:tc>
          <w:tcPr>
            <w:tcW w:w="1277" w:type="dxa"/>
            <w:vAlign w:val="center"/>
          </w:tcPr>
          <w:p w:rsidR="004C224C" w:rsidRPr="005A6C02" w:rsidRDefault="0097414B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4C224C" w:rsidRPr="005A6C02" w:rsidTr="00D30505">
        <w:trPr>
          <w:trHeight w:val="294"/>
        </w:trPr>
        <w:tc>
          <w:tcPr>
            <w:tcW w:w="493" w:type="dxa"/>
            <w:gridSpan w:val="2"/>
          </w:tcPr>
          <w:p w:rsidR="004068AF" w:rsidRDefault="004068AF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AF" w:rsidRDefault="004068AF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24C" w:rsidRPr="005A6C02" w:rsidRDefault="0097414B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675" w:type="dxa"/>
          </w:tcPr>
          <w:p w:rsidR="004C224C" w:rsidRDefault="004068AF" w:rsidP="004C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68AF" w:rsidRDefault="004068AF" w:rsidP="004C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РП-11,ТП-97,ТП-98,ТП-99,ТП-58</w:t>
            </w:r>
          </w:p>
          <w:p w:rsidR="004068AF" w:rsidRDefault="004068AF" w:rsidP="004C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,ТП-88,ТП-87</w:t>
            </w:r>
          </w:p>
          <w:p w:rsidR="004068AF" w:rsidRDefault="004068AF" w:rsidP="004C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</w:t>
            </w:r>
          </w:p>
          <w:p w:rsidR="004068AF" w:rsidRPr="005A6C02" w:rsidRDefault="004068AF" w:rsidP="004C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109,ТП-89,ТП-48</w:t>
            </w:r>
          </w:p>
        </w:tc>
        <w:tc>
          <w:tcPr>
            <w:tcW w:w="566" w:type="dxa"/>
            <w:vAlign w:val="center"/>
          </w:tcPr>
          <w:p w:rsidR="004C224C" w:rsidRPr="002334D3" w:rsidRDefault="004068AF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C224C" w:rsidRPr="002334D3" w:rsidRDefault="004068AF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4C224C" w:rsidRPr="002843BE" w:rsidRDefault="004C224C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8</w:t>
            </w:r>
          </w:p>
        </w:tc>
        <w:tc>
          <w:tcPr>
            <w:tcW w:w="993" w:type="dxa"/>
            <w:vAlign w:val="center"/>
          </w:tcPr>
          <w:p w:rsidR="004C224C" w:rsidRPr="002843BE" w:rsidRDefault="004068AF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4C224C" w:rsidRPr="002843BE" w:rsidRDefault="004C224C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8</w:t>
            </w:r>
          </w:p>
        </w:tc>
        <w:tc>
          <w:tcPr>
            <w:tcW w:w="1277" w:type="dxa"/>
            <w:vAlign w:val="center"/>
          </w:tcPr>
          <w:p w:rsidR="004C224C" w:rsidRPr="005A6C02" w:rsidRDefault="004068AF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224C" w:rsidRPr="005A6C02" w:rsidTr="00D30505">
        <w:trPr>
          <w:trHeight w:val="294"/>
        </w:trPr>
        <w:tc>
          <w:tcPr>
            <w:tcW w:w="493" w:type="dxa"/>
            <w:gridSpan w:val="2"/>
          </w:tcPr>
          <w:p w:rsidR="004C224C" w:rsidRPr="005A6C02" w:rsidRDefault="004068AF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675" w:type="dxa"/>
          </w:tcPr>
          <w:p w:rsidR="004C224C" w:rsidRPr="005A6C02" w:rsidRDefault="004068AF" w:rsidP="004C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 (камера №2)</w:t>
            </w:r>
          </w:p>
        </w:tc>
        <w:tc>
          <w:tcPr>
            <w:tcW w:w="566" w:type="dxa"/>
            <w:vAlign w:val="center"/>
          </w:tcPr>
          <w:p w:rsidR="004C224C" w:rsidRPr="002334D3" w:rsidRDefault="004068AF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C224C" w:rsidRPr="002334D3" w:rsidRDefault="004068AF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4C224C" w:rsidRPr="002843BE" w:rsidRDefault="004C224C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8</w:t>
            </w:r>
          </w:p>
        </w:tc>
        <w:tc>
          <w:tcPr>
            <w:tcW w:w="993" w:type="dxa"/>
            <w:vAlign w:val="center"/>
          </w:tcPr>
          <w:p w:rsidR="004C224C" w:rsidRPr="002843BE" w:rsidRDefault="004068AF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4C224C" w:rsidRPr="002843BE" w:rsidRDefault="004C224C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8</w:t>
            </w:r>
          </w:p>
        </w:tc>
        <w:tc>
          <w:tcPr>
            <w:tcW w:w="1277" w:type="dxa"/>
            <w:vAlign w:val="center"/>
          </w:tcPr>
          <w:p w:rsidR="004C224C" w:rsidRPr="005A6C02" w:rsidRDefault="004068AF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68AF" w:rsidRPr="002843BE" w:rsidTr="00D30505">
        <w:trPr>
          <w:trHeight w:val="294"/>
        </w:trPr>
        <w:tc>
          <w:tcPr>
            <w:tcW w:w="483" w:type="dxa"/>
          </w:tcPr>
          <w:p w:rsidR="004068AF" w:rsidRPr="002843BE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685" w:type="dxa"/>
            <w:gridSpan w:val="2"/>
          </w:tcPr>
          <w:p w:rsidR="004068AF" w:rsidRPr="007044AF" w:rsidRDefault="004068AF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4068AF" w:rsidRPr="002843BE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68AF" w:rsidRPr="005A6C02" w:rsidTr="00D30505">
        <w:trPr>
          <w:trHeight w:val="294"/>
        </w:trPr>
        <w:tc>
          <w:tcPr>
            <w:tcW w:w="483" w:type="dxa"/>
          </w:tcPr>
          <w:p w:rsidR="004068AF" w:rsidRPr="002843BE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685" w:type="dxa"/>
            <w:gridSpan w:val="2"/>
          </w:tcPr>
          <w:p w:rsidR="004068AF" w:rsidRPr="007044AF" w:rsidRDefault="004068AF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4068AF" w:rsidRPr="002843BE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68AF" w:rsidRPr="002843BE" w:rsidTr="00D30505">
        <w:trPr>
          <w:trHeight w:val="294"/>
        </w:trPr>
        <w:tc>
          <w:tcPr>
            <w:tcW w:w="483" w:type="dxa"/>
          </w:tcPr>
          <w:p w:rsidR="004068AF" w:rsidRPr="002843BE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685" w:type="dxa"/>
            <w:gridSpan w:val="2"/>
          </w:tcPr>
          <w:p w:rsidR="004068AF" w:rsidRPr="005A6C02" w:rsidRDefault="004068AF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4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6" w:type="dxa"/>
            <w:vAlign w:val="center"/>
          </w:tcPr>
          <w:p w:rsidR="004068AF" w:rsidRPr="002334D3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068AF" w:rsidRPr="005A6C02" w:rsidTr="00D30505">
        <w:trPr>
          <w:trHeight w:val="294"/>
        </w:trPr>
        <w:tc>
          <w:tcPr>
            <w:tcW w:w="493" w:type="dxa"/>
            <w:gridSpan w:val="2"/>
          </w:tcPr>
          <w:p w:rsidR="004068AF" w:rsidRPr="002843BE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675" w:type="dxa"/>
          </w:tcPr>
          <w:p w:rsidR="004068AF" w:rsidRPr="007044AF" w:rsidRDefault="004068AF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566" w:type="dxa"/>
            <w:vAlign w:val="center"/>
          </w:tcPr>
          <w:p w:rsidR="004068AF" w:rsidRPr="002843BE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068AF" w:rsidRPr="002843BE" w:rsidTr="00D30505">
        <w:trPr>
          <w:trHeight w:val="294"/>
        </w:trPr>
        <w:tc>
          <w:tcPr>
            <w:tcW w:w="483" w:type="dxa"/>
          </w:tcPr>
          <w:p w:rsidR="004068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AF" w:rsidRPr="002843BE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685" w:type="dxa"/>
            <w:gridSpan w:val="2"/>
          </w:tcPr>
          <w:p w:rsidR="004068AF" w:rsidRDefault="004068AF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Т-99</w:t>
            </w:r>
          </w:p>
          <w:p w:rsidR="004068AF" w:rsidRDefault="004068AF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8,ТП-87,ТП-88,ТП-111,ТП-113</w:t>
            </w:r>
          </w:p>
          <w:p w:rsidR="004068AF" w:rsidRPr="007044AF" w:rsidRDefault="004068AF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24,ТП-50,ТП-102</w:t>
            </w:r>
          </w:p>
        </w:tc>
        <w:tc>
          <w:tcPr>
            <w:tcW w:w="566" w:type="dxa"/>
            <w:vAlign w:val="center"/>
          </w:tcPr>
          <w:p w:rsidR="004068AF" w:rsidRPr="002843BE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068AF" w:rsidRPr="007044AF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068AF" w:rsidRPr="007044AF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68AF" w:rsidRPr="002843BE" w:rsidTr="00D30505">
        <w:trPr>
          <w:trHeight w:val="294"/>
        </w:trPr>
        <w:tc>
          <w:tcPr>
            <w:tcW w:w="483" w:type="dxa"/>
          </w:tcPr>
          <w:p w:rsidR="004068AF" w:rsidRPr="002843BE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685" w:type="dxa"/>
            <w:gridSpan w:val="2"/>
          </w:tcPr>
          <w:p w:rsidR="004068AF" w:rsidRDefault="00395B94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5B94" w:rsidRPr="007044AF" w:rsidRDefault="00395B94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068AF" w:rsidRPr="002843BE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068AF" w:rsidRPr="007044AF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068AF" w:rsidRPr="007044AF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068AF" w:rsidRPr="007044AF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68AF" w:rsidRPr="002843BE" w:rsidTr="00D30505">
        <w:trPr>
          <w:trHeight w:val="294"/>
        </w:trPr>
        <w:tc>
          <w:tcPr>
            <w:tcW w:w="483" w:type="dxa"/>
          </w:tcPr>
          <w:p w:rsidR="004068AF" w:rsidRPr="002843BE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685" w:type="dxa"/>
            <w:gridSpan w:val="2"/>
          </w:tcPr>
          <w:p w:rsidR="004068AF" w:rsidRDefault="00395B94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,</w:t>
            </w:r>
          </w:p>
          <w:p w:rsidR="00395B94" w:rsidRPr="007044AF" w:rsidRDefault="00395B94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4068AF" w:rsidRPr="002843BE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068AF" w:rsidRPr="007044AF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068AF" w:rsidRPr="007044AF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068AF" w:rsidRPr="007044AF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68AF" w:rsidRPr="002843BE" w:rsidTr="00D30505">
        <w:trPr>
          <w:trHeight w:val="294"/>
        </w:trPr>
        <w:tc>
          <w:tcPr>
            <w:tcW w:w="483" w:type="dxa"/>
          </w:tcPr>
          <w:p w:rsidR="004068AF" w:rsidRPr="002843BE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685" w:type="dxa"/>
            <w:gridSpan w:val="2"/>
          </w:tcPr>
          <w:p w:rsidR="004068AF" w:rsidRPr="007044AF" w:rsidRDefault="00395B94" w:rsidP="00406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мещения ТП-91</w:t>
            </w:r>
          </w:p>
        </w:tc>
        <w:tc>
          <w:tcPr>
            <w:tcW w:w="566" w:type="dxa"/>
            <w:vAlign w:val="center"/>
          </w:tcPr>
          <w:p w:rsidR="004068AF" w:rsidRPr="002843BE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068AF" w:rsidRPr="007044AF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068AF" w:rsidRPr="007044AF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4068AF" w:rsidRPr="007044AF" w:rsidRDefault="004068AF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068AF" w:rsidRPr="007044AF" w:rsidRDefault="00395B94" w:rsidP="00406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2843BE" w:rsidTr="00D30505">
        <w:trPr>
          <w:trHeight w:val="294"/>
        </w:trPr>
        <w:tc>
          <w:tcPr>
            <w:tcW w:w="483" w:type="dxa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685" w:type="dxa"/>
            <w:gridSpan w:val="2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мещения ЦРП-1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2843BE" w:rsidTr="00D30505">
        <w:trPr>
          <w:trHeight w:val="294"/>
        </w:trPr>
        <w:tc>
          <w:tcPr>
            <w:tcW w:w="483" w:type="dxa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685" w:type="dxa"/>
            <w:gridSpan w:val="2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2843BE" w:rsidTr="00D30505">
        <w:trPr>
          <w:trHeight w:val="294"/>
        </w:trPr>
        <w:tc>
          <w:tcPr>
            <w:tcW w:w="483" w:type="dxa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685" w:type="dxa"/>
            <w:gridSpan w:val="2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2843BE" w:rsidTr="00D30505">
        <w:trPr>
          <w:trHeight w:val="294"/>
        </w:trPr>
        <w:tc>
          <w:tcPr>
            <w:tcW w:w="483" w:type="dxa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685" w:type="dxa"/>
            <w:gridSpan w:val="2"/>
          </w:tcPr>
          <w:p w:rsidR="00395B94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</w:t>
            </w:r>
          </w:p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5A6C02" w:rsidTr="00D30505">
        <w:trPr>
          <w:trHeight w:val="294"/>
        </w:trPr>
        <w:tc>
          <w:tcPr>
            <w:tcW w:w="493" w:type="dxa"/>
            <w:gridSpan w:val="2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675" w:type="dxa"/>
          </w:tcPr>
          <w:p w:rsidR="00395B94" w:rsidRPr="005A6C02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ДК-1,2</w:t>
            </w:r>
          </w:p>
        </w:tc>
        <w:tc>
          <w:tcPr>
            <w:tcW w:w="566" w:type="dxa"/>
            <w:vAlign w:val="center"/>
          </w:tcPr>
          <w:p w:rsidR="00395B94" w:rsidRPr="002334D3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5A6C02" w:rsidTr="00D30505">
        <w:trPr>
          <w:trHeight w:val="294"/>
        </w:trPr>
        <w:tc>
          <w:tcPr>
            <w:tcW w:w="493" w:type="dxa"/>
            <w:gridSpan w:val="2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675" w:type="dxa"/>
          </w:tcPr>
          <w:p w:rsidR="00395B94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D30505" w:rsidRDefault="00D30505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131"/>
        <w:gridCol w:w="3544"/>
        <w:gridCol w:w="566"/>
        <w:gridCol w:w="991"/>
        <w:gridCol w:w="1133"/>
        <w:gridCol w:w="993"/>
        <w:gridCol w:w="1135"/>
        <w:gridCol w:w="1277"/>
      </w:tblGrid>
      <w:tr w:rsidR="00D30505" w:rsidRPr="005A6C02" w:rsidTr="00EB3584">
        <w:trPr>
          <w:trHeight w:val="294"/>
        </w:trPr>
        <w:tc>
          <w:tcPr>
            <w:tcW w:w="493" w:type="dxa"/>
            <w:gridSpan w:val="2"/>
          </w:tcPr>
          <w:p w:rsidR="00D30505" w:rsidRPr="005A6C02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  <w:gridSpan w:val="2"/>
          </w:tcPr>
          <w:p w:rsidR="00D30505" w:rsidRPr="005A6C02" w:rsidRDefault="00D30505" w:rsidP="00D3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D30505" w:rsidRPr="005A6C02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D30505" w:rsidRPr="005A6C02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D30505" w:rsidRPr="005A6C02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D30505" w:rsidRPr="005A6C02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D30505" w:rsidRPr="005A6C02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D30505" w:rsidRPr="005A6C02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95B94" w:rsidRPr="002843BE" w:rsidTr="00EB3584">
        <w:trPr>
          <w:trHeight w:val="294"/>
        </w:trPr>
        <w:tc>
          <w:tcPr>
            <w:tcW w:w="483" w:type="dxa"/>
          </w:tcPr>
          <w:p w:rsidR="00546B64" w:rsidRDefault="00546B6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B94" w:rsidRPr="002843BE" w:rsidRDefault="00546B6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3"/>
          </w:tcPr>
          <w:p w:rsidR="00395B94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113,ТП-114</w:t>
            </w:r>
          </w:p>
          <w:p w:rsidR="00395B94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9,ТП-97,ТП-98,ТП-58,ТП-88</w:t>
            </w:r>
          </w:p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ГПП, РП-11</w:t>
            </w:r>
          </w:p>
        </w:tc>
        <w:tc>
          <w:tcPr>
            <w:tcW w:w="566" w:type="dxa"/>
            <w:vAlign w:val="center"/>
          </w:tcPr>
          <w:p w:rsidR="00395B94" w:rsidRPr="002843BE" w:rsidRDefault="00546B6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95B94" w:rsidRPr="007044AF" w:rsidRDefault="00546B6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546B6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0505" w:rsidRPr="002843BE" w:rsidTr="00EB3584">
        <w:trPr>
          <w:trHeight w:val="294"/>
        </w:trPr>
        <w:tc>
          <w:tcPr>
            <w:tcW w:w="483" w:type="dxa"/>
          </w:tcPr>
          <w:p w:rsidR="00D30505" w:rsidRPr="002843BE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685" w:type="dxa"/>
            <w:gridSpan w:val="3"/>
          </w:tcPr>
          <w:p w:rsidR="00D30505" w:rsidRPr="007044AF" w:rsidRDefault="00D30505" w:rsidP="00D3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 (уборка территории)</w:t>
            </w:r>
          </w:p>
        </w:tc>
        <w:tc>
          <w:tcPr>
            <w:tcW w:w="566" w:type="dxa"/>
            <w:vAlign w:val="center"/>
          </w:tcPr>
          <w:p w:rsidR="00D30505" w:rsidRPr="002843BE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95B94" w:rsidRPr="005A6C02" w:rsidTr="00EB3584">
        <w:trPr>
          <w:trHeight w:val="294"/>
        </w:trPr>
        <w:tc>
          <w:tcPr>
            <w:tcW w:w="493" w:type="dxa"/>
            <w:gridSpan w:val="2"/>
          </w:tcPr>
          <w:p w:rsidR="00395B94" w:rsidRPr="002843BE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675" w:type="dxa"/>
            <w:gridSpan w:val="2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2843BE" w:rsidTr="00EB3584">
        <w:trPr>
          <w:trHeight w:val="294"/>
        </w:trPr>
        <w:tc>
          <w:tcPr>
            <w:tcW w:w="483" w:type="dxa"/>
          </w:tcPr>
          <w:p w:rsidR="00395B94" w:rsidRPr="002843BE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685" w:type="dxa"/>
            <w:gridSpan w:val="3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5A6C02" w:rsidTr="00EB3584">
        <w:trPr>
          <w:trHeight w:val="294"/>
        </w:trPr>
        <w:tc>
          <w:tcPr>
            <w:tcW w:w="493" w:type="dxa"/>
            <w:gridSpan w:val="2"/>
          </w:tcPr>
          <w:p w:rsidR="00395B94" w:rsidRPr="002843BE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675" w:type="dxa"/>
            <w:gridSpan w:val="2"/>
          </w:tcPr>
          <w:p w:rsidR="00395B94" w:rsidRPr="007044AF" w:rsidRDefault="00D30505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566" w:type="dxa"/>
            <w:vAlign w:val="center"/>
          </w:tcPr>
          <w:p w:rsidR="00395B94" w:rsidRPr="002843BE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95B94" w:rsidRPr="0097620E" w:rsidTr="00EB3584">
        <w:trPr>
          <w:trHeight w:val="294"/>
        </w:trPr>
        <w:tc>
          <w:tcPr>
            <w:tcW w:w="493" w:type="dxa"/>
            <w:gridSpan w:val="2"/>
          </w:tcPr>
          <w:p w:rsidR="00395B94" w:rsidRPr="0097620E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675" w:type="dxa"/>
            <w:gridSpan w:val="2"/>
          </w:tcPr>
          <w:p w:rsidR="00395B94" w:rsidRPr="002334D3" w:rsidRDefault="00D30505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3</w:t>
            </w:r>
          </w:p>
        </w:tc>
        <w:tc>
          <w:tcPr>
            <w:tcW w:w="566" w:type="dxa"/>
            <w:vAlign w:val="center"/>
          </w:tcPr>
          <w:p w:rsidR="00395B94" w:rsidRPr="002334D3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395B94" w:rsidRPr="005A6C02" w:rsidTr="00EB3584">
        <w:trPr>
          <w:trHeight w:val="294"/>
        </w:trPr>
        <w:tc>
          <w:tcPr>
            <w:tcW w:w="493" w:type="dxa"/>
            <w:gridSpan w:val="2"/>
          </w:tcPr>
          <w:p w:rsidR="00395B94" w:rsidRPr="002843BE" w:rsidRDefault="00D30505" w:rsidP="00395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675" w:type="dxa"/>
            <w:gridSpan w:val="2"/>
          </w:tcPr>
          <w:p w:rsidR="00395B94" w:rsidRDefault="00D30505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8,ТП-87,ТП-88,ТП-111</w:t>
            </w:r>
          </w:p>
          <w:p w:rsidR="00D30505" w:rsidRPr="007044AF" w:rsidRDefault="00D30505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395B94" w:rsidRPr="002843BE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5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0505" w:rsidRPr="002843BE" w:rsidTr="00EB3584">
        <w:trPr>
          <w:trHeight w:val="294"/>
        </w:trPr>
        <w:tc>
          <w:tcPr>
            <w:tcW w:w="483" w:type="dxa"/>
          </w:tcPr>
          <w:p w:rsidR="00D30505" w:rsidRPr="002843BE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685" w:type="dxa"/>
            <w:gridSpan w:val="3"/>
          </w:tcPr>
          <w:p w:rsidR="00D30505" w:rsidRDefault="00D30505" w:rsidP="00D3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0505" w:rsidRPr="005A6C02" w:rsidRDefault="00D30505" w:rsidP="00D3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D30505" w:rsidRPr="002334D3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8</w:t>
            </w:r>
          </w:p>
        </w:tc>
        <w:tc>
          <w:tcPr>
            <w:tcW w:w="993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8</w:t>
            </w:r>
          </w:p>
        </w:tc>
        <w:tc>
          <w:tcPr>
            <w:tcW w:w="1277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0505" w:rsidRPr="002843BE" w:rsidTr="00EB3584">
        <w:trPr>
          <w:trHeight w:val="294"/>
        </w:trPr>
        <w:tc>
          <w:tcPr>
            <w:tcW w:w="483" w:type="dxa"/>
          </w:tcPr>
          <w:p w:rsidR="00D30505" w:rsidRPr="002843BE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685" w:type="dxa"/>
            <w:gridSpan w:val="3"/>
          </w:tcPr>
          <w:p w:rsidR="00D30505" w:rsidRPr="005A6C02" w:rsidRDefault="00D30505" w:rsidP="00D3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</w:t>
            </w:r>
          </w:p>
        </w:tc>
        <w:tc>
          <w:tcPr>
            <w:tcW w:w="566" w:type="dxa"/>
            <w:vAlign w:val="center"/>
          </w:tcPr>
          <w:p w:rsidR="00D30505" w:rsidRPr="002334D3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8</w:t>
            </w:r>
          </w:p>
        </w:tc>
        <w:tc>
          <w:tcPr>
            <w:tcW w:w="993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8</w:t>
            </w:r>
          </w:p>
        </w:tc>
        <w:tc>
          <w:tcPr>
            <w:tcW w:w="1277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0505" w:rsidRPr="002843BE" w:rsidTr="00EB3584">
        <w:trPr>
          <w:trHeight w:val="294"/>
        </w:trPr>
        <w:tc>
          <w:tcPr>
            <w:tcW w:w="483" w:type="dxa"/>
          </w:tcPr>
          <w:p w:rsidR="00D30505" w:rsidRPr="002843BE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685" w:type="dxa"/>
            <w:gridSpan w:val="3"/>
          </w:tcPr>
          <w:p w:rsidR="00D30505" w:rsidRPr="005A6C02" w:rsidRDefault="00D30505" w:rsidP="00D3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3,ТП-114</w:t>
            </w:r>
          </w:p>
        </w:tc>
        <w:tc>
          <w:tcPr>
            <w:tcW w:w="566" w:type="dxa"/>
            <w:vAlign w:val="center"/>
          </w:tcPr>
          <w:p w:rsidR="00D30505" w:rsidRPr="002334D3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8</w:t>
            </w:r>
          </w:p>
        </w:tc>
        <w:tc>
          <w:tcPr>
            <w:tcW w:w="993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1135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8</w:t>
            </w:r>
          </w:p>
        </w:tc>
        <w:tc>
          <w:tcPr>
            <w:tcW w:w="1277" w:type="dxa"/>
            <w:vAlign w:val="center"/>
          </w:tcPr>
          <w:p w:rsidR="00D30505" w:rsidRPr="007044AF" w:rsidRDefault="00D30505" w:rsidP="00D305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95B94" w:rsidRPr="005A6C02" w:rsidTr="00EB3584">
        <w:trPr>
          <w:trHeight w:val="294"/>
        </w:trPr>
        <w:tc>
          <w:tcPr>
            <w:tcW w:w="493" w:type="dxa"/>
            <w:gridSpan w:val="2"/>
          </w:tcPr>
          <w:p w:rsidR="00395B94" w:rsidRPr="002843BE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675" w:type="dxa"/>
            <w:gridSpan w:val="2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2843BE" w:rsidTr="00EB3584">
        <w:trPr>
          <w:trHeight w:val="294"/>
        </w:trPr>
        <w:tc>
          <w:tcPr>
            <w:tcW w:w="483" w:type="dxa"/>
          </w:tcPr>
          <w:p w:rsidR="00395B94" w:rsidRPr="002843BE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685" w:type="dxa"/>
            <w:gridSpan w:val="3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2843BE" w:rsidTr="00EB3584">
        <w:trPr>
          <w:trHeight w:val="294"/>
        </w:trPr>
        <w:tc>
          <w:tcPr>
            <w:tcW w:w="483" w:type="dxa"/>
          </w:tcPr>
          <w:p w:rsidR="00395B94" w:rsidRPr="002843BE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685" w:type="dxa"/>
            <w:gridSpan w:val="3"/>
          </w:tcPr>
          <w:p w:rsidR="00395B94" w:rsidRPr="007044AF" w:rsidRDefault="001F2460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566" w:type="dxa"/>
            <w:vAlign w:val="center"/>
          </w:tcPr>
          <w:p w:rsidR="00395B94" w:rsidRPr="002843BE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2843BE" w:rsidTr="00EB3584">
        <w:trPr>
          <w:trHeight w:val="294"/>
        </w:trPr>
        <w:tc>
          <w:tcPr>
            <w:tcW w:w="483" w:type="dxa"/>
          </w:tcPr>
          <w:p w:rsidR="00395B94" w:rsidRPr="002843BE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685" w:type="dxa"/>
            <w:gridSpan w:val="3"/>
          </w:tcPr>
          <w:p w:rsidR="00395B94" w:rsidRDefault="001F2460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F2460" w:rsidRPr="007044AF" w:rsidRDefault="001F2460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566" w:type="dxa"/>
            <w:vAlign w:val="center"/>
          </w:tcPr>
          <w:p w:rsidR="00395B94" w:rsidRPr="002843BE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5A6C02" w:rsidTr="00EB3584">
        <w:trPr>
          <w:trHeight w:val="294"/>
        </w:trPr>
        <w:tc>
          <w:tcPr>
            <w:tcW w:w="493" w:type="dxa"/>
            <w:gridSpan w:val="2"/>
          </w:tcPr>
          <w:p w:rsidR="00395B94" w:rsidRPr="002843BE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675" w:type="dxa"/>
            <w:gridSpan w:val="2"/>
          </w:tcPr>
          <w:p w:rsidR="00395B94" w:rsidRPr="007044AF" w:rsidRDefault="001F2460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566" w:type="dxa"/>
            <w:vAlign w:val="center"/>
          </w:tcPr>
          <w:p w:rsidR="00395B94" w:rsidRPr="002843BE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395B94" w:rsidRPr="007044AF" w:rsidRDefault="00D30505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F2460" w:rsidRPr="0097620E" w:rsidTr="00EB3584">
        <w:trPr>
          <w:trHeight w:val="294"/>
        </w:trPr>
        <w:tc>
          <w:tcPr>
            <w:tcW w:w="493" w:type="dxa"/>
            <w:gridSpan w:val="2"/>
          </w:tcPr>
          <w:p w:rsidR="001F2460" w:rsidRPr="0097620E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675" w:type="dxa"/>
            <w:gridSpan w:val="2"/>
          </w:tcPr>
          <w:p w:rsidR="001F2460" w:rsidRDefault="001F2460" w:rsidP="001F2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-89</w:t>
            </w:r>
          </w:p>
          <w:p w:rsidR="001F2460" w:rsidRPr="007044AF" w:rsidRDefault="001F2460" w:rsidP="001F2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566" w:type="dxa"/>
            <w:vAlign w:val="center"/>
          </w:tcPr>
          <w:p w:rsidR="001F2460" w:rsidRPr="002843BE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F2460" w:rsidRPr="007044AF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1F2460" w:rsidRPr="007044AF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8</w:t>
            </w:r>
          </w:p>
        </w:tc>
        <w:tc>
          <w:tcPr>
            <w:tcW w:w="993" w:type="dxa"/>
            <w:vAlign w:val="center"/>
          </w:tcPr>
          <w:p w:rsidR="001F2460" w:rsidRPr="007044AF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1F2460" w:rsidRPr="007044AF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8</w:t>
            </w:r>
          </w:p>
        </w:tc>
        <w:tc>
          <w:tcPr>
            <w:tcW w:w="1277" w:type="dxa"/>
            <w:vAlign w:val="center"/>
          </w:tcPr>
          <w:p w:rsidR="001F2460" w:rsidRPr="007044AF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2460" w:rsidRPr="002843BE" w:rsidTr="00EB3584">
        <w:trPr>
          <w:trHeight w:val="294"/>
        </w:trPr>
        <w:tc>
          <w:tcPr>
            <w:tcW w:w="483" w:type="dxa"/>
          </w:tcPr>
          <w:p w:rsidR="001F2460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2460" w:rsidRPr="002843BE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685" w:type="dxa"/>
            <w:gridSpan w:val="3"/>
          </w:tcPr>
          <w:p w:rsidR="001F2460" w:rsidRDefault="001F2460" w:rsidP="001F2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F2460" w:rsidRDefault="001F2460" w:rsidP="001F2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8,ТП-88</w:t>
            </w:r>
          </w:p>
          <w:p w:rsidR="001F2460" w:rsidRDefault="001F2460" w:rsidP="001F2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1F2460" w:rsidRPr="007044AF" w:rsidRDefault="001F2460" w:rsidP="001F2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</w:t>
            </w:r>
          </w:p>
        </w:tc>
        <w:tc>
          <w:tcPr>
            <w:tcW w:w="566" w:type="dxa"/>
            <w:vAlign w:val="center"/>
          </w:tcPr>
          <w:p w:rsidR="001F2460" w:rsidRPr="002843BE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1F2460" w:rsidRPr="007044AF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3" w:type="dxa"/>
            <w:vAlign w:val="center"/>
          </w:tcPr>
          <w:p w:rsidR="001F2460" w:rsidRPr="007044AF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8</w:t>
            </w:r>
          </w:p>
        </w:tc>
        <w:tc>
          <w:tcPr>
            <w:tcW w:w="993" w:type="dxa"/>
            <w:vAlign w:val="center"/>
          </w:tcPr>
          <w:p w:rsidR="001F2460" w:rsidRPr="007044AF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1F2460" w:rsidRPr="007044AF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8</w:t>
            </w:r>
          </w:p>
        </w:tc>
        <w:tc>
          <w:tcPr>
            <w:tcW w:w="1277" w:type="dxa"/>
            <w:vAlign w:val="center"/>
          </w:tcPr>
          <w:p w:rsidR="001F2460" w:rsidRPr="007044AF" w:rsidRDefault="001F2460" w:rsidP="001F24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2843BE" w:rsidTr="00EB3584">
        <w:trPr>
          <w:trHeight w:val="294"/>
        </w:trPr>
        <w:tc>
          <w:tcPr>
            <w:tcW w:w="483" w:type="dxa"/>
          </w:tcPr>
          <w:p w:rsidR="00395B94" w:rsidRPr="002843BE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685" w:type="dxa"/>
            <w:gridSpan w:val="3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5A6C02" w:rsidTr="00EB3584">
        <w:trPr>
          <w:trHeight w:val="294"/>
        </w:trPr>
        <w:tc>
          <w:tcPr>
            <w:tcW w:w="493" w:type="dxa"/>
            <w:gridSpan w:val="2"/>
          </w:tcPr>
          <w:p w:rsidR="00395B94" w:rsidRPr="002843BE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675" w:type="dxa"/>
            <w:gridSpan w:val="2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5A6C02" w:rsidTr="00EB3584">
        <w:trPr>
          <w:trHeight w:val="294"/>
        </w:trPr>
        <w:tc>
          <w:tcPr>
            <w:tcW w:w="493" w:type="dxa"/>
            <w:gridSpan w:val="2"/>
          </w:tcPr>
          <w:p w:rsidR="00395B94" w:rsidRPr="002843BE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675" w:type="dxa"/>
            <w:gridSpan w:val="2"/>
          </w:tcPr>
          <w:p w:rsidR="00395B94" w:rsidRPr="007044AF" w:rsidRDefault="00FE213C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крыша)</w:t>
            </w:r>
          </w:p>
        </w:tc>
        <w:tc>
          <w:tcPr>
            <w:tcW w:w="566" w:type="dxa"/>
            <w:vAlign w:val="center"/>
          </w:tcPr>
          <w:p w:rsidR="00395B94" w:rsidRPr="002843BE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95B94" w:rsidRPr="007044AF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395B94" w:rsidRPr="007044AF" w:rsidRDefault="001F2460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97620E" w:rsidTr="00EB3584">
        <w:trPr>
          <w:trHeight w:val="294"/>
        </w:trPr>
        <w:tc>
          <w:tcPr>
            <w:tcW w:w="493" w:type="dxa"/>
            <w:gridSpan w:val="2"/>
          </w:tcPr>
          <w:p w:rsidR="00395B94" w:rsidRPr="0097620E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675" w:type="dxa"/>
            <w:gridSpan w:val="2"/>
          </w:tcPr>
          <w:p w:rsidR="00395B94" w:rsidRPr="002334D3" w:rsidRDefault="00FE213C" w:rsidP="00395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3 «Водоканал»</w:t>
            </w:r>
          </w:p>
        </w:tc>
        <w:tc>
          <w:tcPr>
            <w:tcW w:w="566" w:type="dxa"/>
            <w:vAlign w:val="center"/>
          </w:tcPr>
          <w:p w:rsidR="00395B94" w:rsidRPr="002843BE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395B94" w:rsidRPr="007044AF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7044AF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395B94" w:rsidRPr="005A6C02" w:rsidTr="00EB3584">
        <w:trPr>
          <w:trHeight w:val="294"/>
        </w:trPr>
        <w:tc>
          <w:tcPr>
            <w:tcW w:w="493" w:type="dxa"/>
            <w:gridSpan w:val="2"/>
          </w:tcPr>
          <w:p w:rsidR="00395B94" w:rsidRPr="002843BE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675" w:type="dxa"/>
            <w:gridSpan w:val="2"/>
          </w:tcPr>
          <w:p w:rsidR="00395B94" w:rsidRPr="00AE5E92" w:rsidRDefault="00FE213C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566" w:type="dxa"/>
            <w:vAlign w:val="center"/>
          </w:tcPr>
          <w:p w:rsidR="00395B94" w:rsidRPr="002843BE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7044AF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FE213C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13C" w:rsidRPr="0097620E" w:rsidTr="00EB3584">
        <w:trPr>
          <w:trHeight w:val="294"/>
        </w:trPr>
        <w:tc>
          <w:tcPr>
            <w:tcW w:w="493" w:type="dxa"/>
            <w:gridSpan w:val="2"/>
          </w:tcPr>
          <w:p w:rsidR="00FE213C" w:rsidRPr="0097620E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675" w:type="dxa"/>
            <w:gridSpan w:val="2"/>
          </w:tcPr>
          <w:p w:rsidR="00FE213C" w:rsidRPr="007044AF" w:rsidRDefault="00FE213C" w:rsidP="00FE2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ВН-2 ТП-24 до ТП-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566" w:type="dxa"/>
            <w:vAlign w:val="center"/>
          </w:tcPr>
          <w:p w:rsidR="00FE213C" w:rsidRPr="002843BE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993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1277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E213C" w:rsidRPr="0097620E" w:rsidTr="00EB3584">
        <w:trPr>
          <w:trHeight w:val="294"/>
        </w:trPr>
        <w:tc>
          <w:tcPr>
            <w:tcW w:w="493" w:type="dxa"/>
            <w:gridSpan w:val="2"/>
          </w:tcPr>
          <w:p w:rsidR="00FE213C" w:rsidRPr="0097620E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675" w:type="dxa"/>
            <w:gridSpan w:val="2"/>
          </w:tcPr>
          <w:p w:rsidR="00FE213C" w:rsidRPr="007044AF" w:rsidRDefault="00FE213C" w:rsidP="00FE2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3</w:t>
            </w:r>
          </w:p>
        </w:tc>
        <w:tc>
          <w:tcPr>
            <w:tcW w:w="566" w:type="dxa"/>
            <w:vAlign w:val="center"/>
          </w:tcPr>
          <w:p w:rsidR="00FE213C" w:rsidRPr="002843BE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3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993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5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1277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E213C" w:rsidRPr="0097620E" w:rsidTr="00EB3584">
        <w:trPr>
          <w:trHeight w:val="294"/>
        </w:trPr>
        <w:tc>
          <w:tcPr>
            <w:tcW w:w="493" w:type="dxa"/>
            <w:gridSpan w:val="2"/>
          </w:tcPr>
          <w:p w:rsidR="00FE213C" w:rsidRPr="0097620E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675" w:type="dxa"/>
            <w:gridSpan w:val="2"/>
          </w:tcPr>
          <w:p w:rsidR="00FE213C" w:rsidRPr="007044AF" w:rsidRDefault="00FE213C" w:rsidP="00FE2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566" w:type="dxa"/>
            <w:vAlign w:val="center"/>
          </w:tcPr>
          <w:p w:rsidR="00FE213C" w:rsidRPr="002843BE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3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993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5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1277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13C" w:rsidRPr="0097620E" w:rsidTr="00EB3584">
        <w:trPr>
          <w:trHeight w:val="294"/>
        </w:trPr>
        <w:tc>
          <w:tcPr>
            <w:tcW w:w="493" w:type="dxa"/>
            <w:gridSpan w:val="2"/>
          </w:tcPr>
          <w:p w:rsidR="00FE213C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3C" w:rsidRPr="0097620E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675" w:type="dxa"/>
            <w:gridSpan w:val="2"/>
          </w:tcPr>
          <w:p w:rsidR="00FE213C" w:rsidRDefault="00FE213C" w:rsidP="00FE2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ЦРП-9,ЦРП-17</w:t>
            </w:r>
          </w:p>
          <w:p w:rsidR="00FE213C" w:rsidRDefault="00FE213C" w:rsidP="00FE2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-89</w:t>
            </w:r>
          </w:p>
          <w:p w:rsidR="00FE213C" w:rsidRPr="007044AF" w:rsidRDefault="00FE213C" w:rsidP="00FE2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  <w:r w:rsidR="00EB3584">
              <w:rPr>
                <w:rFonts w:ascii="Times New Roman" w:hAnsi="Times New Roman"/>
                <w:sz w:val="20"/>
                <w:szCs w:val="20"/>
              </w:rPr>
              <w:t>,ТП-24,ТП-50</w:t>
            </w:r>
          </w:p>
        </w:tc>
        <w:tc>
          <w:tcPr>
            <w:tcW w:w="566" w:type="dxa"/>
            <w:vAlign w:val="center"/>
          </w:tcPr>
          <w:p w:rsidR="00FE213C" w:rsidRPr="002843BE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993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1277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13C" w:rsidRPr="005A6C02" w:rsidTr="00EB3584">
        <w:trPr>
          <w:trHeight w:val="294"/>
        </w:trPr>
        <w:tc>
          <w:tcPr>
            <w:tcW w:w="493" w:type="dxa"/>
            <w:gridSpan w:val="2"/>
          </w:tcPr>
          <w:p w:rsidR="00FE213C" w:rsidRPr="005A6C02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  <w:gridSpan w:val="2"/>
          </w:tcPr>
          <w:p w:rsidR="00FE213C" w:rsidRPr="005A6C02" w:rsidRDefault="00FE213C" w:rsidP="00FE2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FE213C" w:rsidRPr="005A6C02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FE213C" w:rsidRPr="005A6C02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FE213C" w:rsidRPr="005A6C02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FE213C" w:rsidRPr="005A6C02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FE213C" w:rsidRPr="005A6C02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FE213C" w:rsidRPr="005A6C02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E213C" w:rsidRPr="0097620E" w:rsidTr="00EB3584">
        <w:trPr>
          <w:trHeight w:val="294"/>
        </w:trPr>
        <w:tc>
          <w:tcPr>
            <w:tcW w:w="493" w:type="dxa"/>
            <w:gridSpan w:val="2"/>
          </w:tcPr>
          <w:p w:rsidR="00FE213C" w:rsidRPr="0097620E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675" w:type="dxa"/>
            <w:gridSpan w:val="2"/>
          </w:tcPr>
          <w:p w:rsidR="00FE213C" w:rsidRDefault="00FE213C" w:rsidP="00FE2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,</w:t>
            </w:r>
          </w:p>
          <w:p w:rsidR="00FE213C" w:rsidRPr="007044AF" w:rsidRDefault="00FE213C" w:rsidP="00FE2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566" w:type="dxa"/>
            <w:vAlign w:val="center"/>
          </w:tcPr>
          <w:p w:rsidR="00FE213C" w:rsidRPr="002843BE" w:rsidRDefault="00EB3584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E213C" w:rsidRPr="007044AF" w:rsidRDefault="00EB3584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993" w:type="dxa"/>
            <w:vAlign w:val="center"/>
          </w:tcPr>
          <w:p w:rsidR="00FE213C" w:rsidRPr="007044AF" w:rsidRDefault="00EB3584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vAlign w:val="center"/>
          </w:tcPr>
          <w:p w:rsidR="00FE213C" w:rsidRPr="007044AF" w:rsidRDefault="00FE213C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1277" w:type="dxa"/>
            <w:vAlign w:val="center"/>
          </w:tcPr>
          <w:p w:rsidR="00FE213C" w:rsidRPr="007044AF" w:rsidRDefault="00EB3584" w:rsidP="00FE21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2843BE" w:rsidTr="00EB3584">
        <w:trPr>
          <w:trHeight w:val="294"/>
        </w:trPr>
        <w:tc>
          <w:tcPr>
            <w:tcW w:w="483" w:type="dxa"/>
          </w:tcPr>
          <w:p w:rsidR="00395B94" w:rsidRPr="002843BE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685" w:type="dxa"/>
            <w:gridSpan w:val="3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5A6C02" w:rsidTr="00EB3584">
        <w:trPr>
          <w:trHeight w:val="294"/>
        </w:trPr>
        <w:tc>
          <w:tcPr>
            <w:tcW w:w="493" w:type="dxa"/>
            <w:gridSpan w:val="2"/>
          </w:tcPr>
          <w:p w:rsidR="00395B94" w:rsidRPr="002843BE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675" w:type="dxa"/>
            <w:gridSpan w:val="2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2843BE" w:rsidTr="00EB3584">
        <w:trPr>
          <w:trHeight w:val="294"/>
        </w:trPr>
        <w:tc>
          <w:tcPr>
            <w:tcW w:w="483" w:type="dxa"/>
          </w:tcPr>
          <w:p w:rsidR="00395B94" w:rsidRPr="002843BE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685" w:type="dxa"/>
            <w:gridSpan w:val="3"/>
          </w:tcPr>
          <w:p w:rsidR="00395B94" w:rsidRPr="007044AF" w:rsidRDefault="00EB3584" w:rsidP="00EB35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ВН-2 ТП-24 до  ВН-1 ТП-24</w:t>
            </w:r>
          </w:p>
        </w:tc>
        <w:tc>
          <w:tcPr>
            <w:tcW w:w="566" w:type="dxa"/>
            <w:vAlign w:val="center"/>
          </w:tcPr>
          <w:p w:rsidR="00395B94" w:rsidRPr="002843BE" w:rsidRDefault="001D01A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395B94" w:rsidRPr="007044AF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1D01A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8</w:t>
            </w:r>
          </w:p>
        </w:tc>
      </w:tr>
      <w:tr w:rsidR="00395B94" w:rsidRPr="005A6C02" w:rsidTr="00CE7462">
        <w:trPr>
          <w:trHeight w:val="294"/>
        </w:trPr>
        <w:tc>
          <w:tcPr>
            <w:tcW w:w="624" w:type="dxa"/>
            <w:gridSpan w:val="3"/>
          </w:tcPr>
          <w:p w:rsidR="00395B94" w:rsidRPr="002843BE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4" w:type="dxa"/>
          </w:tcPr>
          <w:p w:rsidR="00EB3584" w:rsidRDefault="00EB3584" w:rsidP="00EB35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ЦРП-9,ЦРП-17</w:t>
            </w:r>
          </w:p>
          <w:p w:rsidR="00395B94" w:rsidRPr="007044AF" w:rsidRDefault="00EB3584" w:rsidP="00EB35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395B94" w:rsidRPr="002843BE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95B94" w:rsidRPr="007044AF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95B94" w:rsidRPr="007044AF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5" w:type="dxa"/>
            <w:vAlign w:val="center"/>
          </w:tcPr>
          <w:p w:rsidR="00395B94" w:rsidRPr="007044AF" w:rsidRDefault="00D17521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7044AF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97620E" w:rsidTr="00CE7462">
        <w:trPr>
          <w:trHeight w:val="294"/>
        </w:trPr>
        <w:tc>
          <w:tcPr>
            <w:tcW w:w="624" w:type="dxa"/>
            <w:gridSpan w:val="3"/>
          </w:tcPr>
          <w:p w:rsidR="00EB3584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5B94" w:rsidRPr="0097620E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4" w:type="dxa"/>
          </w:tcPr>
          <w:p w:rsidR="00395B94" w:rsidRDefault="00EB358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EB3584" w:rsidRDefault="00EB358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</w:t>
            </w:r>
          </w:p>
          <w:p w:rsidR="00EB3584" w:rsidRPr="002334D3" w:rsidRDefault="00EB358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66" w:type="dxa"/>
            <w:vAlign w:val="center"/>
          </w:tcPr>
          <w:p w:rsidR="00395B94" w:rsidRPr="002334D3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95B94" w:rsidRPr="002334D3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395B94" w:rsidRPr="002843BE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395B94" w:rsidRPr="002843BE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395B94" w:rsidRPr="002843BE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395B94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395B94" w:rsidRPr="002843BE" w:rsidRDefault="00EB358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0786" w:rsidRPr="0097620E" w:rsidTr="00FD002C">
        <w:trPr>
          <w:trHeight w:val="294"/>
        </w:trPr>
        <w:tc>
          <w:tcPr>
            <w:tcW w:w="624" w:type="dxa"/>
            <w:gridSpan w:val="3"/>
          </w:tcPr>
          <w:p w:rsidR="00820786" w:rsidRPr="0097620E" w:rsidRDefault="00EB3584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4" w:type="dxa"/>
          </w:tcPr>
          <w:p w:rsidR="0027536C" w:rsidRDefault="00EB3584" w:rsidP="008207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</w:t>
            </w:r>
          </w:p>
          <w:p w:rsidR="00EB3584" w:rsidRPr="002334D3" w:rsidRDefault="00EB3584" w:rsidP="008207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566" w:type="dxa"/>
            <w:vAlign w:val="center"/>
          </w:tcPr>
          <w:p w:rsidR="00820786" w:rsidRPr="002334D3" w:rsidRDefault="00EB3584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20786" w:rsidRPr="002334D3" w:rsidRDefault="001D01A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820786" w:rsidRPr="002843BE" w:rsidRDefault="00EB3584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20786" w:rsidRPr="002843BE" w:rsidRDefault="001D01A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820786" w:rsidRPr="002843BE" w:rsidRDefault="00EB3584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20786" w:rsidRPr="002843BE" w:rsidRDefault="001D01A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536C" w:rsidRPr="0097620E" w:rsidTr="00FD002C">
        <w:trPr>
          <w:trHeight w:val="294"/>
        </w:trPr>
        <w:tc>
          <w:tcPr>
            <w:tcW w:w="624" w:type="dxa"/>
            <w:gridSpan w:val="3"/>
          </w:tcPr>
          <w:p w:rsidR="0027536C" w:rsidRPr="0097620E" w:rsidRDefault="001D01A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4" w:type="dxa"/>
          </w:tcPr>
          <w:p w:rsidR="0027536C" w:rsidRPr="002334D3" w:rsidRDefault="001D01A1" w:rsidP="00275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покос травы)</w:t>
            </w:r>
          </w:p>
        </w:tc>
        <w:tc>
          <w:tcPr>
            <w:tcW w:w="566" w:type="dxa"/>
            <w:vAlign w:val="center"/>
          </w:tcPr>
          <w:p w:rsidR="0027536C" w:rsidRPr="002334D3" w:rsidRDefault="001D01A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7536C" w:rsidRPr="002334D3" w:rsidRDefault="001D01A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27536C" w:rsidRPr="002843BE" w:rsidRDefault="00EB3584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27536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27536C" w:rsidRPr="002843BE" w:rsidRDefault="001D01A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27536C" w:rsidRPr="002843BE" w:rsidRDefault="00EB3584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27536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27536C" w:rsidRPr="002843BE" w:rsidRDefault="001D01A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7536C" w:rsidRPr="0097620E" w:rsidTr="00FD002C">
        <w:trPr>
          <w:trHeight w:val="294"/>
        </w:trPr>
        <w:tc>
          <w:tcPr>
            <w:tcW w:w="624" w:type="dxa"/>
            <w:gridSpan w:val="3"/>
          </w:tcPr>
          <w:p w:rsidR="0027536C" w:rsidRPr="0097620E" w:rsidRDefault="001D01A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4" w:type="dxa"/>
          </w:tcPr>
          <w:p w:rsidR="005D1FC1" w:rsidRPr="002334D3" w:rsidRDefault="001D01A1" w:rsidP="002753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566" w:type="dxa"/>
            <w:vAlign w:val="center"/>
          </w:tcPr>
          <w:p w:rsidR="0027536C" w:rsidRPr="002334D3" w:rsidRDefault="001D01A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7536C" w:rsidRPr="002334D3" w:rsidRDefault="001D01A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27536C" w:rsidRPr="002843BE" w:rsidRDefault="00EB3584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27536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27536C" w:rsidRPr="002843BE" w:rsidRDefault="001D01A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27536C" w:rsidRPr="002843BE" w:rsidRDefault="00EB3584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27536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27536C" w:rsidRPr="002843BE" w:rsidRDefault="001D01A1" w:rsidP="002753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0786" w:rsidRPr="002843BE" w:rsidTr="00FD002C">
        <w:trPr>
          <w:trHeight w:val="294"/>
        </w:trPr>
        <w:tc>
          <w:tcPr>
            <w:tcW w:w="624" w:type="dxa"/>
            <w:gridSpan w:val="3"/>
          </w:tcPr>
          <w:p w:rsidR="00820786" w:rsidRPr="002843BE" w:rsidRDefault="001D01A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4" w:type="dxa"/>
          </w:tcPr>
          <w:p w:rsidR="00820786" w:rsidRPr="007044AF" w:rsidRDefault="00820786" w:rsidP="00820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820786" w:rsidRPr="002843BE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20786" w:rsidRPr="007044AF" w:rsidRDefault="00EB3584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20786" w:rsidRPr="007044AF" w:rsidRDefault="00EB3584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0786" w:rsidRPr="005A6C02" w:rsidTr="00FD002C">
        <w:trPr>
          <w:trHeight w:val="294"/>
        </w:trPr>
        <w:tc>
          <w:tcPr>
            <w:tcW w:w="624" w:type="dxa"/>
            <w:gridSpan w:val="3"/>
          </w:tcPr>
          <w:p w:rsidR="00820786" w:rsidRPr="002843BE" w:rsidRDefault="001D01A1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4" w:type="dxa"/>
          </w:tcPr>
          <w:p w:rsidR="00820786" w:rsidRPr="007044AF" w:rsidRDefault="00820786" w:rsidP="00820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820786" w:rsidRPr="002843BE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20786" w:rsidRPr="007044AF" w:rsidRDefault="00EB3584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20786" w:rsidRPr="007044AF" w:rsidRDefault="00EB3584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82078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20786" w:rsidRPr="007044AF" w:rsidRDefault="00820786" w:rsidP="008207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D002C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4" w:type="dxa"/>
          </w:tcPr>
          <w:p w:rsidR="00FB5CFF" w:rsidRPr="007044AF" w:rsidRDefault="001D01A1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 (крыша), 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566" w:type="dxa"/>
            <w:vAlign w:val="center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FD002C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4" w:type="dxa"/>
          </w:tcPr>
          <w:p w:rsidR="001D01A1" w:rsidRDefault="001D01A1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109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</w:t>
            </w:r>
          </w:p>
          <w:p w:rsidR="00FB5CFF" w:rsidRPr="002334D3" w:rsidRDefault="001D01A1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FB5CFF" w:rsidRPr="002334D3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FD002C">
        <w:trPr>
          <w:trHeight w:val="294"/>
        </w:trPr>
        <w:tc>
          <w:tcPr>
            <w:tcW w:w="624" w:type="dxa"/>
            <w:gridSpan w:val="3"/>
          </w:tcPr>
          <w:p w:rsidR="001D01A1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97620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4" w:type="dxa"/>
          </w:tcPr>
          <w:p w:rsidR="003C7AA9" w:rsidRDefault="001D01A1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97,ТП-98,</w:t>
            </w:r>
          </w:p>
          <w:p w:rsidR="001D01A1" w:rsidRDefault="001D01A1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87,ТП-89,ТП-111</w:t>
            </w:r>
          </w:p>
          <w:p w:rsidR="001D01A1" w:rsidRPr="007044AF" w:rsidRDefault="001D01A1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24,ТП-50</w:t>
            </w:r>
          </w:p>
        </w:tc>
        <w:tc>
          <w:tcPr>
            <w:tcW w:w="566" w:type="dxa"/>
            <w:vAlign w:val="center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B5CFF" w:rsidRPr="0097620E" w:rsidTr="00FD002C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4" w:type="dxa"/>
          </w:tcPr>
          <w:p w:rsidR="00FB5CFF" w:rsidRDefault="001D01A1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D01A1" w:rsidRPr="002334D3" w:rsidRDefault="001D01A1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B5CFF" w:rsidRPr="002334D3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B5CFF" w:rsidRPr="002843BE" w:rsidTr="00FD002C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D002C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1D01A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D002C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AA1E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4" w:type="dxa"/>
          </w:tcPr>
          <w:p w:rsidR="00FB5CFF" w:rsidRPr="007044AF" w:rsidRDefault="00AA1EC1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оперативной службы</w:t>
            </w:r>
          </w:p>
        </w:tc>
        <w:tc>
          <w:tcPr>
            <w:tcW w:w="566" w:type="dxa"/>
            <w:vAlign w:val="center"/>
          </w:tcPr>
          <w:p w:rsidR="00FB5CFF" w:rsidRPr="002843BE" w:rsidRDefault="00AA1E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AA1E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vAlign w:val="center"/>
          </w:tcPr>
          <w:p w:rsidR="00FB5CFF" w:rsidRPr="007044AF" w:rsidRDefault="00AA1E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B5CFF" w:rsidRPr="007044AF" w:rsidRDefault="00AA1E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5" w:type="dxa"/>
            <w:vAlign w:val="center"/>
          </w:tcPr>
          <w:p w:rsidR="00FB5CFF" w:rsidRPr="007044AF" w:rsidRDefault="00AA1E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  <w:r w:rsidR="00FB5CF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B5CFF" w:rsidRPr="007044AF" w:rsidRDefault="00AA1EC1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A1EC1" w:rsidRPr="005A6C02" w:rsidTr="00FD002C">
        <w:trPr>
          <w:trHeight w:val="294"/>
        </w:trPr>
        <w:tc>
          <w:tcPr>
            <w:tcW w:w="624" w:type="dxa"/>
            <w:gridSpan w:val="3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4" w:type="dxa"/>
          </w:tcPr>
          <w:p w:rsidR="00AA1EC1" w:rsidRDefault="00AA1EC1" w:rsidP="00AA1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-89</w:t>
            </w:r>
          </w:p>
          <w:p w:rsidR="00AA1EC1" w:rsidRPr="007044AF" w:rsidRDefault="00AA1EC1" w:rsidP="00AA1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8</w:t>
            </w:r>
          </w:p>
        </w:tc>
        <w:tc>
          <w:tcPr>
            <w:tcW w:w="993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5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8</w:t>
            </w:r>
          </w:p>
        </w:tc>
        <w:tc>
          <w:tcPr>
            <w:tcW w:w="1277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1EC1" w:rsidRPr="0097620E" w:rsidTr="00FD002C">
        <w:trPr>
          <w:trHeight w:val="294"/>
        </w:trPr>
        <w:tc>
          <w:tcPr>
            <w:tcW w:w="624" w:type="dxa"/>
            <w:gridSpan w:val="3"/>
          </w:tcPr>
          <w:p w:rsidR="00AA1EC1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EC1" w:rsidRPr="0097620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4" w:type="dxa"/>
          </w:tcPr>
          <w:p w:rsidR="00AA1EC1" w:rsidRDefault="00AA1EC1" w:rsidP="00AA1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AA1EC1" w:rsidRDefault="00AA1EC1" w:rsidP="00AA1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AA1EC1" w:rsidRDefault="00AA1EC1" w:rsidP="00AA1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</w:t>
            </w:r>
          </w:p>
          <w:p w:rsidR="00AA1EC1" w:rsidRPr="002334D3" w:rsidRDefault="00AA1EC1" w:rsidP="00AA1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109,ТП-61,ТП-48,ПР-1П</w:t>
            </w:r>
          </w:p>
        </w:tc>
        <w:tc>
          <w:tcPr>
            <w:tcW w:w="566" w:type="dxa"/>
            <w:vAlign w:val="center"/>
          </w:tcPr>
          <w:p w:rsidR="00AA1EC1" w:rsidRPr="002334D3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A1EC1" w:rsidRPr="002334D3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8</w:t>
            </w:r>
          </w:p>
        </w:tc>
        <w:tc>
          <w:tcPr>
            <w:tcW w:w="993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35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8</w:t>
            </w:r>
          </w:p>
        </w:tc>
        <w:tc>
          <w:tcPr>
            <w:tcW w:w="1277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1EC1" w:rsidRPr="0097620E" w:rsidTr="00FD002C">
        <w:trPr>
          <w:trHeight w:val="294"/>
        </w:trPr>
        <w:tc>
          <w:tcPr>
            <w:tcW w:w="624" w:type="dxa"/>
            <w:gridSpan w:val="3"/>
          </w:tcPr>
          <w:p w:rsidR="00AA1EC1" w:rsidRPr="0097620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4" w:type="dxa"/>
          </w:tcPr>
          <w:p w:rsidR="00AA1EC1" w:rsidRPr="007044AF" w:rsidRDefault="00AA1EC1" w:rsidP="00AA1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РП-11,ТП-87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24,ТП-22</w:t>
            </w:r>
          </w:p>
        </w:tc>
        <w:tc>
          <w:tcPr>
            <w:tcW w:w="566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8</w:t>
            </w:r>
          </w:p>
        </w:tc>
        <w:tc>
          <w:tcPr>
            <w:tcW w:w="993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8</w:t>
            </w:r>
          </w:p>
        </w:tc>
        <w:tc>
          <w:tcPr>
            <w:tcW w:w="1277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E7462" w:rsidRPr="005A6C02" w:rsidTr="0029290B">
        <w:trPr>
          <w:trHeight w:val="294"/>
        </w:trPr>
        <w:tc>
          <w:tcPr>
            <w:tcW w:w="624" w:type="dxa"/>
            <w:gridSpan w:val="3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CE7462" w:rsidRPr="005A6C02" w:rsidRDefault="00CE7462" w:rsidP="00CE7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A1EC1" w:rsidRPr="0097620E" w:rsidTr="00FD002C">
        <w:trPr>
          <w:trHeight w:val="294"/>
        </w:trPr>
        <w:tc>
          <w:tcPr>
            <w:tcW w:w="624" w:type="dxa"/>
            <w:gridSpan w:val="3"/>
          </w:tcPr>
          <w:p w:rsidR="00AA1EC1" w:rsidRPr="0097620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4" w:type="dxa"/>
          </w:tcPr>
          <w:p w:rsidR="00AA1EC1" w:rsidRPr="00FD002C" w:rsidRDefault="00AA1EC1" w:rsidP="00AA1E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002C">
              <w:rPr>
                <w:rFonts w:ascii="Times New Roman" w:hAnsi="Times New Roman"/>
                <w:sz w:val="18"/>
                <w:szCs w:val="18"/>
              </w:rPr>
              <w:t>ЦРП-1,ЦРП-2,ЦРП-3,ЦРП-9,ЦРП-17</w:t>
            </w:r>
            <w:r w:rsidR="00FD002C">
              <w:rPr>
                <w:rFonts w:ascii="Times New Roman" w:hAnsi="Times New Roman"/>
                <w:sz w:val="18"/>
                <w:szCs w:val="18"/>
              </w:rPr>
              <w:t>,</w:t>
            </w:r>
            <w:r w:rsidRPr="00FD002C">
              <w:rPr>
                <w:rFonts w:ascii="Times New Roman" w:hAnsi="Times New Roman"/>
                <w:sz w:val="18"/>
                <w:szCs w:val="18"/>
              </w:rPr>
              <w:t>ТП-91</w:t>
            </w:r>
          </w:p>
        </w:tc>
        <w:tc>
          <w:tcPr>
            <w:tcW w:w="566" w:type="dxa"/>
            <w:vAlign w:val="center"/>
          </w:tcPr>
          <w:p w:rsidR="00AA1EC1" w:rsidRPr="00FD002C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0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AA1EC1" w:rsidRPr="00FD002C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02C">
              <w:rPr>
                <w:rFonts w:ascii="Times New Roman" w:hAnsi="Times New Roman"/>
                <w:sz w:val="18"/>
                <w:szCs w:val="18"/>
              </w:rPr>
              <w:t>17-00</w:t>
            </w:r>
          </w:p>
        </w:tc>
        <w:tc>
          <w:tcPr>
            <w:tcW w:w="1133" w:type="dxa"/>
            <w:vAlign w:val="center"/>
          </w:tcPr>
          <w:p w:rsidR="00AA1EC1" w:rsidRPr="00FD002C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02C">
              <w:rPr>
                <w:rFonts w:ascii="Times New Roman" w:hAnsi="Times New Roman"/>
                <w:sz w:val="18"/>
                <w:szCs w:val="18"/>
              </w:rPr>
              <w:t>11.08.2018</w:t>
            </w:r>
          </w:p>
        </w:tc>
        <w:tc>
          <w:tcPr>
            <w:tcW w:w="993" w:type="dxa"/>
            <w:vAlign w:val="center"/>
          </w:tcPr>
          <w:p w:rsidR="00AA1EC1" w:rsidRPr="00FD002C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02C">
              <w:rPr>
                <w:rFonts w:ascii="Times New Roman" w:hAnsi="Times New Roman"/>
                <w:sz w:val="18"/>
                <w:szCs w:val="18"/>
              </w:rPr>
              <w:t>19-00</w:t>
            </w:r>
          </w:p>
        </w:tc>
        <w:tc>
          <w:tcPr>
            <w:tcW w:w="1135" w:type="dxa"/>
            <w:vAlign w:val="center"/>
          </w:tcPr>
          <w:p w:rsidR="00AA1EC1" w:rsidRPr="00FD002C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02C">
              <w:rPr>
                <w:rFonts w:ascii="Times New Roman" w:hAnsi="Times New Roman"/>
                <w:sz w:val="18"/>
                <w:szCs w:val="18"/>
              </w:rPr>
              <w:t>11.08.2018</w:t>
            </w:r>
          </w:p>
        </w:tc>
        <w:tc>
          <w:tcPr>
            <w:tcW w:w="1277" w:type="dxa"/>
            <w:vAlign w:val="center"/>
          </w:tcPr>
          <w:p w:rsidR="00AA1EC1" w:rsidRPr="00FD002C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02C">
              <w:rPr>
                <w:rFonts w:ascii="Times New Roman" w:hAnsi="Times New Roman"/>
                <w:sz w:val="18"/>
                <w:szCs w:val="18"/>
              </w:rPr>
              <w:t>Р19</w:t>
            </w:r>
          </w:p>
        </w:tc>
      </w:tr>
      <w:tr w:rsidR="00AA1EC1" w:rsidRPr="002843BE" w:rsidTr="00FD002C">
        <w:trPr>
          <w:trHeight w:val="294"/>
        </w:trPr>
        <w:tc>
          <w:tcPr>
            <w:tcW w:w="624" w:type="dxa"/>
            <w:gridSpan w:val="3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4" w:type="dxa"/>
          </w:tcPr>
          <w:p w:rsidR="00AA1EC1" w:rsidRPr="007044AF" w:rsidRDefault="00AA1EC1" w:rsidP="00AA1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8</w:t>
            </w:r>
          </w:p>
        </w:tc>
        <w:tc>
          <w:tcPr>
            <w:tcW w:w="993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8</w:t>
            </w:r>
          </w:p>
        </w:tc>
        <w:tc>
          <w:tcPr>
            <w:tcW w:w="1277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1EC1" w:rsidRPr="005A6C02" w:rsidTr="00FD002C">
        <w:trPr>
          <w:trHeight w:val="294"/>
        </w:trPr>
        <w:tc>
          <w:tcPr>
            <w:tcW w:w="624" w:type="dxa"/>
            <w:gridSpan w:val="3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4" w:type="dxa"/>
          </w:tcPr>
          <w:p w:rsidR="00AA1EC1" w:rsidRPr="007044AF" w:rsidRDefault="00AA1EC1" w:rsidP="00AA1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A1EC1" w:rsidRPr="002843BE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8</w:t>
            </w:r>
          </w:p>
        </w:tc>
        <w:tc>
          <w:tcPr>
            <w:tcW w:w="993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8</w:t>
            </w:r>
          </w:p>
        </w:tc>
        <w:tc>
          <w:tcPr>
            <w:tcW w:w="1277" w:type="dxa"/>
            <w:vAlign w:val="center"/>
          </w:tcPr>
          <w:p w:rsidR="00AA1EC1" w:rsidRPr="007044AF" w:rsidRDefault="00AA1EC1" w:rsidP="00AA1E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002C" w:rsidRPr="002843BE" w:rsidTr="00FD002C">
        <w:trPr>
          <w:trHeight w:val="294"/>
        </w:trPr>
        <w:tc>
          <w:tcPr>
            <w:tcW w:w="624" w:type="dxa"/>
            <w:gridSpan w:val="3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4" w:type="dxa"/>
          </w:tcPr>
          <w:p w:rsidR="00FD002C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D002C" w:rsidRPr="002334D3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D002C" w:rsidRPr="002334D3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002C" w:rsidRPr="002843BE" w:rsidTr="00FD002C">
        <w:trPr>
          <w:trHeight w:val="294"/>
        </w:trPr>
        <w:tc>
          <w:tcPr>
            <w:tcW w:w="624" w:type="dxa"/>
            <w:gridSpan w:val="3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4" w:type="dxa"/>
          </w:tcPr>
          <w:p w:rsidR="00FD002C" w:rsidRPr="002334D3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1, ВЛ-10 кВ ЗАО «РТИ»</w:t>
            </w:r>
          </w:p>
        </w:tc>
        <w:tc>
          <w:tcPr>
            <w:tcW w:w="566" w:type="dxa"/>
            <w:vAlign w:val="center"/>
          </w:tcPr>
          <w:p w:rsidR="00FD002C" w:rsidRPr="002334D3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D002C" w:rsidRPr="005A6C02" w:rsidTr="00FD002C">
        <w:trPr>
          <w:trHeight w:val="294"/>
        </w:trPr>
        <w:tc>
          <w:tcPr>
            <w:tcW w:w="624" w:type="dxa"/>
            <w:gridSpan w:val="3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4" w:type="dxa"/>
          </w:tcPr>
          <w:p w:rsidR="00FD002C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D002C" w:rsidRPr="007044AF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002C" w:rsidRPr="0097620E" w:rsidTr="00FD002C">
        <w:trPr>
          <w:trHeight w:val="294"/>
        </w:trPr>
        <w:tc>
          <w:tcPr>
            <w:tcW w:w="624" w:type="dxa"/>
            <w:gridSpan w:val="3"/>
          </w:tcPr>
          <w:p w:rsidR="00FD002C" w:rsidRPr="0097620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4" w:type="dxa"/>
          </w:tcPr>
          <w:p w:rsidR="00FD002C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FD002C" w:rsidRPr="007044AF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002C" w:rsidRPr="0097620E" w:rsidTr="00FD002C">
        <w:trPr>
          <w:trHeight w:val="294"/>
        </w:trPr>
        <w:tc>
          <w:tcPr>
            <w:tcW w:w="624" w:type="dxa"/>
            <w:gridSpan w:val="3"/>
          </w:tcPr>
          <w:p w:rsidR="00FD002C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02C" w:rsidRPr="0097620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4" w:type="dxa"/>
          </w:tcPr>
          <w:p w:rsidR="00FD002C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FD002C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ТП-24</w:t>
            </w:r>
          </w:p>
          <w:p w:rsidR="00FD002C" w:rsidRPr="007044AF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,ТП-113,ТП-114</w:t>
            </w:r>
          </w:p>
        </w:tc>
        <w:tc>
          <w:tcPr>
            <w:tcW w:w="566" w:type="dxa"/>
            <w:vAlign w:val="center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002C" w:rsidRPr="002843BE" w:rsidTr="00FD002C">
        <w:trPr>
          <w:trHeight w:val="294"/>
        </w:trPr>
        <w:tc>
          <w:tcPr>
            <w:tcW w:w="624" w:type="dxa"/>
            <w:gridSpan w:val="3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4" w:type="dxa"/>
          </w:tcPr>
          <w:p w:rsidR="00FD002C" w:rsidRPr="007044AF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002C" w:rsidRPr="005A6C02" w:rsidTr="00FD002C">
        <w:trPr>
          <w:trHeight w:val="294"/>
        </w:trPr>
        <w:tc>
          <w:tcPr>
            <w:tcW w:w="624" w:type="dxa"/>
            <w:gridSpan w:val="3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4" w:type="dxa"/>
          </w:tcPr>
          <w:p w:rsidR="00FD002C" w:rsidRPr="007044AF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002C" w:rsidRPr="005A6C02" w:rsidTr="00FD002C">
        <w:trPr>
          <w:trHeight w:val="294"/>
        </w:trPr>
        <w:tc>
          <w:tcPr>
            <w:tcW w:w="624" w:type="dxa"/>
            <w:gridSpan w:val="3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4" w:type="dxa"/>
          </w:tcPr>
          <w:p w:rsidR="00FD002C" w:rsidRPr="007044AF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566" w:type="dxa"/>
            <w:vAlign w:val="center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D002C" w:rsidRPr="0097620E" w:rsidTr="00067570">
        <w:trPr>
          <w:trHeight w:val="294"/>
        </w:trPr>
        <w:tc>
          <w:tcPr>
            <w:tcW w:w="624" w:type="dxa"/>
            <w:gridSpan w:val="3"/>
          </w:tcPr>
          <w:p w:rsidR="00FD002C" w:rsidRPr="0097620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4" w:type="dxa"/>
          </w:tcPr>
          <w:p w:rsidR="00FD002C" w:rsidRPr="007044AF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РП-17</w:t>
            </w:r>
          </w:p>
        </w:tc>
        <w:tc>
          <w:tcPr>
            <w:tcW w:w="566" w:type="dxa"/>
            <w:vAlign w:val="center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D002C" w:rsidRPr="005A6C02" w:rsidTr="00FD002C">
        <w:trPr>
          <w:trHeight w:val="294"/>
        </w:trPr>
        <w:tc>
          <w:tcPr>
            <w:tcW w:w="624" w:type="dxa"/>
            <w:gridSpan w:val="3"/>
          </w:tcPr>
          <w:p w:rsidR="00FD002C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4" w:type="dxa"/>
          </w:tcPr>
          <w:p w:rsidR="00FD002C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8,ТП-87,ТП-111</w:t>
            </w:r>
          </w:p>
          <w:p w:rsidR="00FD002C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98,ТП-99,</w:t>
            </w:r>
          </w:p>
          <w:p w:rsidR="00FD002C" w:rsidRPr="007044AF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</w:tc>
        <w:tc>
          <w:tcPr>
            <w:tcW w:w="566" w:type="dxa"/>
            <w:vAlign w:val="center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002C" w:rsidRPr="0097620E" w:rsidTr="00FD002C">
        <w:trPr>
          <w:trHeight w:val="294"/>
        </w:trPr>
        <w:tc>
          <w:tcPr>
            <w:tcW w:w="624" w:type="dxa"/>
            <w:gridSpan w:val="3"/>
          </w:tcPr>
          <w:p w:rsidR="00FD002C" w:rsidRPr="0097620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4" w:type="dxa"/>
          </w:tcPr>
          <w:p w:rsidR="00FD002C" w:rsidRPr="007044AF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</w:t>
            </w:r>
          </w:p>
        </w:tc>
        <w:tc>
          <w:tcPr>
            <w:tcW w:w="566" w:type="dxa"/>
            <w:vAlign w:val="center"/>
          </w:tcPr>
          <w:p w:rsidR="00FD002C" w:rsidRPr="002843BE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993" w:type="dxa"/>
            <w:vAlign w:val="center"/>
          </w:tcPr>
          <w:p w:rsidR="00FD002C" w:rsidRPr="007044AF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1277" w:type="dxa"/>
            <w:vAlign w:val="center"/>
          </w:tcPr>
          <w:p w:rsidR="00FD002C" w:rsidRPr="007044AF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D002C" w:rsidRPr="005A6C02" w:rsidTr="00FD002C">
        <w:trPr>
          <w:trHeight w:val="294"/>
        </w:trPr>
        <w:tc>
          <w:tcPr>
            <w:tcW w:w="624" w:type="dxa"/>
            <w:gridSpan w:val="3"/>
          </w:tcPr>
          <w:p w:rsidR="00FD002C" w:rsidRPr="002843BE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4" w:type="dxa"/>
          </w:tcPr>
          <w:p w:rsidR="00FD002C" w:rsidRDefault="00067570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7570" w:rsidRPr="007044AF" w:rsidRDefault="00067570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D002C" w:rsidRPr="002843BE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D002C" w:rsidRPr="007044AF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993" w:type="dxa"/>
            <w:vAlign w:val="center"/>
          </w:tcPr>
          <w:p w:rsidR="00FD002C" w:rsidRPr="007044AF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1277" w:type="dxa"/>
            <w:vAlign w:val="center"/>
          </w:tcPr>
          <w:p w:rsidR="00FD002C" w:rsidRPr="007044AF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7570" w:rsidRPr="0097620E" w:rsidTr="00067570">
        <w:trPr>
          <w:trHeight w:val="294"/>
        </w:trPr>
        <w:tc>
          <w:tcPr>
            <w:tcW w:w="624" w:type="dxa"/>
            <w:gridSpan w:val="3"/>
          </w:tcPr>
          <w:p w:rsidR="00067570" w:rsidRPr="0097620E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4" w:type="dxa"/>
          </w:tcPr>
          <w:p w:rsidR="00067570" w:rsidRDefault="00067570" w:rsidP="0006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067570" w:rsidRPr="007044AF" w:rsidRDefault="00067570" w:rsidP="0006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566" w:type="dxa"/>
            <w:vAlign w:val="center"/>
          </w:tcPr>
          <w:p w:rsidR="00067570" w:rsidRPr="002843BE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993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1277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7570" w:rsidRPr="0097620E" w:rsidTr="00067570">
        <w:trPr>
          <w:trHeight w:val="294"/>
        </w:trPr>
        <w:tc>
          <w:tcPr>
            <w:tcW w:w="624" w:type="dxa"/>
            <w:gridSpan w:val="3"/>
          </w:tcPr>
          <w:p w:rsidR="00067570" w:rsidRPr="0097620E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4" w:type="dxa"/>
          </w:tcPr>
          <w:p w:rsidR="00067570" w:rsidRPr="007044AF" w:rsidRDefault="00067570" w:rsidP="0006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566" w:type="dxa"/>
            <w:vAlign w:val="center"/>
          </w:tcPr>
          <w:p w:rsidR="00067570" w:rsidRPr="002843BE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993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1277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002C" w:rsidRPr="002843BE" w:rsidTr="00FD002C">
        <w:trPr>
          <w:trHeight w:val="294"/>
        </w:trPr>
        <w:tc>
          <w:tcPr>
            <w:tcW w:w="624" w:type="dxa"/>
            <w:gridSpan w:val="3"/>
          </w:tcPr>
          <w:p w:rsidR="00FD002C" w:rsidRPr="002843BE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4" w:type="dxa"/>
          </w:tcPr>
          <w:p w:rsidR="00FD002C" w:rsidRPr="007044AF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002C" w:rsidRPr="005A6C02" w:rsidTr="00FD002C">
        <w:trPr>
          <w:trHeight w:val="294"/>
        </w:trPr>
        <w:tc>
          <w:tcPr>
            <w:tcW w:w="624" w:type="dxa"/>
            <w:gridSpan w:val="3"/>
          </w:tcPr>
          <w:p w:rsidR="00FD002C" w:rsidRPr="002843BE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4" w:type="dxa"/>
          </w:tcPr>
          <w:p w:rsidR="00FD002C" w:rsidRPr="007044AF" w:rsidRDefault="00FD002C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D002C" w:rsidRPr="002843BE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99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8</w:t>
            </w:r>
          </w:p>
        </w:tc>
        <w:tc>
          <w:tcPr>
            <w:tcW w:w="1277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002C" w:rsidRPr="0097620E" w:rsidTr="00FD002C">
        <w:trPr>
          <w:trHeight w:val="294"/>
        </w:trPr>
        <w:tc>
          <w:tcPr>
            <w:tcW w:w="624" w:type="dxa"/>
            <w:gridSpan w:val="3"/>
          </w:tcPr>
          <w:p w:rsidR="00FD002C" w:rsidRPr="0097620E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4" w:type="dxa"/>
          </w:tcPr>
          <w:p w:rsidR="00FD002C" w:rsidRPr="007044AF" w:rsidRDefault="00067570" w:rsidP="00FD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ф.13</w:t>
            </w:r>
          </w:p>
        </w:tc>
        <w:tc>
          <w:tcPr>
            <w:tcW w:w="566" w:type="dxa"/>
            <w:vAlign w:val="center"/>
          </w:tcPr>
          <w:p w:rsidR="00FD002C" w:rsidRPr="002843BE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D002C" w:rsidRPr="007044AF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D002C" w:rsidRPr="007044AF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vAlign w:val="center"/>
          </w:tcPr>
          <w:p w:rsidR="00FD002C" w:rsidRPr="007044AF" w:rsidRDefault="00FD002C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8</w:t>
            </w:r>
          </w:p>
        </w:tc>
        <w:tc>
          <w:tcPr>
            <w:tcW w:w="1277" w:type="dxa"/>
            <w:vAlign w:val="center"/>
          </w:tcPr>
          <w:p w:rsidR="00FD002C" w:rsidRPr="007044AF" w:rsidRDefault="00067570" w:rsidP="00FD0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8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  <w:gridSpan w:val="3"/>
          </w:tcPr>
          <w:p w:rsidR="00B44F96" w:rsidRPr="002843BE" w:rsidRDefault="0006757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4" w:type="dxa"/>
          </w:tcPr>
          <w:p w:rsidR="00815B3E" w:rsidRDefault="00067570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7570" w:rsidRPr="007044AF" w:rsidRDefault="00067570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B44F96" w:rsidRPr="002843BE" w:rsidRDefault="0006757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44F96" w:rsidRPr="007044AF" w:rsidRDefault="0006757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B44F96" w:rsidRPr="007044AF" w:rsidRDefault="0006757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06757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B44F96" w:rsidRPr="007044AF" w:rsidRDefault="0006757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06757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1C75" w:rsidRPr="0097620E" w:rsidTr="00537763">
        <w:trPr>
          <w:trHeight w:val="294"/>
        </w:trPr>
        <w:tc>
          <w:tcPr>
            <w:tcW w:w="624" w:type="dxa"/>
            <w:gridSpan w:val="3"/>
          </w:tcPr>
          <w:p w:rsidR="00FD1C75" w:rsidRPr="0097620E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4" w:type="dxa"/>
          </w:tcPr>
          <w:p w:rsidR="00FD1C75" w:rsidRPr="002334D3" w:rsidRDefault="00067570" w:rsidP="00FD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566" w:type="dxa"/>
            <w:vAlign w:val="center"/>
          </w:tcPr>
          <w:p w:rsidR="00FD1C75" w:rsidRPr="002334D3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D1C75" w:rsidRPr="007044AF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D1C75" w:rsidRPr="007044AF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FD1C7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D1C75" w:rsidRPr="007044AF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FD1C75" w:rsidRPr="007044AF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FD1C7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D1C75" w:rsidRPr="007044AF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D1C75" w:rsidRPr="0097620E" w:rsidTr="00537763">
        <w:trPr>
          <w:trHeight w:val="294"/>
        </w:trPr>
        <w:tc>
          <w:tcPr>
            <w:tcW w:w="624" w:type="dxa"/>
            <w:gridSpan w:val="3"/>
          </w:tcPr>
          <w:p w:rsidR="00FD1C75" w:rsidRPr="0097620E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4" w:type="dxa"/>
          </w:tcPr>
          <w:p w:rsidR="00FD1C75" w:rsidRPr="002334D3" w:rsidRDefault="00067570" w:rsidP="00FD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6" w:type="dxa"/>
            <w:vAlign w:val="center"/>
          </w:tcPr>
          <w:p w:rsidR="00FD1C75" w:rsidRPr="002334D3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D1C75" w:rsidRPr="007044AF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FD1C75" w:rsidRPr="007044AF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FD1C7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FD1C75" w:rsidRPr="007044AF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FD1C75" w:rsidRPr="007044AF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FD1C7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FD1C75" w:rsidRPr="007044AF" w:rsidRDefault="00067570" w:rsidP="00FD1C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8</w:t>
            </w:r>
          </w:p>
        </w:tc>
      </w:tr>
      <w:tr w:rsidR="00067570" w:rsidRPr="0097620E" w:rsidTr="00067570">
        <w:trPr>
          <w:trHeight w:val="294"/>
        </w:trPr>
        <w:tc>
          <w:tcPr>
            <w:tcW w:w="624" w:type="dxa"/>
            <w:gridSpan w:val="3"/>
          </w:tcPr>
          <w:p w:rsidR="00067570" w:rsidRPr="0097620E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4" w:type="dxa"/>
          </w:tcPr>
          <w:p w:rsidR="00067570" w:rsidRDefault="00CE7462" w:rsidP="0006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CE7462" w:rsidRPr="002334D3" w:rsidRDefault="00CE7462" w:rsidP="0006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067570" w:rsidRPr="002334D3" w:rsidRDefault="00CE7462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67570" w:rsidRPr="007044AF" w:rsidRDefault="00CE7462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8</w:t>
            </w:r>
          </w:p>
        </w:tc>
        <w:tc>
          <w:tcPr>
            <w:tcW w:w="993" w:type="dxa"/>
            <w:vAlign w:val="center"/>
          </w:tcPr>
          <w:p w:rsidR="00067570" w:rsidRPr="007044AF" w:rsidRDefault="00CE7462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8</w:t>
            </w:r>
          </w:p>
        </w:tc>
        <w:tc>
          <w:tcPr>
            <w:tcW w:w="1277" w:type="dxa"/>
            <w:vAlign w:val="center"/>
          </w:tcPr>
          <w:p w:rsidR="00067570" w:rsidRPr="007044AF" w:rsidRDefault="00CE7462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7570" w:rsidRPr="0097620E" w:rsidTr="00067570">
        <w:trPr>
          <w:trHeight w:val="294"/>
        </w:trPr>
        <w:tc>
          <w:tcPr>
            <w:tcW w:w="624" w:type="dxa"/>
            <w:gridSpan w:val="3"/>
          </w:tcPr>
          <w:p w:rsidR="00CE7462" w:rsidRDefault="00CE7462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462" w:rsidRDefault="00CE7462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570" w:rsidRPr="0097620E" w:rsidRDefault="00CE7462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4" w:type="dxa"/>
          </w:tcPr>
          <w:p w:rsidR="00067570" w:rsidRDefault="00CE7462" w:rsidP="0006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97,ТП-98,</w:t>
            </w:r>
          </w:p>
          <w:p w:rsidR="00CE7462" w:rsidRDefault="00CE7462" w:rsidP="0006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111,ТП-113</w:t>
            </w:r>
          </w:p>
          <w:p w:rsidR="00CE7462" w:rsidRDefault="00CE7462" w:rsidP="0006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,ТП-87,ТП-88,ТП-24,</w:t>
            </w:r>
          </w:p>
          <w:p w:rsidR="00CE7462" w:rsidRPr="002334D3" w:rsidRDefault="00CE7462" w:rsidP="0006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566" w:type="dxa"/>
            <w:vAlign w:val="center"/>
          </w:tcPr>
          <w:p w:rsidR="00067570" w:rsidRPr="002334D3" w:rsidRDefault="00CE7462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67570" w:rsidRPr="007044AF" w:rsidRDefault="00CE7462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8</w:t>
            </w:r>
          </w:p>
        </w:tc>
        <w:tc>
          <w:tcPr>
            <w:tcW w:w="993" w:type="dxa"/>
            <w:vAlign w:val="center"/>
          </w:tcPr>
          <w:p w:rsidR="00067570" w:rsidRPr="007044AF" w:rsidRDefault="00CE7462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067570" w:rsidRPr="007044AF" w:rsidRDefault="00067570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8</w:t>
            </w:r>
          </w:p>
        </w:tc>
        <w:tc>
          <w:tcPr>
            <w:tcW w:w="1277" w:type="dxa"/>
            <w:vAlign w:val="center"/>
          </w:tcPr>
          <w:p w:rsidR="00067570" w:rsidRPr="007044AF" w:rsidRDefault="00CE7462" w:rsidP="000675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7462" w:rsidRPr="005A6C02" w:rsidTr="0029290B">
        <w:trPr>
          <w:trHeight w:val="294"/>
        </w:trPr>
        <w:tc>
          <w:tcPr>
            <w:tcW w:w="624" w:type="dxa"/>
            <w:gridSpan w:val="3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CE7462" w:rsidRPr="005A6C02" w:rsidRDefault="00CE7462" w:rsidP="00CE7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CE7462" w:rsidRPr="005A6C0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44F96" w:rsidRPr="002843BE" w:rsidTr="001B73F7">
        <w:trPr>
          <w:trHeight w:val="294"/>
        </w:trPr>
        <w:tc>
          <w:tcPr>
            <w:tcW w:w="624" w:type="dxa"/>
            <w:gridSpan w:val="3"/>
          </w:tcPr>
          <w:p w:rsidR="00B44F96" w:rsidRPr="002843BE" w:rsidRDefault="00CE7462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06757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B44F96" w:rsidRPr="007044AF" w:rsidRDefault="0006757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4F96" w:rsidRPr="005A6C02" w:rsidTr="001B73F7">
        <w:trPr>
          <w:trHeight w:val="294"/>
        </w:trPr>
        <w:tc>
          <w:tcPr>
            <w:tcW w:w="624" w:type="dxa"/>
            <w:gridSpan w:val="3"/>
          </w:tcPr>
          <w:p w:rsidR="00B44F96" w:rsidRPr="002843BE" w:rsidRDefault="00CE7462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4" w:type="dxa"/>
          </w:tcPr>
          <w:p w:rsidR="00B44F96" w:rsidRPr="007044AF" w:rsidRDefault="00B44F96" w:rsidP="00B44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B44F96" w:rsidRPr="002843BE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7570">
              <w:rPr>
                <w:rFonts w:ascii="Times New Roman" w:hAnsi="Times New Roman"/>
                <w:sz w:val="20"/>
                <w:szCs w:val="20"/>
              </w:rPr>
              <w:t>4.08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B44F96" w:rsidRPr="007044AF" w:rsidRDefault="00067570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  <w:r w:rsidR="00B44F9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B44F96" w:rsidRPr="007044AF" w:rsidRDefault="00B44F96" w:rsidP="00B44F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7462" w:rsidRPr="005A6C02" w:rsidTr="0029290B">
        <w:trPr>
          <w:trHeight w:val="294"/>
        </w:trPr>
        <w:tc>
          <w:tcPr>
            <w:tcW w:w="624" w:type="dxa"/>
            <w:gridSpan w:val="3"/>
          </w:tcPr>
          <w:p w:rsidR="00CE7462" w:rsidRPr="002843BE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4" w:type="dxa"/>
          </w:tcPr>
          <w:p w:rsidR="00CE7462" w:rsidRDefault="00CE7462" w:rsidP="00CE7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ПР-1П,</w:t>
            </w:r>
          </w:p>
          <w:p w:rsidR="00CE7462" w:rsidRPr="007044AF" w:rsidRDefault="00CE7462" w:rsidP="00CE7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</w:t>
            </w:r>
          </w:p>
        </w:tc>
        <w:tc>
          <w:tcPr>
            <w:tcW w:w="566" w:type="dxa"/>
            <w:vAlign w:val="center"/>
          </w:tcPr>
          <w:p w:rsidR="00CE7462" w:rsidRPr="002843BE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993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1277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7462" w:rsidRPr="0097620E" w:rsidTr="0029290B">
        <w:trPr>
          <w:trHeight w:val="294"/>
        </w:trPr>
        <w:tc>
          <w:tcPr>
            <w:tcW w:w="624" w:type="dxa"/>
            <w:gridSpan w:val="3"/>
          </w:tcPr>
          <w:p w:rsidR="00CE7462" w:rsidRPr="0097620E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4" w:type="dxa"/>
          </w:tcPr>
          <w:p w:rsidR="00CE7462" w:rsidRDefault="00CE7462" w:rsidP="00CE7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7462" w:rsidRPr="002334D3" w:rsidRDefault="00CE7462" w:rsidP="00CE7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CE7462" w:rsidRPr="002334D3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E7462" w:rsidRPr="002334D3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CE7462" w:rsidRPr="002843BE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993" w:type="dxa"/>
            <w:vAlign w:val="center"/>
          </w:tcPr>
          <w:p w:rsidR="00CE7462" w:rsidRPr="002843BE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5" w:type="dxa"/>
            <w:vAlign w:val="center"/>
          </w:tcPr>
          <w:p w:rsidR="00CE7462" w:rsidRPr="002843BE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1277" w:type="dxa"/>
            <w:vAlign w:val="center"/>
          </w:tcPr>
          <w:p w:rsidR="00CE7462" w:rsidRPr="002843BE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7462" w:rsidRPr="005A6C02" w:rsidTr="0029290B">
        <w:trPr>
          <w:trHeight w:val="294"/>
        </w:trPr>
        <w:tc>
          <w:tcPr>
            <w:tcW w:w="624" w:type="dxa"/>
            <w:gridSpan w:val="3"/>
          </w:tcPr>
          <w:p w:rsidR="00CE7462" w:rsidRPr="002843BE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4" w:type="dxa"/>
          </w:tcPr>
          <w:p w:rsidR="00CE7462" w:rsidRDefault="00CE7462" w:rsidP="00CE7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ПР-1П,</w:t>
            </w:r>
          </w:p>
          <w:p w:rsidR="00CE7462" w:rsidRPr="007044AF" w:rsidRDefault="00CE7462" w:rsidP="00CE7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61,ТП-48</w:t>
            </w:r>
          </w:p>
        </w:tc>
        <w:tc>
          <w:tcPr>
            <w:tcW w:w="566" w:type="dxa"/>
            <w:vAlign w:val="center"/>
          </w:tcPr>
          <w:p w:rsidR="00CE7462" w:rsidRPr="002843BE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993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1277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7462" w:rsidRPr="005A6C02" w:rsidTr="0029290B">
        <w:trPr>
          <w:trHeight w:val="294"/>
        </w:trPr>
        <w:tc>
          <w:tcPr>
            <w:tcW w:w="624" w:type="dxa"/>
            <w:gridSpan w:val="3"/>
          </w:tcPr>
          <w:p w:rsidR="00CE7462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462" w:rsidRPr="002843BE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4" w:type="dxa"/>
          </w:tcPr>
          <w:p w:rsidR="00CE7462" w:rsidRDefault="00CE7462" w:rsidP="00CE7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CE7462" w:rsidRDefault="00CE7462" w:rsidP="00CE7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CE7462" w:rsidRPr="007044AF" w:rsidRDefault="00CE7462" w:rsidP="00CE7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CE7462" w:rsidRPr="002843BE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993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1277" w:type="dxa"/>
            <w:vAlign w:val="center"/>
          </w:tcPr>
          <w:p w:rsidR="00CE7462" w:rsidRPr="007044AF" w:rsidRDefault="00CE7462" w:rsidP="00CE74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102" w:rsidRPr="0097620E" w:rsidTr="0029290B">
        <w:trPr>
          <w:trHeight w:val="294"/>
        </w:trPr>
        <w:tc>
          <w:tcPr>
            <w:tcW w:w="624" w:type="dxa"/>
            <w:gridSpan w:val="3"/>
          </w:tcPr>
          <w:p w:rsidR="007B4102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102" w:rsidRPr="0097620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4" w:type="dxa"/>
          </w:tcPr>
          <w:p w:rsidR="007B4102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7B4102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7B4102" w:rsidRPr="007044AF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99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1277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102" w:rsidRPr="002843BE" w:rsidTr="001B73F7">
        <w:trPr>
          <w:trHeight w:val="294"/>
        </w:trPr>
        <w:tc>
          <w:tcPr>
            <w:tcW w:w="624" w:type="dxa"/>
            <w:gridSpan w:val="3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4" w:type="dxa"/>
          </w:tcPr>
          <w:p w:rsidR="007B4102" w:rsidRPr="007044AF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99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1277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102" w:rsidRPr="005A6C02" w:rsidTr="001B73F7">
        <w:trPr>
          <w:trHeight w:val="294"/>
        </w:trPr>
        <w:tc>
          <w:tcPr>
            <w:tcW w:w="624" w:type="dxa"/>
            <w:gridSpan w:val="3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4" w:type="dxa"/>
          </w:tcPr>
          <w:p w:rsidR="007B4102" w:rsidRPr="007044AF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99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1277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102" w:rsidRPr="0097620E" w:rsidTr="001B73F7">
        <w:trPr>
          <w:trHeight w:val="294"/>
        </w:trPr>
        <w:tc>
          <w:tcPr>
            <w:tcW w:w="624" w:type="dxa"/>
            <w:gridSpan w:val="3"/>
          </w:tcPr>
          <w:p w:rsidR="007B4102" w:rsidRPr="0097620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4" w:type="dxa"/>
          </w:tcPr>
          <w:p w:rsidR="007B4102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4102" w:rsidRPr="002334D3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7B4102" w:rsidRPr="002334D3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B4102" w:rsidRPr="002334D3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993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1277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102" w:rsidRPr="005A6C02" w:rsidTr="001B73F7">
        <w:trPr>
          <w:trHeight w:val="294"/>
        </w:trPr>
        <w:tc>
          <w:tcPr>
            <w:tcW w:w="624" w:type="dxa"/>
            <w:gridSpan w:val="3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4" w:type="dxa"/>
          </w:tcPr>
          <w:p w:rsidR="007B4102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7B4102" w:rsidRPr="002334D3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7B4102" w:rsidRPr="002334D3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B4102" w:rsidRPr="002334D3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993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1277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102" w:rsidRPr="0097620E" w:rsidTr="001B73F7">
        <w:trPr>
          <w:trHeight w:val="294"/>
        </w:trPr>
        <w:tc>
          <w:tcPr>
            <w:tcW w:w="624" w:type="dxa"/>
            <w:gridSpan w:val="3"/>
          </w:tcPr>
          <w:p w:rsidR="007B4102" w:rsidRPr="0097620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4" w:type="dxa"/>
          </w:tcPr>
          <w:p w:rsidR="007B4102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7B4102" w:rsidRPr="002334D3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566" w:type="dxa"/>
            <w:vAlign w:val="center"/>
          </w:tcPr>
          <w:p w:rsidR="007B4102" w:rsidRPr="002334D3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B4102" w:rsidRPr="002334D3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993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1277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7B4102" w:rsidRPr="005A6C02" w:rsidTr="0029290B">
        <w:trPr>
          <w:trHeight w:val="294"/>
        </w:trPr>
        <w:tc>
          <w:tcPr>
            <w:tcW w:w="624" w:type="dxa"/>
            <w:gridSpan w:val="3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4" w:type="dxa"/>
          </w:tcPr>
          <w:p w:rsidR="007B4102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8,ТП-99</w:t>
            </w:r>
          </w:p>
          <w:p w:rsidR="007B4102" w:rsidRPr="007044AF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99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5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1277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102" w:rsidRPr="0097620E" w:rsidTr="0029290B">
        <w:trPr>
          <w:trHeight w:val="294"/>
        </w:trPr>
        <w:tc>
          <w:tcPr>
            <w:tcW w:w="624" w:type="dxa"/>
            <w:gridSpan w:val="3"/>
          </w:tcPr>
          <w:p w:rsidR="007B4102" w:rsidRPr="0097620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4" w:type="dxa"/>
          </w:tcPr>
          <w:p w:rsidR="007B4102" w:rsidRPr="002334D3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мещения ЦРП-1</w:t>
            </w:r>
          </w:p>
        </w:tc>
        <w:tc>
          <w:tcPr>
            <w:tcW w:w="566" w:type="dxa"/>
            <w:vAlign w:val="center"/>
          </w:tcPr>
          <w:p w:rsidR="007B4102" w:rsidRPr="002334D3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B4102" w:rsidRPr="002334D3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993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1277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102" w:rsidRPr="005A6C02" w:rsidTr="0029290B">
        <w:trPr>
          <w:trHeight w:val="294"/>
        </w:trPr>
        <w:tc>
          <w:tcPr>
            <w:tcW w:w="624" w:type="dxa"/>
            <w:gridSpan w:val="3"/>
          </w:tcPr>
          <w:p w:rsidR="007B4102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4" w:type="dxa"/>
          </w:tcPr>
          <w:p w:rsidR="007B4102" w:rsidRDefault="00913259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</w:t>
            </w:r>
            <w:r w:rsidR="007B4102">
              <w:rPr>
                <w:rFonts w:ascii="Times New Roman" w:hAnsi="Times New Roman"/>
                <w:sz w:val="20"/>
                <w:szCs w:val="20"/>
              </w:rPr>
              <w:t>8,ТП-99</w:t>
            </w:r>
          </w:p>
          <w:p w:rsidR="007B4102" w:rsidRPr="007044AF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покос травы на закрепленной территории у опор №2,3;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№1,2</w:t>
            </w:r>
          </w:p>
        </w:tc>
        <w:tc>
          <w:tcPr>
            <w:tcW w:w="566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113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99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40</w:t>
            </w:r>
          </w:p>
        </w:tc>
        <w:tc>
          <w:tcPr>
            <w:tcW w:w="1135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1277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B4102" w:rsidRPr="002843BE" w:rsidTr="001B73F7">
        <w:trPr>
          <w:trHeight w:val="294"/>
        </w:trPr>
        <w:tc>
          <w:tcPr>
            <w:tcW w:w="624" w:type="dxa"/>
            <w:gridSpan w:val="3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4" w:type="dxa"/>
          </w:tcPr>
          <w:p w:rsidR="007B4102" w:rsidRPr="007044AF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99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1277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102" w:rsidRPr="005A6C02" w:rsidTr="001B73F7">
        <w:trPr>
          <w:trHeight w:val="294"/>
        </w:trPr>
        <w:tc>
          <w:tcPr>
            <w:tcW w:w="624" w:type="dxa"/>
            <w:gridSpan w:val="3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4" w:type="dxa"/>
          </w:tcPr>
          <w:p w:rsidR="007B4102" w:rsidRPr="007044AF" w:rsidRDefault="007B4102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993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8</w:t>
            </w:r>
          </w:p>
        </w:tc>
        <w:tc>
          <w:tcPr>
            <w:tcW w:w="1277" w:type="dxa"/>
            <w:vAlign w:val="center"/>
          </w:tcPr>
          <w:p w:rsidR="007B4102" w:rsidRPr="007044AF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102" w:rsidRPr="0097620E" w:rsidTr="001B73F7">
        <w:trPr>
          <w:trHeight w:val="294"/>
        </w:trPr>
        <w:tc>
          <w:tcPr>
            <w:tcW w:w="624" w:type="dxa"/>
            <w:gridSpan w:val="3"/>
          </w:tcPr>
          <w:p w:rsidR="007B4102" w:rsidRPr="0097620E" w:rsidRDefault="00913259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4" w:type="dxa"/>
          </w:tcPr>
          <w:p w:rsidR="007B4102" w:rsidRDefault="00913259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17,ЦРП-9</w:t>
            </w:r>
          </w:p>
          <w:p w:rsidR="00913259" w:rsidRPr="002334D3" w:rsidRDefault="00913259" w:rsidP="007B4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7B4102" w:rsidRPr="002334D3" w:rsidRDefault="00913259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B4102" w:rsidRPr="002334D3" w:rsidRDefault="00913259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993" w:type="dxa"/>
            <w:vAlign w:val="center"/>
          </w:tcPr>
          <w:p w:rsidR="007B4102" w:rsidRPr="002843BE" w:rsidRDefault="00913259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7B4102" w:rsidRPr="002843BE" w:rsidRDefault="007B4102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1277" w:type="dxa"/>
            <w:vAlign w:val="center"/>
          </w:tcPr>
          <w:p w:rsidR="007B4102" w:rsidRPr="002843BE" w:rsidRDefault="00913259" w:rsidP="007B41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3259" w:rsidRPr="005A6C02" w:rsidTr="0029290B">
        <w:trPr>
          <w:trHeight w:val="294"/>
        </w:trPr>
        <w:tc>
          <w:tcPr>
            <w:tcW w:w="624" w:type="dxa"/>
            <w:gridSpan w:val="3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4" w:type="dxa"/>
          </w:tcPr>
          <w:p w:rsidR="00913259" w:rsidRPr="007044AF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ска ворот гаража в цехе</w:t>
            </w:r>
          </w:p>
        </w:tc>
        <w:tc>
          <w:tcPr>
            <w:tcW w:w="566" w:type="dxa"/>
            <w:vAlign w:val="center"/>
          </w:tcPr>
          <w:p w:rsidR="00913259" w:rsidRPr="002334D3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913259" w:rsidRPr="002334D3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99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1277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913259" w:rsidRPr="005A6C02" w:rsidTr="001B73F7">
        <w:trPr>
          <w:trHeight w:val="294"/>
        </w:trPr>
        <w:tc>
          <w:tcPr>
            <w:tcW w:w="624" w:type="dxa"/>
            <w:gridSpan w:val="3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4" w:type="dxa"/>
          </w:tcPr>
          <w:p w:rsidR="00913259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17,ЦРП-9</w:t>
            </w:r>
          </w:p>
          <w:p w:rsidR="00913259" w:rsidRPr="007044AF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913259" w:rsidRPr="002334D3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3259" w:rsidRPr="002334D3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99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1277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3259" w:rsidRPr="0097620E" w:rsidTr="0029290B">
        <w:trPr>
          <w:trHeight w:val="294"/>
        </w:trPr>
        <w:tc>
          <w:tcPr>
            <w:tcW w:w="624" w:type="dxa"/>
            <w:gridSpan w:val="3"/>
          </w:tcPr>
          <w:p w:rsidR="00913259" w:rsidRPr="0097620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4" w:type="dxa"/>
          </w:tcPr>
          <w:p w:rsidR="00913259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913259" w:rsidRPr="002334D3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566" w:type="dxa"/>
            <w:vAlign w:val="center"/>
          </w:tcPr>
          <w:p w:rsidR="00913259" w:rsidRPr="002334D3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3259" w:rsidRPr="002334D3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99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1277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3259" w:rsidRPr="00FB5CFF" w:rsidTr="0029290B">
        <w:trPr>
          <w:trHeight w:val="294"/>
        </w:trPr>
        <w:tc>
          <w:tcPr>
            <w:tcW w:w="624" w:type="dxa"/>
            <w:gridSpan w:val="3"/>
          </w:tcPr>
          <w:p w:rsidR="00913259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259" w:rsidRPr="0097620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4" w:type="dxa"/>
          </w:tcPr>
          <w:p w:rsidR="00913259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87,ТП-88,</w:t>
            </w:r>
          </w:p>
          <w:p w:rsidR="00913259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</w:t>
            </w:r>
          </w:p>
          <w:p w:rsidR="00913259" w:rsidRPr="007044AF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</w:t>
            </w:r>
          </w:p>
        </w:tc>
        <w:tc>
          <w:tcPr>
            <w:tcW w:w="566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993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1277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3259" w:rsidRPr="0097620E" w:rsidTr="0029290B">
        <w:trPr>
          <w:trHeight w:val="294"/>
        </w:trPr>
        <w:tc>
          <w:tcPr>
            <w:tcW w:w="624" w:type="dxa"/>
            <w:gridSpan w:val="3"/>
          </w:tcPr>
          <w:p w:rsidR="00913259" w:rsidRPr="0097620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4" w:type="dxa"/>
          </w:tcPr>
          <w:p w:rsidR="00913259" w:rsidRPr="002334D3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1</w:t>
            </w:r>
          </w:p>
        </w:tc>
        <w:tc>
          <w:tcPr>
            <w:tcW w:w="566" w:type="dxa"/>
            <w:vAlign w:val="center"/>
          </w:tcPr>
          <w:p w:rsidR="00913259" w:rsidRPr="002334D3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3259" w:rsidRPr="002334D3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99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1277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13259" w:rsidRPr="002843BE" w:rsidTr="001B73F7">
        <w:trPr>
          <w:trHeight w:val="294"/>
        </w:trPr>
        <w:tc>
          <w:tcPr>
            <w:tcW w:w="624" w:type="dxa"/>
            <w:gridSpan w:val="3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4" w:type="dxa"/>
          </w:tcPr>
          <w:p w:rsidR="00913259" w:rsidRPr="007044AF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993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1277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3259" w:rsidRPr="005A6C02" w:rsidTr="0029290B">
        <w:trPr>
          <w:trHeight w:val="294"/>
        </w:trPr>
        <w:tc>
          <w:tcPr>
            <w:tcW w:w="624" w:type="dxa"/>
            <w:gridSpan w:val="3"/>
          </w:tcPr>
          <w:p w:rsidR="00913259" w:rsidRPr="005A6C02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913259" w:rsidRPr="005A6C02" w:rsidRDefault="00913259" w:rsidP="0091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913259" w:rsidRPr="005A6C02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913259" w:rsidRPr="005A6C02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913259" w:rsidRPr="005A6C02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913259" w:rsidRPr="005A6C02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913259" w:rsidRPr="005A6C02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913259" w:rsidRPr="005A6C02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13259" w:rsidRPr="005A6C02" w:rsidTr="001B73F7">
        <w:trPr>
          <w:trHeight w:val="294"/>
        </w:trPr>
        <w:tc>
          <w:tcPr>
            <w:tcW w:w="624" w:type="dxa"/>
            <w:gridSpan w:val="3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4" w:type="dxa"/>
          </w:tcPr>
          <w:p w:rsidR="00913259" w:rsidRPr="007044AF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993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8</w:t>
            </w:r>
          </w:p>
        </w:tc>
        <w:tc>
          <w:tcPr>
            <w:tcW w:w="1277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3259" w:rsidRPr="0097620E" w:rsidTr="001B73F7">
        <w:trPr>
          <w:trHeight w:val="294"/>
        </w:trPr>
        <w:tc>
          <w:tcPr>
            <w:tcW w:w="624" w:type="dxa"/>
            <w:gridSpan w:val="3"/>
          </w:tcPr>
          <w:p w:rsidR="00913259" w:rsidRPr="0097620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4" w:type="dxa"/>
          </w:tcPr>
          <w:p w:rsidR="00913259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830F0" w:rsidRPr="002334D3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913259" w:rsidRPr="002334D3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3259" w:rsidRPr="002334D3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993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1277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3259" w:rsidRPr="0097620E" w:rsidTr="001B73F7">
        <w:trPr>
          <w:trHeight w:val="294"/>
        </w:trPr>
        <w:tc>
          <w:tcPr>
            <w:tcW w:w="624" w:type="dxa"/>
            <w:gridSpan w:val="3"/>
          </w:tcPr>
          <w:p w:rsidR="00913259" w:rsidRPr="0097620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4" w:type="dxa"/>
          </w:tcPr>
          <w:p w:rsidR="00913259" w:rsidRPr="002334D3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17</w:t>
            </w:r>
          </w:p>
        </w:tc>
        <w:tc>
          <w:tcPr>
            <w:tcW w:w="566" w:type="dxa"/>
            <w:vAlign w:val="center"/>
          </w:tcPr>
          <w:p w:rsidR="00913259" w:rsidRPr="002334D3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3259" w:rsidRPr="002334D3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993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1277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13259" w:rsidRPr="005A6C02" w:rsidTr="001B73F7">
        <w:trPr>
          <w:trHeight w:val="294"/>
        </w:trPr>
        <w:tc>
          <w:tcPr>
            <w:tcW w:w="624" w:type="dxa"/>
            <w:gridSpan w:val="3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4" w:type="dxa"/>
          </w:tcPr>
          <w:p w:rsidR="00913259" w:rsidRPr="007044AF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ПР-1П</w:t>
            </w:r>
          </w:p>
        </w:tc>
        <w:tc>
          <w:tcPr>
            <w:tcW w:w="566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3259" w:rsidRPr="007044AF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993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1277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13259" w:rsidRPr="005A6C02" w:rsidTr="001B73F7">
        <w:trPr>
          <w:trHeight w:val="294"/>
        </w:trPr>
        <w:tc>
          <w:tcPr>
            <w:tcW w:w="624" w:type="dxa"/>
            <w:gridSpan w:val="3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4" w:type="dxa"/>
          </w:tcPr>
          <w:p w:rsidR="00913259" w:rsidRPr="007044AF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око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пров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ТИ</w:t>
            </w:r>
          </w:p>
        </w:tc>
        <w:tc>
          <w:tcPr>
            <w:tcW w:w="566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3259" w:rsidRPr="007044AF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993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1277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13259" w:rsidRPr="005A6C02" w:rsidTr="00537763">
        <w:trPr>
          <w:trHeight w:val="294"/>
        </w:trPr>
        <w:tc>
          <w:tcPr>
            <w:tcW w:w="624" w:type="dxa"/>
            <w:gridSpan w:val="3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4" w:type="dxa"/>
          </w:tcPr>
          <w:p w:rsidR="00913259" w:rsidRPr="007044AF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566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3259" w:rsidRPr="007044AF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993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1277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3259" w:rsidRPr="005A6C02" w:rsidTr="00537763">
        <w:trPr>
          <w:trHeight w:val="294"/>
        </w:trPr>
        <w:tc>
          <w:tcPr>
            <w:tcW w:w="624" w:type="dxa"/>
            <w:gridSpan w:val="3"/>
          </w:tcPr>
          <w:p w:rsidR="008830F0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4" w:type="dxa"/>
          </w:tcPr>
          <w:p w:rsidR="00913259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ГПП,ТП-97,ТП-98,</w:t>
            </w:r>
          </w:p>
          <w:p w:rsidR="008830F0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87,ТП-88,</w:t>
            </w:r>
          </w:p>
          <w:p w:rsidR="008830F0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111,ТП-113,ТП-114,ТП-24,</w:t>
            </w:r>
          </w:p>
          <w:p w:rsidR="008830F0" w:rsidRPr="002334D3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566" w:type="dxa"/>
            <w:vAlign w:val="center"/>
          </w:tcPr>
          <w:p w:rsidR="00913259" w:rsidRPr="002334D3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13259" w:rsidRPr="002334D3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993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1277" w:type="dxa"/>
            <w:vAlign w:val="center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13259" w:rsidRPr="002843BE" w:rsidTr="001B73F7">
        <w:trPr>
          <w:trHeight w:val="294"/>
        </w:trPr>
        <w:tc>
          <w:tcPr>
            <w:tcW w:w="624" w:type="dxa"/>
            <w:gridSpan w:val="3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4" w:type="dxa"/>
          </w:tcPr>
          <w:p w:rsidR="00913259" w:rsidRPr="007044AF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993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1277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3259" w:rsidRPr="005A6C02" w:rsidTr="001B73F7">
        <w:trPr>
          <w:trHeight w:val="294"/>
        </w:trPr>
        <w:tc>
          <w:tcPr>
            <w:tcW w:w="624" w:type="dxa"/>
            <w:gridSpan w:val="3"/>
          </w:tcPr>
          <w:p w:rsidR="00913259" w:rsidRPr="002843B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4" w:type="dxa"/>
          </w:tcPr>
          <w:p w:rsidR="00913259" w:rsidRPr="007044AF" w:rsidRDefault="00913259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993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1277" w:type="dxa"/>
            <w:vAlign w:val="center"/>
          </w:tcPr>
          <w:p w:rsidR="00913259" w:rsidRPr="007044AF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3259" w:rsidRPr="0097620E" w:rsidTr="001B73F7">
        <w:trPr>
          <w:trHeight w:val="294"/>
        </w:trPr>
        <w:tc>
          <w:tcPr>
            <w:tcW w:w="624" w:type="dxa"/>
            <w:gridSpan w:val="3"/>
          </w:tcPr>
          <w:p w:rsidR="008830F0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259" w:rsidRPr="0097620E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4" w:type="dxa"/>
          </w:tcPr>
          <w:p w:rsidR="008830F0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8830F0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87,ТП-88</w:t>
            </w:r>
          </w:p>
          <w:p w:rsidR="008830F0" w:rsidRPr="002334D3" w:rsidRDefault="008830F0" w:rsidP="00913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913259" w:rsidRPr="002334D3" w:rsidRDefault="008830F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13259" w:rsidRPr="002334D3" w:rsidRDefault="004C39E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993" w:type="dxa"/>
            <w:vAlign w:val="center"/>
          </w:tcPr>
          <w:p w:rsidR="00913259" w:rsidRPr="002843BE" w:rsidRDefault="004C39E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913259" w:rsidRPr="002843BE" w:rsidRDefault="00913259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1277" w:type="dxa"/>
            <w:vAlign w:val="center"/>
          </w:tcPr>
          <w:p w:rsidR="00913259" w:rsidRPr="002843BE" w:rsidRDefault="004C39E0" w:rsidP="009132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9E0" w:rsidRPr="005A6C02" w:rsidTr="001B73F7">
        <w:trPr>
          <w:trHeight w:val="294"/>
        </w:trPr>
        <w:tc>
          <w:tcPr>
            <w:tcW w:w="624" w:type="dxa"/>
            <w:gridSpan w:val="3"/>
          </w:tcPr>
          <w:p w:rsidR="004C39E0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4" w:type="dxa"/>
          </w:tcPr>
          <w:p w:rsidR="004C39E0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4C39E0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87,ТП-88</w:t>
            </w:r>
          </w:p>
          <w:p w:rsidR="004C39E0" w:rsidRPr="007044AF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99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1277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9E0" w:rsidRPr="0097620E" w:rsidTr="00537763">
        <w:trPr>
          <w:trHeight w:val="294"/>
        </w:trPr>
        <w:tc>
          <w:tcPr>
            <w:tcW w:w="624" w:type="dxa"/>
            <w:gridSpan w:val="3"/>
          </w:tcPr>
          <w:p w:rsidR="004C39E0" w:rsidRPr="0097620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4" w:type="dxa"/>
          </w:tcPr>
          <w:p w:rsidR="004C39E0" w:rsidRPr="00CB3330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102</w:t>
            </w:r>
          </w:p>
        </w:tc>
        <w:tc>
          <w:tcPr>
            <w:tcW w:w="566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.2018</w:t>
            </w:r>
          </w:p>
        </w:tc>
        <w:tc>
          <w:tcPr>
            <w:tcW w:w="99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5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8</w:t>
            </w:r>
          </w:p>
        </w:tc>
        <w:tc>
          <w:tcPr>
            <w:tcW w:w="1277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9E0" w:rsidRPr="005A6C02" w:rsidTr="00537763">
        <w:trPr>
          <w:trHeight w:val="294"/>
        </w:trPr>
        <w:tc>
          <w:tcPr>
            <w:tcW w:w="624" w:type="dxa"/>
            <w:gridSpan w:val="3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4" w:type="dxa"/>
          </w:tcPr>
          <w:p w:rsidR="004C39E0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C39E0" w:rsidRPr="002334D3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993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1277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9E0" w:rsidRPr="0097620E" w:rsidTr="00537763">
        <w:trPr>
          <w:trHeight w:val="294"/>
        </w:trPr>
        <w:tc>
          <w:tcPr>
            <w:tcW w:w="624" w:type="dxa"/>
            <w:gridSpan w:val="3"/>
          </w:tcPr>
          <w:p w:rsidR="004C39E0" w:rsidRPr="0097620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4" w:type="dxa"/>
          </w:tcPr>
          <w:p w:rsidR="004C39E0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C39E0" w:rsidRPr="002334D3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566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99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1277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9E0" w:rsidRPr="002843BE" w:rsidTr="001B73F7">
        <w:trPr>
          <w:trHeight w:val="294"/>
        </w:trPr>
        <w:tc>
          <w:tcPr>
            <w:tcW w:w="624" w:type="dxa"/>
            <w:gridSpan w:val="3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4" w:type="dxa"/>
          </w:tcPr>
          <w:p w:rsidR="004C39E0" w:rsidRPr="007044AF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993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1277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9E0" w:rsidRPr="005A6C02" w:rsidTr="001B73F7">
        <w:trPr>
          <w:trHeight w:val="294"/>
        </w:trPr>
        <w:tc>
          <w:tcPr>
            <w:tcW w:w="624" w:type="dxa"/>
            <w:gridSpan w:val="3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4" w:type="dxa"/>
          </w:tcPr>
          <w:p w:rsidR="004C39E0" w:rsidRPr="007044AF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993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8</w:t>
            </w:r>
          </w:p>
        </w:tc>
        <w:tc>
          <w:tcPr>
            <w:tcW w:w="1277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9E0" w:rsidRPr="0097620E" w:rsidTr="001B73F7">
        <w:trPr>
          <w:trHeight w:val="294"/>
        </w:trPr>
        <w:tc>
          <w:tcPr>
            <w:tcW w:w="624" w:type="dxa"/>
            <w:gridSpan w:val="3"/>
          </w:tcPr>
          <w:p w:rsidR="004C39E0" w:rsidRPr="0097620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4" w:type="dxa"/>
          </w:tcPr>
          <w:p w:rsidR="004C39E0" w:rsidRPr="002334D3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 ф.18</w:t>
            </w:r>
          </w:p>
        </w:tc>
        <w:tc>
          <w:tcPr>
            <w:tcW w:w="566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99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1277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C39E0" w:rsidRPr="005A6C02" w:rsidTr="001B73F7">
        <w:trPr>
          <w:trHeight w:val="294"/>
        </w:trPr>
        <w:tc>
          <w:tcPr>
            <w:tcW w:w="624" w:type="dxa"/>
            <w:gridSpan w:val="3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4" w:type="dxa"/>
          </w:tcPr>
          <w:p w:rsidR="004C39E0" w:rsidRPr="007044AF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99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1277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C39E0" w:rsidRPr="005A6C02" w:rsidTr="001B73F7">
        <w:trPr>
          <w:trHeight w:val="294"/>
        </w:trPr>
        <w:tc>
          <w:tcPr>
            <w:tcW w:w="624" w:type="dxa"/>
            <w:gridSpan w:val="3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4" w:type="dxa"/>
          </w:tcPr>
          <w:p w:rsidR="004C39E0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C39E0" w:rsidRPr="007044AF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99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1277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9E0" w:rsidRPr="0097620E" w:rsidTr="0029290B">
        <w:trPr>
          <w:trHeight w:val="294"/>
        </w:trPr>
        <w:tc>
          <w:tcPr>
            <w:tcW w:w="624" w:type="dxa"/>
            <w:gridSpan w:val="3"/>
          </w:tcPr>
          <w:p w:rsidR="004C39E0" w:rsidRPr="0097620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4" w:type="dxa"/>
          </w:tcPr>
          <w:p w:rsidR="004C39E0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89,</w:t>
            </w:r>
          </w:p>
          <w:p w:rsidR="004C39E0" w:rsidRPr="002334D3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99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1277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C39E0" w:rsidRPr="005A6C02" w:rsidTr="0029290B">
        <w:trPr>
          <w:trHeight w:val="294"/>
        </w:trPr>
        <w:tc>
          <w:tcPr>
            <w:tcW w:w="624" w:type="dxa"/>
            <w:gridSpan w:val="3"/>
          </w:tcPr>
          <w:p w:rsidR="00D23A86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4" w:type="dxa"/>
          </w:tcPr>
          <w:p w:rsidR="004C39E0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  <w:r w:rsidR="00D23A86">
              <w:rPr>
                <w:rFonts w:ascii="Times New Roman" w:hAnsi="Times New Roman"/>
                <w:sz w:val="20"/>
                <w:szCs w:val="20"/>
              </w:rPr>
              <w:t>ТП-58,ТП-97,</w:t>
            </w:r>
          </w:p>
          <w:p w:rsidR="00D23A86" w:rsidRDefault="00D23A86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</w:t>
            </w:r>
          </w:p>
          <w:p w:rsidR="00D23A86" w:rsidRDefault="00D23A86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24,ТП-50,</w:t>
            </w:r>
          </w:p>
          <w:p w:rsidR="00D23A86" w:rsidRPr="007044AF" w:rsidRDefault="00D23A86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vAlign w:val="center"/>
          </w:tcPr>
          <w:p w:rsidR="004C39E0" w:rsidRPr="002334D3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C39E0" w:rsidRPr="002334D3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993" w:type="dxa"/>
            <w:vAlign w:val="center"/>
          </w:tcPr>
          <w:p w:rsidR="004C39E0" w:rsidRPr="002843BE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5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1277" w:type="dxa"/>
            <w:vAlign w:val="center"/>
          </w:tcPr>
          <w:p w:rsidR="004C39E0" w:rsidRPr="002843BE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C39E0" w:rsidRPr="0097620E" w:rsidTr="0029290B">
        <w:trPr>
          <w:trHeight w:val="294"/>
        </w:trPr>
        <w:tc>
          <w:tcPr>
            <w:tcW w:w="624" w:type="dxa"/>
            <w:gridSpan w:val="3"/>
          </w:tcPr>
          <w:p w:rsidR="004C39E0" w:rsidRPr="0097620E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4" w:type="dxa"/>
          </w:tcPr>
          <w:p w:rsidR="004C39E0" w:rsidRPr="002334D3" w:rsidRDefault="00D23A86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у опоры №2,3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; ТП-8</w:t>
            </w:r>
          </w:p>
        </w:tc>
        <w:tc>
          <w:tcPr>
            <w:tcW w:w="566" w:type="dxa"/>
            <w:vAlign w:val="center"/>
          </w:tcPr>
          <w:p w:rsidR="004C39E0" w:rsidRPr="002334D3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C39E0" w:rsidRPr="002334D3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993" w:type="dxa"/>
            <w:vAlign w:val="center"/>
          </w:tcPr>
          <w:p w:rsidR="004C39E0" w:rsidRPr="002843BE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1277" w:type="dxa"/>
            <w:vAlign w:val="center"/>
          </w:tcPr>
          <w:p w:rsidR="004C39E0" w:rsidRPr="002843BE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23A86" w:rsidRPr="005A6C02" w:rsidTr="0029290B">
        <w:trPr>
          <w:trHeight w:val="294"/>
        </w:trPr>
        <w:tc>
          <w:tcPr>
            <w:tcW w:w="624" w:type="dxa"/>
            <w:gridSpan w:val="3"/>
          </w:tcPr>
          <w:p w:rsidR="00D23A86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A86" w:rsidRPr="002843BE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4" w:type="dxa"/>
          </w:tcPr>
          <w:p w:rsidR="00D23A86" w:rsidRDefault="00D23A86" w:rsidP="00D23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D23A86" w:rsidRDefault="00D23A86" w:rsidP="00D23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</w:t>
            </w:r>
          </w:p>
          <w:p w:rsidR="00D23A86" w:rsidRDefault="00D23A86" w:rsidP="00D23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24,ТП-50,</w:t>
            </w:r>
          </w:p>
          <w:p w:rsidR="00D23A86" w:rsidRPr="007044AF" w:rsidRDefault="00D23A86" w:rsidP="00D23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vAlign w:val="center"/>
          </w:tcPr>
          <w:p w:rsidR="00D23A86" w:rsidRPr="002334D3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23A86" w:rsidRPr="002334D3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33" w:type="dxa"/>
            <w:vAlign w:val="center"/>
          </w:tcPr>
          <w:p w:rsidR="00D23A86" w:rsidRPr="002843BE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993" w:type="dxa"/>
            <w:vAlign w:val="center"/>
          </w:tcPr>
          <w:p w:rsidR="00D23A86" w:rsidRPr="002843BE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45</w:t>
            </w:r>
          </w:p>
        </w:tc>
        <w:tc>
          <w:tcPr>
            <w:tcW w:w="1135" w:type="dxa"/>
            <w:vAlign w:val="center"/>
          </w:tcPr>
          <w:p w:rsidR="00D23A86" w:rsidRPr="002843BE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1277" w:type="dxa"/>
            <w:vAlign w:val="center"/>
          </w:tcPr>
          <w:p w:rsidR="00D23A86" w:rsidRPr="002843BE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23A86" w:rsidRPr="005A6C02" w:rsidTr="0029290B">
        <w:trPr>
          <w:trHeight w:val="294"/>
        </w:trPr>
        <w:tc>
          <w:tcPr>
            <w:tcW w:w="624" w:type="dxa"/>
            <w:gridSpan w:val="3"/>
          </w:tcPr>
          <w:p w:rsidR="00D23A86" w:rsidRPr="005A6C02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D23A86" w:rsidRPr="005A6C02" w:rsidRDefault="00D23A86" w:rsidP="00D2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D23A86" w:rsidRPr="005A6C02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D23A86" w:rsidRPr="005A6C02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D23A86" w:rsidRPr="005A6C02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D23A86" w:rsidRPr="005A6C02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D23A86" w:rsidRPr="005A6C02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D23A86" w:rsidRPr="005A6C02" w:rsidRDefault="00D23A86" w:rsidP="00D23A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C39E0" w:rsidRPr="0097620E" w:rsidTr="001B73F7">
        <w:trPr>
          <w:trHeight w:val="294"/>
        </w:trPr>
        <w:tc>
          <w:tcPr>
            <w:tcW w:w="624" w:type="dxa"/>
            <w:gridSpan w:val="3"/>
          </w:tcPr>
          <w:p w:rsidR="004C39E0" w:rsidRPr="0097620E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4" w:type="dxa"/>
          </w:tcPr>
          <w:p w:rsidR="004C39E0" w:rsidRPr="007044AF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C39E0" w:rsidRPr="002334D3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993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1277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39E0" w:rsidRPr="002843BE" w:rsidTr="001B73F7">
        <w:trPr>
          <w:trHeight w:val="294"/>
        </w:trPr>
        <w:tc>
          <w:tcPr>
            <w:tcW w:w="624" w:type="dxa"/>
            <w:gridSpan w:val="3"/>
          </w:tcPr>
          <w:p w:rsidR="004C39E0" w:rsidRPr="002843BE" w:rsidRDefault="00D23A86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4" w:type="dxa"/>
          </w:tcPr>
          <w:p w:rsidR="004C39E0" w:rsidRPr="007044AF" w:rsidRDefault="004C39E0" w:rsidP="004C3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4C39E0" w:rsidRPr="002843BE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993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1277" w:type="dxa"/>
            <w:vAlign w:val="center"/>
          </w:tcPr>
          <w:p w:rsidR="004C39E0" w:rsidRPr="007044AF" w:rsidRDefault="004C39E0" w:rsidP="004C39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5A6C02" w:rsidTr="0029290B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4" w:type="dxa"/>
          </w:tcPr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9290B" w:rsidRPr="005A6C02" w:rsidTr="0029290B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4" w:type="dxa"/>
          </w:tcPr>
          <w:p w:rsidR="0029290B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5A6C02" w:rsidTr="0029290B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4" w:type="dxa"/>
          </w:tcPr>
          <w:p w:rsidR="0029290B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5A6C02" w:rsidTr="0029290B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4" w:type="dxa"/>
          </w:tcPr>
          <w:p w:rsidR="0029290B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,ТП-24,ТП-50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5A6C02" w:rsidTr="0029290B">
        <w:trPr>
          <w:trHeight w:val="294"/>
        </w:trPr>
        <w:tc>
          <w:tcPr>
            <w:tcW w:w="624" w:type="dxa"/>
            <w:gridSpan w:val="3"/>
          </w:tcPr>
          <w:p w:rsidR="0029290B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4" w:type="dxa"/>
          </w:tcPr>
          <w:p w:rsidR="0029290B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ТП-98,ТП-99,</w:t>
            </w:r>
          </w:p>
          <w:p w:rsidR="0029290B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8,ТП-87,ТП-113,</w:t>
            </w:r>
          </w:p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2843BE" w:rsidTr="001B73F7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4" w:type="dxa"/>
          </w:tcPr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5A6C02" w:rsidTr="001B73F7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4" w:type="dxa"/>
          </w:tcPr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5A6C02" w:rsidTr="001B73F7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4" w:type="dxa"/>
          </w:tcPr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склада у цеха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9290B" w:rsidRPr="0097620E" w:rsidTr="001B73F7">
        <w:trPr>
          <w:trHeight w:val="294"/>
        </w:trPr>
        <w:tc>
          <w:tcPr>
            <w:tcW w:w="624" w:type="dxa"/>
            <w:gridSpan w:val="3"/>
          </w:tcPr>
          <w:p w:rsidR="0029290B" w:rsidRPr="0097620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4" w:type="dxa"/>
          </w:tcPr>
          <w:p w:rsidR="0029290B" w:rsidRPr="002334D3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прово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29290B" w:rsidRPr="002334D3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9290B" w:rsidRPr="005A6C02" w:rsidTr="0029290B">
        <w:trPr>
          <w:trHeight w:val="294"/>
        </w:trPr>
        <w:tc>
          <w:tcPr>
            <w:tcW w:w="624" w:type="dxa"/>
            <w:gridSpan w:val="3"/>
          </w:tcPr>
          <w:p w:rsidR="00E10BF1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90B" w:rsidRPr="002843BE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4" w:type="dxa"/>
          </w:tcPr>
          <w:p w:rsidR="0029290B" w:rsidRDefault="00E10BF1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48,ТП-61,ТП-89,</w:t>
            </w:r>
          </w:p>
          <w:p w:rsidR="00E10BF1" w:rsidRDefault="00E10BF1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10BF1" w:rsidRPr="007044AF" w:rsidRDefault="00E10BF1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29290B" w:rsidRPr="002843BE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993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1277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97620E" w:rsidTr="0029290B">
        <w:trPr>
          <w:trHeight w:val="294"/>
        </w:trPr>
        <w:tc>
          <w:tcPr>
            <w:tcW w:w="624" w:type="dxa"/>
            <w:gridSpan w:val="3"/>
          </w:tcPr>
          <w:p w:rsidR="00E10BF1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90B" w:rsidRPr="0097620E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4" w:type="dxa"/>
          </w:tcPr>
          <w:p w:rsidR="0029290B" w:rsidRDefault="00E10BF1" w:rsidP="00E1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E10BF1" w:rsidRDefault="00E10BF1" w:rsidP="00E1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E10BF1" w:rsidRPr="007044AF" w:rsidRDefault="00E10BF1" w:rsidP="00E1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vAlign w:val="center"/>
          </w:tcPr>
          <w:p w:rsidR="0029290B" w:rsidRPr="002843BE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993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1277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2843BE" w:rsidTr="001B73F7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4" w:type="dxa"/>
          </w:tcPr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5A6C02" w:rsidTr="001B73F7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4" w:type="dxa"/>
          </w:tcPr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5A6C02" w:rsidTr="001B73F7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4" w:type="dxa"/>
          </w:tcPr>
          <w:p w:rsidR="0029290B" w:rsidRPr="007044AF" w:rsidRDefault="00906561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ка ошиновки 1,2,3 секции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9290B" w:rsidRPr="007044AF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29290B" w:rsidRPr="007044AF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97620E" w:rsidTr="001B73F7">
        <w:trPr>
          <w:trHeight w:val="294"/>
        </w:trPr>
        <w:tc>
          <w:tcPr>
            <w:tcW w:w="624" w:type="dxa"/>
            <w:gridSpan w:val="3"/>
          </w:tcPr>
          <w:p w:rsidR="0029290B" w:rsidRPr="0097620E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4" w:type="dxa"/>
          </w:tcPr>
          <w:p w:rsidR="0029290B" w:rsidRPr="002334D3" w:rsidRDefault="00906561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анение течи масл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 ОРУ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</w:t>
            </w:r>
            <w:r w:rsidR="0029290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7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29290B" w:rsidRPr="005A6C02" w:rsidTr="002E4EB5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4" w:type="dxa"/>
          </w:tcPr>
          <w:p w:rsidR="0029290B" w:rsidRPr="007044AF" w:rsidRDefault="00906561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виз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9290B" w:rsidRPr="002843BE" w:rsidTr="00B57A46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4" w:type="dxa"/>
          </w:tcPr>
          <w:p w:rsidR="0029290B" w:rsidRPr="007044AF" w:rsidRDefault="00906561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 уборка территории</w:t>
            </w:r>
          </w:p>
        </w:tc>
        <w:tc>
          <w:tcPr>
            <w:tcW w:w="566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06561" w:rsidRPr="002843BE" w:rsidTr="0072267F">
        <w:trPr>
          <w:trHeight w:val="294"/>
        </w:trPr>
        <w:tc>
          <w:tcPr>
            <w:tcW w:w="624" w:type="dxa"/>
            <w:gridSpan w:val="3"/>
          </w:tcPr>
          <w:p w:rsidR="00906561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561" w:rsidRPr="002843BE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4" w:type="dxa"/>
          </w:tcPr>
          <w:p w:rsidR="00906561" w:rsidRDefault="00906561" w:rsidP="009065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06561" w:rsidRDefault="00906561" w:rsidP="009065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,ТП-87,ТП-88,ТП-111</w:t>
            </w:r>
          </w:p>
          <w:p w:rsidR="00906561" w:rsidRPr="007044AF" w:rsidRDefault="00906561" w:rsidP="009065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</w:t>
            </w:r>
          </w:p>
        </w:tc>
        <w:tc>
          <w:tcPr>
            <w:tcW w:w="566" w:type="dxa"/>
            <w:vAlign w:val="center"/>
          </w:tcPr>
          <w:p w:rsidR="00906561" w:rsidRPr="002843BE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06561" w:rsidRPr="007044AF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906561" w:rsidRPr="007044AF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8</w:t>
            </w:r>
          </w:p>
        </w:tc>
        <w:tc>
          <w:tcPr>
            <w:tcW w:w="993" w:type="dxa"/>
            <w:vAlign w:val="center"/>
          </w:tcPr>
          <w:p w:rsidR="00906561" w:rsidRPr="007044AF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906561" w:rsidRPr="007044AF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8</w:t>
            </w:r>
          </w:p>
        </w:tc>
        <w:tc>
          <w:tcPr>
            <w:tcW w:w="1277" w:type="dxa"/>
            <w:vAlign w:val="center"/>
          </w:tcPr>
          <w:p w:rsidR="00906561" w:rsidRPr="007044AF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6561" w:rsidRPr="002843BE" w:rsidTr="0072267F">
        <w:trPr>
          <w:trHeight w:val="294"/>
        </w:trPr>
        <w:tc>
          <w:tcPr>
            <w:tcW w:w="624" w:type="dxa"/>
            <w:gridSpan w:val="3"/>
          </w:tcPr>
          <w:p w:rsidR="00906561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561" w:rsidRPr="002843BE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4" w:type="dxa"/>
          </w:tcPr>
          <w:p w:rsidR="00906561" w:rsidRDefault="00906561" w:rsidP="009065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906561" w:rsidRDefault="00906561" w:rsidP="009065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48</w:t>
            </w:r>
          </w:p>
          <w:p w:rsidR="00906561" w:rsidRPr="007044AF" w:rsidRDefault="00906561" w:rsidP="009065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</w:t>
            </w:r>
          </w:p>
        </w:tc>
        <w:tc>
          <w:tcPr>
            <w:tcW w:w="566" w:type="dxa"/>
            <w:vAlign w:val="center"/>
          </w:tcPr>
          <w:p w:rsidR="00906561" w:rsidRPr="002843BE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06561" w:rsidRPr="007044AF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vAlign w:val="center"/>
          </w:tcPr>
          <w:p w:rsidR="00906561" w:rsidRPr="007044AF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8</w:t>
            </w:r>
          </w:p>
        </w:tc>
        <w:tc>
          <w:tcPr>
            <w:tcW w:w="993" w:type="dxa"/>
            <w:vAlign w:val="center"/>
          </w:tcPr>
          <w:p w:rsidR="00906561" w:rsidRPr="007044AF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1135" w:type="dxa"/>
            <w:vAlign w:val="center"/>
          </w:tcPr>
          <w:p w:rsidR="00906561" w:rsidRPr="007044AF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8</w:t>
            </w:r>
          </w:p>
        </w:tc>
        <w:tc>
          <w:tcPr>
            <w:tcW w:w="1277" w:type="dxa"/>
            <w:vAlign w:val="center"/>
          </w:tcPr>
          <w:p w:rsidR="00906561" w:rsidRPr="007044AF" w:rsidRDefault="00906561" w:rsidP="009065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2843BE" w:rsidTr="006B08FD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4" w:type="dxa"/>
          </w:tcPr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5A6C02" w:rsidTr="006B08FD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4" w:type="dxa"/>
          </w:tcPr>
          <w:p w:rsidR="0029290B" w:rsidRPr="007044AF" w:rsidRDefault="0029290B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29290B" w:rsidRPr="002843BE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290B" w:rsidRPr="005A6C02" w:rsidTr="00095A46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4" w:type="dxa"/>
          </w:tcPr>
          <w:p w:rsidR="0029290B" w:rsidRPr="007044AF" w:rsidRDefault="00906561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29290B" w:rsidRPr="00D96364" w:rsidRDefault="00D43F38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29290B" w:rsidRPr="007044AF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50</w:t>
            </w:r>
          </w:p>
        </w:tc>
        <w:tc>
          <w:tcPr>
            <w:tcW w:w="1133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29290B" w:rsidRPr="00D96364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5" w:type="dxa"/>
            <w:vAlign w:val="center"/>
          </w:tcPr>
          <w:p w:rsidR="0029290B" w:rsidRPr="007044AF" w:rsidRDefault="0029290B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E10BF1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29290B" w:rsidRPr="007044AF" w:rsidRDefault="0090656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9290B" w:rsidRPr="005A6C02" w:rsidTr="00B57A46">
        <w:trPr>
          <w:trHeight w:val="294"/>
        </w:trPr>
        <w:tc>
          <w:tcPr>
            <w:tcW w:w="624" w:type="dxa"/>
            <w:gridSpan w:val="3"/>
          </w:tcPr>
          <w:p w:rsidR="0029290B" w:rsidRPr="002843BE" w:rsidRDefault="00D43F38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4" w:type="dxa"/>
          </w:tcPr>
          <w:p w:rsidR="0029290B" w:rsidRPr="007044AF" w:rsidRDefault="00D43F38" w:rsidP="0029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 ТСН-2</w:t>
            </w:r>
          </w:p>
        </w:tc>
        <w:tc>
          <w:tcPr>
            <w:tcW w:w="566" w:type="dxa"/>
            <w:vAlign w:val="center"/>
          </w:tcPr>
          <w:p w:rsidR="0029290B" w:rsidRPr="002843BE" w:rsidRDefault="00D43F38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290B" w:rsidRPr="007044AF" w:rsidRDefault="00D43F38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29290B" w:rsidRPr="007044AF" w:rsidRDefault="00D43F38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29290B" w:rsidRPr="007044AF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</w:t>
            </w:r>
            <w:r w:rsidR="0029290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29290B" w:rsidRPr="007044AF" w:rsidRDefault="00D43F38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9290B" w:rsidRPr="0097620E" w:rsidTr="00B57A46">
        <w:trPr>
          <w:trHeight w:val="294"/>
        </w:trPr>
        <w:tc>
          <w:tcPr>
            <w:tcW w:w="624" w:type="dxa"/>
            <w:gridSpan w:val="3"/>
          </w:tcPr>
          <w:p w:rsidR="0029290B" w:rsidRPr="00D43F38" w:rsidRDefault="00D43F38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F38">
              <w:rPr>
                <w:rFonts w:ascii="Times New Roman" w:hAnsi="Times New Roman"/>
                <w:sz w:val="16"/>
                <w:szCs w:val="16"/>
              </w:rPr>
              <w:t>182.</w:t>
            </w:r>
          </w:p>
        </w:tc>
        <w:tc>
          <w:tcPr>
            <w:tcW w:w="3544" w:type="dxa"/>
          </w:tcPr>
          <w:p w:rsidR="0029290B" w:rsidRPr="00D43F38" w:rsidRDefault="00D43F38" w:rsidP="002929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F38">
              <w:rPr>
                <w:rFonts w:ascii="Times New Roman" w:hAnsi="Times New Roman"/>
                <w:sz w:val="16"/>
                <w:szCs w:val="16"/>
              </w:rPr>
              <w:t>ТП-23,ТП-86,ТП-1,ТП-109,ТП-89,ТП-61,ТП-48</w:t>
            </w:r>
          </w:p>
        </w:tc>
        <w:tc>
          <w:tcPr>
            <w:tcW w:w="566" w:type="dxa"/>
            <w:vAlign w:val="center"/>
          </w:tcPr>
          <w:p w:rsidR="0029290B" w:rsidRPr="00D43F38" w:rsidRDefault="00D43F38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F3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vAlign w:val="center"/>
          </w:tcPr>
          <w:p w:rsidR="0029290B" w:rsidRPr="00D43F38" w:rsidRDefault="00D43F38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F38">
              <w:rPr>
                <w:rFonts w:ascii="Times New Roman" w:hAnsi="Times New Roman"/>
                <w:sz w:val="16"/>
                <w:szCs w:val="16"/>
              </w:rPr>
              <w:t>13-30</w:t>
            </w:r>
          </w:p>
        </w:tc>
        <w:tc>
          <w:tcPr>
            <w:tcW w:w="1133" w:type="dxa"/>
            <w:vAlign w:val="center"/>
          </w:tcPr>
          <w:p w:rsidR="0029290B" w:rsidRPr="00D43F38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F38">
              <w:rPr>
                <w:rFonts w:ascii="Times New Roman" w:hAnsi="Times New Roman"/>
                <w:sz w:val="16"/>
                <w:szCs w:val="16"/>
              </w:rPr>
              <w:t>24.08</w:t>
            </w:r>
            <w:r w:rsidR="0029290B" w:rsidRPr="00D43F38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993" w:type="dxa"/>
            <w:vAlign w:val="center"/>
          </w:tcPr>
          <w:p w:rsidR="0029290B" w:rsidRPr="00D43F38" w:rsidRDefault="00D43F38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F38">
              <w:rPr>
                <w:rFonts w:ascii="Times New Roman" w:hAnsi="Times New Roman"/>
                <w:sz w:val="16"/>
                <w:szCs w:val="16"/>
              </w:rPr>
              <w:t>15-30</w:t>
            </w:r>
          </w:p>
        </w:tc>
        <w:tc>
          <w:tcPr>
            <w:tcW w:w="1135" w:type="dxa"/>
            <w:vAlign w:val="center"/>
          </w:tcPr>
          <w:p w:rsidR="0029290B" w:rsidRPr="00D43F38" w:rsidRDefault="00E10BF1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F38">
              <w:rPr>
                <w:rFonts w:ascii="Times New Roman" w:hAnsi="Times New Roman"/>
                <w:sz w:val="16"/>
                <w:szCs w:val="16"/>
              </w:rPr>
              <w:t>24.08</w:t>
            </w:r>
            <w:r w:rsidR="0029290B" w:rsidRPr="00D43F38">
              <w:rPr>
                <w:rFonts w:ascii="Times New Roman" w:hAnsi="Times New Roman"/>
                <w:sz w:val="16"/>
                <w:szCs w:val="16"/>
              </w:rPr>
              <w:t>.2018</w:t>
            </w:r>
          </w:p>
        </w:tc>
        <w:tc>
          <w:tcPr>
            <w:tcW w:w="1277" w:type="dxa"/>
            <w:vAlign w:val="center"/>
          </w:tcPr>
          <w:p w:rsidR="0029290B" w:rsidRPr="00D43F38" w:rsidRDefault="00D43F38" w:rsidP="002929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F38">
              <w:rPr>
                <w:rFonts w:ascii="Times New Roman" w:hAnsi="Times New Roman"/>
                <w:sz w:val="16"/>
                <w:szCs w:val="16"/>
              </w:rPr>
              <w:t>Р19</w:t>
            </w:r>
          </w:p>
        </w:tc>
      </w:tr>
      <w:tr w:rsidR="00D43F38" w:rsidRPr="005A6C02" w:rsidTr="0072267F">
        <w:trPr>
          <w:trHeight w:val="294"/>
        </w:trPr>
        <w:tc>
          <w:tcPr>
            <w:tcW w:w="624" w:type="dxa"/>
            <w:gridSpan w:val="3"/>
          </w:tcPr>
          <w:p w:rsidR="00D43F38" w:rsidRPr="005A6C02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D43F38" w:rsidRPr="005A6C02" w:rsidRDefault="00D43F38" w:rsidP="00D43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D43F38" w:rsidRPr="005A6C02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D43F38" w:rsidRPr="005A6C02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D43F38" w:rsidRPr="005A6C02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D43F38" w:rsidRPr="005A6C02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D43F38" w:rsidRPr="005A6C02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D43F38" w:rsidRPr="005A6C02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43F38" w:rsidRPr="002843BE" w:rsidTr="0072267F">
        <w:trPr>
          <w:trHeight w:val="294"/>
        </w:trPr>
        <w:tc>
          <w:tcPr>
            <w:tcW w:w="624" w:type="dxa"/>
            <w:gridSpan w:val="3"/>
          </w:tcPr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4" w:type="dxa"/>
          </w:tcPr>
          <w:p w:rsidR="00D43F38" w:rsidRDefault="00D43F38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43F38" w:rsidRPr="007044AF" w:rsidRDefault="00D43F38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99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1277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3F38" w:rsidRPr="002843BE" w:rsidTr="0072267F">
        <w:trPr>
          <w:trHeight w:val="294"/>
        </w:trPr>
        <w:tc>
          <w:tcPr>
            <w:tcW w:w="624" w:type="dxa"/>
            <w:gridSpan w:val="3"/>
          </w:tcPr>
          <w:p w:rsidR="00D43F38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4" w:type="dxa"/>
          </w:tcPr>
          <w:p w:rsidR="00D43F38" w:rsidRDefault="00D43F38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D43F38" w:rsidRDefault="00D43F38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02,ТП8,ТП-87</w:t>
            </w:r>
          </w:p>
          <w:p w:rsidR="00D43F38" w:rsidRPr="007044AF" w:rsidRDefault="00D43F38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</w:t>
            </w:r>
          </w:p>
        </w:tc>
        <w:tc>
          <w:tcPr>
            <w:tcW w:w="566" w:type="dxa"/>
            <w:vAlign w:val="center"/>
          </w:tcPr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99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35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1277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3F38" w:rsidRPr="002843BE" w:rsidTr="0072267F">
        <w:trPr>
          <w:trHeight w:val="294"/>
        </w:trPr>
        <w:tc>
          <w:tcPr>
            <w:tcW w:w="624" w:type="dxa"/>
            <w:gridSpan w:val="3"/>
          </w:tcPr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4" w:type="dxa"/>
          </w:tcPr>
          <w:p w:rsidR="00D43F38" w:rsidRPr="007044AF" w:rsidRDefault="00D43F38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99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1277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3F38" w:rsidRPr="002843BE" w:rsidTr="0072267F">
        <w:trPr>
          <w:trHeight w:val="294"/>
        </w:trPr>
        <w:tc>
          <w:tcPr>
            <w:tcW w:w="624" w:type="dxa"/>
            <w:gridSpan w:val="3"/>
          </w:tcPr>
          <w:p w:rsidR="00D43F38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4" w:type="dxa"/>
          </w:tcPr>
          <w:p w:rsidR="00D43F38" w:rsidRDefault="00D43F38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D43F38" w:rsidRDefault="00D43F38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02,ТП8,ТП-87</w:t>
            </w:r>
          </w:p>
          <w:p w:rsidR="00D43F38" w:rsidRPr="007044AF" w:rsidRDefault="00D43F38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</w:t>
            </w:r>
          </w:p>
        </w:tc>
        <w:tc>
          <w:tcPr>
            <w:tcW w:w="566" w:type="dxa"/>
            <w:vAlign w:val="center"/>
          </w:tcPr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99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35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1277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3F38" w:rsidRPr="002843BE" w:rsidTr="006B08FD">
        <w:trPr>
          <w:trHeight w:val="294"/>
        </w:trPr>
        <w:tc>
          <w:tcPr>
            <w:tcW w:w="624" w:type="dxa"/>
            <w:gridSpan w:val="3"/>
          </w:tcPr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4" w:type="dxa"/>
          </w:tcPr>
          <w:p w:rsidR="00D43F38" w:rsidRPr="007044AF" w:rsidRDefault="00D43F38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99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1277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3F38" w:rsidRPr="005A6C02" w:rsidTr="006B08FD">
        <w:trPr>
          <w:trHeight w:val="294"/>
        </w:trPr>
        <w:tc>
          <w:tcPr>
            <w:tcW w:w="624" w:type="dxa"/>
            <w:gridSpan w:val="3"/>
          </w:tcPr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4" w:type="dxa"/>
          </w:tcPr>
          <w:p w:rsidR="00D43F38" w:rsidRPr="007044AF" w:rsidRDefault="00D43F38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D43F38" w:rsidRPr="002843BE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993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D43F38" w:rsidRPr="007044AF" w:rsidRDefault="00D43F38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8</w:t>
            </w:r>
          </w:p>
        </w:tc>
        <w:tc>
          <w:tcPr>
            <w:tcW w:w="1277" w:type="dxa"/>
            <w:vAlign w:val="center"/>
          </w:tcPr>
          <w:p w:rsidR="00D43F38" w:rsidRPr="007044AF" w:rsidRDefault="00853A6A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3F38" w:rsidRPr="005A6C02" w:rsidTr="00095A46">
        <w:trPr>
          <w:trHeight w:val="294"/>
        </w:trPr>
        <w:tc>
          <w:tcPr>
            <w:tcW w:w="624" w:type="dxa"/>
            <w:gridSpan w:val="3"/>
          </w:tcPr>
          <w:p w:rsidR="00D43F38" w:rsidRPr="002843BE" w:rsidRDefault="00853A6A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4" w:type="dxa"/>
          </w:tcPr>
          <w:p w:rsidR="00D43F38" w:rsidRDefault="00853A6A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853A6A" w:rsidRPr="002334D3" w:rsidRDefault="00853A6A" w:rsidP="00D4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566" w:type="dxa"/>
            <w:vAlign w:val="center"/>
          </w:tcPr>
          <w:p w:rsidR="00D43F38" w:rsidRPr="002334D3" w:rsidRDefault="00853A6A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43F38" w:rsidRPr="002334D3" w:rsidRDefault="00853A6A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D43F38" w:rsidRPr="002843BE" w:rsidRDefault="00853A6A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</w:t>
            </w:r>
            <w:r w:rsidR="00D43F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43F38" w:rsidRPr="002843BE" w:rsidRDefault="00853A6A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D43F38" w:rsidRPr="002843BE" w:rsidRDefault="00853A6A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</w:t>
            </w:r>
            <w:r w:rsidR="00D43F3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43F38" w:rsidRPr="002843BE" w:rsidRDefault="00853A6A" w:rsidP="00D43F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97620E" w:rsidTr="005E1BF4">
        <w:trPr>
          <w:trHeight w:val="294"/>
        </w:trPr>
        <w:tc>
          <w:tcPr>
            <w:tcW w:w="624" w:type="dxa"/>
            <w:gridSpan w:val="3"/>
          </w:tcPr>
          <w:p w:rsidR="00853A6A" w:rsidRPr="0097620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4" w:type="dxa"/>
          </w:tcPr>
          <w:p w:rsidR="00853A6A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853A6A" w:rsidRPr="002334D3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566" w:type="dxa"/>
            <w:vAlign w:val="center"/>
          </w:tcPr>
          <w:p w:rsidR="00853A6A" w:rsidRPr="002334D3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53A6A" w:rsidRPr="002334D3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993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5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1277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643ABE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4" w:type="dxa"/>
          </w:tcPr>
          <w:p w:rsidR="00853A6A" w:rsidRDefault="00853A6A" w:rsidP="00853A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3A6A" w:rsidRPr="007044AF" w:rsidRDefault="00853A6A" w:rsidP="00853A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1277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72267F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4" w:type="dxa"/>
          </w:tcPr>
          <w:p w:rsidR="00853A6A" w:rsidRDefault="00853A6A" w:rsidP="00853A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3A6A" w:rsidRPr="007044AF" w:rsidRDefault="00853A6A" w:rsidP="00853A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5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1277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72267F">
        <w:trPr>
          <w:trHeight w:val="294"/>
        </w:trPr>
        <w:tc>
          <w:tcPr>
            <w:tcW w:w="624" w:type="dxa"/>
            <w:gridSpan w:val="3"/>
          </w:tcPr>
          <w:p w:rsidR="00853A6A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4" w:type="dxa"/>
          </w:tcPr>
          <w:p w:rsidR="00853A6A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853A6A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02,ТП8,ТП-87</w:t>
            </w:r>
          </w:p>
          <w:p w:rsidR="00853A6A" w:rsidRPr="007044AF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1277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72267F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4" w:type="dxa"/>
          </w:tcPr>
          <w:p w:rsidR="00853A6A" w:rsidRPr="007044AF" w:rsidRDefault="00853A6A" w:rsidP="00853A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1277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53A6A" w:rsidRPr="002843BE" w:rsidTr="006B08FD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4" w:type="dxa"/>
          </w:tcPr>
          <w:p w:rsidR="00853A6A" w:rsidRPr="007044AF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1277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6B08FD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4" w:type="dxa"/>
          </w:tcPr>
          <w:p w:rsidR="00853A6A" w:rsidRPr="007044AF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8</w:t>
            </w:r>
          </w:p>
        </w:tc>
        <w:tc>
          <w:tcPr>
            <w:tcW w:w="1277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5F568A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4" w:type="dxa"/>
          </w:tcPr>
          <w:p w:rsidR="00853A6A" w:rsidRPr="007044AF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1277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095A46">
        <w:trPr>
          <w:trHeight w:val="294"/>
        </w:trPr>
        <w:tc>
          <w:tcPr>
            <w:tcW w:w="624" w:type="dxa"/>
            <w:gridSpan w:val="3"/>
          </w:tcPr>
          <w:p w:rsidR="00853A6A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4" w:type="dxa"/>
          </w:tcPr>
          <w:p w:rsidR="00853A6A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853A6A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02,ТП8,ТП-87</w:t>
            </w:r>
          </w:p>
          <w:p w:rsidR="00853A6A" w:rsidRPr="007044AF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1277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</w:t>
            </w:r>
            <w:r w:rsidR="00853A6A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97620E" w:rsidTr="005F568A">
        <w:trPr>
          <w:trHeight w:val="294"/>
        </w:trPr>
        <w:tc>
          <w:tcPr>
            <w:tcW w:w="624" w:type="dxa"/>
            <w:gridSpan w:val="3"/>
          </w:tcPr>
          <w:p w:rsidR="00853A6A" w:rsidRPr="0097620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4" w:type="dxa"/>
          </w:tcPr>
          <w:p w:rsidR="00853A6A" w:rsidRPr="007044AF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53A6A" w:rsidRPr="002334D3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993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5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1277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97620E" w:rsidTr="00095A46">
        <w:trPr>
          <w:trHeight w:val="294"/>
        </w:trPr>
        <w:tc>
          <w:tcPr>
            <w:tcW w:w="624" w:type="dxa"/>
            <w:gridSpan w:val="3"/>
          </w:tcPr>
          <w:p w:rsidR="00853A6A" w:rsidRPr="0097620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4" w:type="dxa"/>
          </w:tcPr>
          <w:p w:rsidR="00853A6A" w:rsidRPr="002334D3" w:rsidRDefault="008D752E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</w:t>
            </w:r>
          </w:p>
        </w:tc>
        <w:tc>
          <w:tcPr>
            <w:tcW w:w="566" w:type="dxa"/>
            <w:vAlign w:val="center"/>
          </w:tcPr>
          <w:p w:rsidR="00853A6A" w:rsidRPr="002334D3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53A6A" w:rsidRPr="002334D3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993" w:type="dxa"/>
            <w:vAlign w:val="center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1277" w:type="dxa"/>
            <w:vAlign w:val="center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D84ED2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4" w:type="dxa"/>
          </w:tcPr>
          <w:p w:rsidR="00853A6A" w:rsidRPr="007044AF" w:rsidRDefault="008D752E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прово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 м/у ЦРП-1</w:t>
            </w:r>
          </w:p>
        </w:tc>
        <w:tc>
          <w:tcPr>
            <w:tcW w:w="566" w:type="dxa"/>
            <w:vAlign w:val="center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993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1277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53A6A" w:rsidRPr="002843BE" w:rsidTr="006B08FD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4" w:type="dxa"/>
          </w:tcPr>
          <w:p w:rsidR="00853A6A" w:rsidRPr="007044AF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1277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6B3C41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4" w:type="dxa"/>
          </w:tcPr>
          <w:p w:rsidR="00853A6A" w:rsidRPr="007044AF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8</w:t>
            </w:r>
          </w:p>
        </w:tc>
        <w:tc>
          <w:tcPr>
            <w:tcW w:w="1277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6B3C41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4" w:type="dxa"/>
          </w:tcPr>
          <w:p w:rsidR="00853A6A" w:rsidRPr="007044AF" w:rsidRDefault="008D752E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2 </w:t>
            </w:r>
          </w:p>
        </w:tc>
        <w:tc>
          <w:tcPr>
            <w:tcW w:w="566" w:type="dxa"/>
            <w:vAlign w:val="center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="00853A6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5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8D752E">
              <w:rPr>
                <w:rFonts w:ascii="Times New Roman" w:hAnsi="Times New Roman"/>
                <w:sz w:val="20"/>
                <w:szCs w:val="20"/>
              </w:rPr>
              <w:t>.08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853A6A" w:rsidRPr="005A6C02" w:rsidTr="006B3C41">
        <w:trPr>
          <w:trHeight w:val="294"/>
        </w:trPr>
        <w:tc>
          <w:tcPr>
            <w:tcW w:w="624" w:type="dxa"/>
            <w:gridSpan w:val="3"/>
          </w:tcPr>
          <w:p w:rsidR="008D752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4" w:type="dxa"/>
          </w:tcPr>
          <w:p w:rsidR="00853A6A" w:rsidRDefault="008D752E" w:rsidP="00853A6A">
            <w:pPr>
              <w:tabs>
                <w:tab w:val="right" w:pos="34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,</w:t>
            </w:r>
          </w:p>
          <w:p w:rsidR="008D752E" w:rsidRDefault="008D752E" w:rsidP="00853A6A">
            <w:pPr>
              <w:tabs>
                <w:tab w:val="right" w:pos="34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</w:t>
            </w:r>
          </w:p>
          <w:p w:rsidR="008D752E" w:rsidRPr="007044AF" w:rsidRDefault="008D752E" w:rsidP="00853A6A">
            <w:pPr>
              <w:tabs>
                <w:tab w:val="right" w:pos="34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566" w:type="dxa"/>
            <w:vAlign w:val="center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="00853A6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5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="00853A6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6B3C41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4" w:type="dxa"/>
          </w:tcPr>
          <w:p w:rsidR="00853A6A" w:rsidRPr="007044AF" w:rsidRDefault="008D752E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-89,ТП-48,ЦРП-1,ЦРП-3,ЦРП-2</w:t>
            </w:r>
          </w:p>
        </w:tc>
        <w:tc>
          <w:tcPr>
            <w:tcW w:w="566" w:type="dxa"/>
            <w:vAlign w:val="center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="00853A6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5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="00853A6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53A6A" w:rsidRPr="007044AF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752E" w:rsidRPr="005A6C02" w:rsidTr="0072267F">
        <w:trPr>
          <w:trHeight w:val="294"/>
        </w:trPr>
        <w:tc>
          <w:tcPr>
            <w:tcW w:w="624" w:type="dxa"/>
            <w:gridSpan w:val="3"/>
          </w:tcPr>
          <w:p w:rsidR="008D752E" w:rsidRPr="005A6C02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8D752E" w:rsidRPr="005A6C02" w:rsidRDefault="008D752E" w:rsidP="008D7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8D752E" w:rsidRPr="005A6C02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8D752E" w:rsidRPr="005A6C02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8D752E" w:rsidRPr="005A6C02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8D752E" w:rsidRPr="005A6C02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8D752E" w:rsidRPr="005A6C02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8D752E" w:rsidRPr="005A6C02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D752E" w:rsidRPr="005A6C02" w:rsidTr="0072267F">
        <w:trPr>
          <w:trHeight w:val="294"/>
        </w:trPr>
        <w:tc>
          <w:tcPr>
            <w:tcW w:w="624" w:type="dxa"/>
            <w:gridSpan w:val="3"/>
          </w:tcPr>
          <w:p w:rsidR="008D752E" w:rsidRPr="002843BE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4" w:type="dxa"/>
          </w:tcPr>
          <w:p w:rsidR="008D752E" w:rsidRPr="007044AF" w:rsidRDefault="008D752E" w:rsidP="008D7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566" w:type="dxa"/>
            <w:vAlign w:val="center"/>
          </w:tcPr>
          <w:p w:rsidR="008D752E" w:rsidRPr="002843BE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D752E" w:rsidRPr="007044AF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33" w:type="dxa"/>
            <w:vAlign w:val="center"/>
          </w:tcPr>
          <w:p w:rsidR="008D752E" w:rsidRPr="007044AF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8</w:t>
            </w:r>
          </w:p>
        </w:tc>
        <w:tc>
          <w:tcPr>
            <w:tcW w:w="993" w:type="dxa"/>
            <w:vAlign w:val="center"/>
          </w:tcPr>
          <w:p w:rsidR="008D752E" w:rsidRPr="007044AF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35" w:type="dxa"/>
            <w:vAlign w:val="center"/>
          </w:tcPr>
          <w:p w:rsidR="008D752E" w:rsidRPr="007044AF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8</w:t>
            </w:r>
          </w:p>
        </w:tc>
        <w:tc>
          <w:tcPr>
            <w:tcW w:w="1277" w:type="dxa"/>
            <w:vAlign w:val="center"/>
          </w:tcPr>
          <w:p w:rsidR="008D752E" w:rsidRPr="007044AF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8D752E" w:rsidRPr="005A6C02" w:rsidTr="0072267F">
        <w:trPr>
          <w:trHeight w:val="294"/>
        </w:trPr>
        <w:tc>
          <w:tcPr>
            <w:tcW w:w="624" w:type="dxa"/>
            <w:gridSpan w:val="3"/>
          </w:tcPr>
          <w:p w:rsidR="008D752E" w:rsidRPr="002843BE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3544" w:type="dxa"/>
          </w:tcPr>
          <w:p w:rsidR="008D752E" w:rsidRPr="007044AF" w:rsidRDefault="008D752E" w:rsidP="008D7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vAlign w:val="center"/>
          </w:tcPr>
          <w:p w:rsidR="008D752E" w:rsidRPr="002843BE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D752E" w:rsidRPr="007044AF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3" w:type="dxa"/>
            <w:vAlign w:val="center"/>
          </w:tcPr>
          <w:p w:rsidR="008D752E" w:rsidRPr="007044AF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8</w:t>
            </w:r>
          </w:p>
        </w:tc>
        <w:tc>
          <w:tcPr>
            <w:tcW w:w="993" w:type="dxa"/>
            <w:vAlign w:val="center"/>
          </w:tcPr>
          <w:p w:rsidR="008D752E" w:rsidRPr="007044AF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5" w:type="dxa"/>
            <w:vAlign w:val="center"/>
          </w:tcPr>
          <w:p w:rsidR="008D752E" w:rsidRPr="007044AF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8</w:t>
            </w:r>
          </w:p>
        </w:tc>
        <w:tc>
          <w:tcPr>
            <w:tcW w:w="1277" w:type="dxa"/>
            <w:vAlign w:val="center"/>
          </w:tcPr>
          <w:p w:rsidR="008D752E" w:rsidRPr="007044AF" w:rsidRDefault="008D752E" w:rsidP="008D7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2843BE" w:rsidTr="006B08FD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</w:t>
            </w:r>
          </w:p>
        </w:tc>
        <w:tc>
          <w:tcPr>
            <w:tcW w:w="3544" w:type="dxa"/>
          </w:tcPr>
          <w:p w:rsidR="00853A6A" w:rsidRPr="007044AF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53A6A" w:rsidRPr="007044AF" w:rsidRDefault="00641B89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="00853A6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853A6A" w:rsidRPr="007044AF" w:rsidRDefault="00641B89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="00853A6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3A6A" w:rsidRPr="005A6C02" w:rsidTr="006B08FD">
        <w:trPr>
          <w:trHeight w:val="294"/>
        </w:trPr>
        <w:tc>
          <w:tcPr>
            <w:tcW w:w="624" w:type="dxa"/>
            <w:gridSpan w:val="3"/>
          </w:tcPr>
          <w:p w:rsidR="00853A6A" w:rsidRPr="002843BE" w:rsidRDefault="008D752E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</w:t>
            </w:r>
          </w:p>
        </w:tc>
        <w:tc>
          <w:tcPr>
            <w:tcW w:w="3544" w:type="dxa"/>
          </w:tcPr>
          <w:p w:rsidR="00853A6A" w:rsidRPr="007044AF" w:rsidRDefault="00853A6A" w:rsidP="00853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853A6A" w:rsidRPr="002843BE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53A6A" w:rsidRPr="007044AF" w:rsidRDefault="00641B89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  <w:r w:rsidR="00853A6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853A6A" w:rsidRPr="007044AF" w:rsidRDefault="00641B89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  <w:r w:rsidR="00853A6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853A6A" w:rsidRPr="007044AF" w:rsidRDefault="00853A6A" w:rsidP="00853A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1B89" w:rsidRPr="0097620E" w:rsidTr="0072267F">
        <w:trPr>
          <w:trHeight w:val="294"/>
        </w:trPr>
        <w:tc>
          <w:tcPr>
            <w:tcW w:w="624" w:type="dxa"/>
            <w:gridSpan w:val="3"/>
          </w:tcPr>
          <w:p w:rsidR="00641B89" w:rsidRPr="0097620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.</w:t>
            </w:r>
          </w:p>
        </w:tc>
        <w:tc>
          <w:tcPr>
            <w:tcW w:w="3544" w:type="dxa"/>
          </w:tcPr>
          <w:p w:rsidR="00641B89" w:rsidRPr="002334D3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641B89" w:rsidRPr="002334D3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41B89" w:rsidRPr="002334D3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30</w:t>
            </w:r>
          </w:p>
        </w:tc>
        <w:tc>
          <w:tcPr>
            <w:tcW w:w="1133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993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1277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1B89" w:rsidRPr="0097620E" w:rsidTr="006B08FD">
        <w:trPr>
          <w:trHeight w:val="294"/>
        </w:trPr>
        <w:tc>
          <w:tcPr>
            <w:tcW w:w="624" w:type="dxa"/>
            <w:gridSpan w:val="3"/>
          </w:tcPr>
          <w:p w:rsidR="00641B89" w:rsidRPr="0097620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</w:t>
            </w:r>
          </w:p>
        </w:tc>
        <w:tc>
          <w:tcPr>
            <w:tcW w:w="3544" w:type="dxa"/>
          </w:tcPr>
          <w:p w:rsidR="00641B89" w:rsidRDefault="00641B89" w:rsidP="00641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41B89" w:rsidRPr="007044AF" w:rsidRDefault="00641B89" w:rsidP="00641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41B89" w:rsidRPr="002334D3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993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5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1277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1B89" w:rsidRPr="0097620E" w:rsidTr="006B08FD">
        <w:trPr>
          <w:trHeight w:val="294"/>
        </w:trPr>
        <w:tc>
          <w:tcPr>
            <w:tcW w:w="624" w:type="dxa"/>
            <w:gridSpan w:val="3"/>
          </w:tcPr>
          <w:p w:rsidR="00641B89" w:rsidRPr="0097620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.</w:t>
            </w:r>
          </w:p>
        </w:tc>
        <w:tc>
          <w:tcPr>
            <w:tcW w:w="3544" w:type="dxa"/>
          </w:tcPr>
          <w:p w:rsidR="00641B89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641B89" w:rsidRPr="002334D3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641B89" w:rsidRPr="002334D3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41B89" w:rsidRPr="002334D3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993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1277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1B89" w:rsidRPr="0097620E" w:rsidTr="0072267F">
        <w:trPr>
          <w:trHeight w:val="294"/>
        </w:trPr>
        <w:tc>
          <w:tcPr>
            <w:tcW w:w="624" w:type="dxa"/>
            <w:gridSpan w:val="3"/>
          </w:tcPr>
          <w:p w:rsidR="00641B89" w:rsidRPr="0097620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.</w:t>
            </w:r>
          </w:p>
        </w:tc>
        <w:tc>
          <w:tcPr>
            <w:tcW w:w="3544" w:type="dxa"/>
          </w:tcPr>
          <w:p w:rsidR="00641B89" w:rsidRPr="002334D3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</w:t>
            </w:r>
          </w:p>
        </w:tc>
        <w:tc>
          <w:tcPr>
            <w:tcW w:w="566" w:type="dxa"/>
            <w:vAlign w:val="center"/>
          </w:tcPr>
          <w:p w:rsidR="00641B89" w:rsidRPr="002334D3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41B89" w:rsidRPr="002334D3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993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1277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1B89" w:rsidRPr="0097620E" w:rsidTr="0072267F">
        <w:trPr>
          <w:trHeight w:val="294"/>
        </w:trPr>
        <w:tc>
          <w:tcPr>
            <w:tcW w:w="624" w:type="dxa"/>
            <w:gridSpan w:val="3"/>
          </w:tcPr>
          <w:p w:rsidR="00641B89" w:rsidRDefault="00641B89" w:rsidP="00641B8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641B89" w:rsidRPr="0097620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</w:t>
            </w:r>
          </w:p>
        </w:tc>
        <w:tc>
          <w:tcPr>
            <w:tcW w:w="3544" w:type="dxa"/>
          </w:tcPr>
          <w:p w:rsidR="00641B89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,ТП-58,ТП-97,</w:t>
            </w:r>
          </w:p>
          <w:p w:rsidR="00641B89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ТП-24</w:t>
            </w:r>
          </w:p>
          <w:p w:rsidR="00641B89" w:rsidRPr="002334D3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11,ТП-113,ТП-114,ТП-102</w:t>
            </w:r>
          </w:p>
        </w:tc>
        <w:tc>
          <w:tcPr>
            <w:tcW w:w="566" w:type="dxa"/>
            <w:vAlign w:val="center"/>
          </w:tcPr>
          <w:p w:rsidR="00641B89" w:rsidRPr="002334D3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41B89" w:rsidRPr="002334D3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3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993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35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1277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1B89" w:rsidRPr="002843BE" w:rsidTr="009C16C0">
        <w:trPr>
          <w:trHeight w:val="294"/>
        </w:trPr>
        <w:tc>
          <w:tcPr>
            <w:tcW w:w="624" w:type="dxa"/>
            <w:gridSpan w:val="3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.</w:t>
            </w:r>
          </w:p>
        </w:tc>
        <w:tc>
          <w:tcPr>
            <w:tcW w:w="3544" w:type="dxa"/>
          </w:tcPr>
          <w:p w:rsidR="00641B89" w:rsidRPr="007044AF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993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1277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1B89" w:rsidRPr="005A6C02" w:rsidTr="009C16C0">
        <w:trPr>
          <w:trHeight w:val="294"/>
        </w:trPr>
        <w:tc>
          <w:tcPr>
            <w:tcW w:w="624" w:type="dxa"/>
            <w:gridSpan w:val="3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.</w:t>
            </w:r>
          </w:p>
        </w:tc>
        <w:tc>
          <w:tcPr>
            <w:tcW w:w="3544" w:type="dxa"/>
          </w:tcPr>
          <w:p w:rsidR="00641B89" w:rsidRPr="007044AF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993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1277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67F" w:rsidRPr="0097620E" w:rsidTr="0072267F">
        <w:trPr>
          <w:trHeight w:val="294"/>
        </w:trPr>
        <w:tc>
          <w:tcPr>
            <w:tcW w:w="624" w:type="dxa"/>
            <w:gridSpan w:val="3"/>
          </w:tcPr>
          <w:p w:rsidR="0072267F" w:rsidRPr="0097620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.</w:t>
            </w:r>
          </w:p>
        </w:tc>
        <w:tc>
          <w:tcPr>
            <w:tcW w:w="3544" w:type="dxa"/>
          </w:tcPr>
          <w:p w:rsidR="0072267F" w:rsidRDefault="0072267F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2267F" w:rsidRPr="002334D3" w:rsidRDefault="0072267F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72267F" w:rsidRPr="002334D3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2267F" w:rsidRPr="002334D3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993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1277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1B89" w:rsidRPr="0097620E" w:rsidTr="006B08FD">
        <w:trPr>
          <w:trHeight w:val="294"/>
        </w:trPr>
        <w:tc>
          <w:tcPr>
            <w:tcW w:w="624" w:type="dxa"/>
            <w:gridSpan w:val="3"/>
          </w:tcPr>
          <w:p w:rsidR="00641B89" w:rsidRPr="0097620E" w:rsidRDefault="0072267F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.</w:t>
            </w:r>
          </w:p>
        </w:tc>
        <w:tc>
          <w:tcPr>
            <w:tcW w:w="3544" w:type="dxa"/>
          </w:tcPr>
          <w:p w:rsidR="00641B89" w:rsidRDefault="0072267F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2267F" w:rsidRPr="002334D3" w:rsidRDefault="0072267F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641B89" w:rsidRPr="002334D3" w:rsidRDefault="0072267F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41B89" w:rsidRPr="002334D3" w:rsidRDefault="0072267F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641B89" w:rsidRPr="002843BE" w:rsidRDefault="0072267F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41B89" w:rsidRPr="002843BE" w:rsidRDefault="0072267F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641B89" w:rsidRPr="002843BE" w:rsidRDefault="0072267F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67F" w:rsidRPr="0097620E" w:rsidTr="0072267F">
        <w:trPr>
          <w:trHeight w:val="140"/>
        </w:trPr>
        <w:tc>
          <w:tcPr>
            <w:tcW w:w="624" w:type="dxa"/>
            <w:gridSpan w:val="3"/>
          </w:tcPr>
          <w:p w:rsidR="0072267F" w:rsidRPr="0097620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.</w:t>
            </w:r>
          </w:p>
        </w:tc>
        <w:tc>
          <w:tcPr>
            <w:tcW w:w="3544" w:type="dxa"/>
          </w:tcPr>
          <w:p w:rsidR="0072267F" w:rsidRDefault="0072267F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72267F" w:rsidRPr="002334D3" w:rsidRDefault="0072267F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566" w:type="dxa"/>
            <w:vAlign w:val="center"/>
          </w:tcPr>
          <w:p w:rsidR="0072267F" w:rsidRPr="002334D3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2267F" w:rsidRPr="002334D3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993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1277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67F" w:rsidRPr="0097620E" w:rsidTr="0072267F">
        <w:trPr>
          <w:trHeight w:val="294"/>
        </w:trPr>
        <w:tc>
          <w:tcPr>
            <w:tcW w:w="624" w:type="dxa"/>
            <w:gridSpan w:val="3"/>
          </w:tcPr>
          <w:p w:rsidR="0072267F" w:rsidRPr="0097620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.</w:t>
            </w:r>
          </w:p>
        </w:tc>
        <w:tc>
          <w:tcPr>
            <w:tcW w:w="3544" w:type="dxa"/>
          </w:tcPr>
          <w:p w:rsidR="0072267F" w:rsidRPr="002334D3" w:rsidRDefault="0072267F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деревьев и кустарников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около ЦРП-1, покос травы</w:t>
            </w:r>
          </w:p>
        </w:tc>
        <w:tc>
          <w:tcPr>
            <w:tcW w:w="566" w:type="dxa"/>
            <w:vAlign w:val="center"/>
          </w:tcPr>
          <w:p w:rsidR="0072267F" w:rsidRPr="002334D3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2267F" w:rsidRPr="002334D3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993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1277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2267F" w:rsidRPr="0097620E" w:rsidTr="0072267F">
        <w:trPr>
          <w:trHeight w:val="294"/>
        </w:trPr>
        <w:tc>
          <w:tcPr>
            <w:tcW w:w="624" w:type="dxa"/>
            <w:gridSpan w:val="3"/>
          </w:tcPr>
          <w:p w:rsidR="00A10347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67F" w:rsidRPr="0097620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.</w:t>
            </w:r>
          </w:p>
        </w:tc>
        <w:tc>
          <w:tcPr>
            <w:tcW w:w="3544" w:type="dxa"/>
          </w:tcPr>
          <w:p w:rsidR="0072267F" w:rsidRDefault="0072267F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</w:t>
            </w:r>
            <w:r w:rsidR="00A10347">
              <w:rPr>
                <w:rFonts w:ascii="Times New Roman" w:hAnsi="Times New Roman"/>
                <w:sz w:val="20"/>
                <w:szCs w:val="20"/>
              </w:rPr>
              <w:t>ТП-87,ТП-88,ТП-111</w:t>
            </w:r>
          </w:p>
          <w:p w:rsidR="00A10347" w:rsidRDefault="00A10347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A10347" w:rsidRPr="002334D3" w:rsidRDefault="00A10347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; покос травы на ТП-98,ТП-58</w:t>
            </w:r>
          </w:p>
        </w:tc>
        <w:tc>
          <w:tcPr>
            <w:tcW w:w="566" w:type="dxa"/>
            <w:vAlign w:val="center"/>
          </w:tcPr>
          <w:p w:rsidR="0072267F" w:rsidRPr="002334D3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72267F" w:rsidRPr="002334D3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993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1277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</w:t>
            </w:r>
            <w:r w:rsidR="0072267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0347" w:rsidRPr="002843BE" w:rsidTr="00DE4725">
        <w:trPr>
          <w:trHeight w:val="294"/>
        </w:trPr>
        <w:tc>
          <w:tcPr>
            <w:tcW w:w="624" w:type="dxa"/>
            <w:gridSpan w:val="3"/>
          </w:tcPr>
          <w:p w:rsidR="00A10347" w:rsidRPr="002843BE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.</w:t>
            </w:r>
          </w:p>
        </w:tc>
        <w:tc>
          <w:tcPr>
            <w:tcW w:w="3544" w:type="dxa"/>
          </w:tcPr>
          <w:p w:rsidR="00A10347" w:rsidRPr="007044AF" w:rsidRDefault="00A10347" w:rsidP="00A10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10347" w:rsidRPr="002843BE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10347" w:rsidRPr="007044AF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10347" w:rsidRPr="007044AF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993" w:type="dxa"/>
            <w:vAlign w:val="center"/>
          </w:tcPr>
          <w:p w:rsidR="00A10347" w:rsidRPr="007044AF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10347" w:rsidRPr="007044AF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1277" w:type="dxa"/>
            <w:vAlign w:val="center"/>
          </w:tcPr>
          <w:p w:rsidR="00A10347" w:rsidRPr="007044AF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0347" w:rsidRPr="005A6C02" w:rsidTr="00DE4725">
        <w:trPr>
          <w:trHeight w:val="294"/>
        </w:trPr>
        <w:tc>
          <w:tcPr>
            <w:tcW w:w="624" w:type="dxa"/>
            <w:gridSpan w:val="3"/>
          </w:tcPr>
          <w:p w:rsidR="00A10347" w:rsidRPr="002843BE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.</w:t>
            </w:r>
          </w:p>
        </w:tc>
        <w:tc>
          <w:tcPr>
            <w:tcW w:w="3544" w:type="dxa"/>
          </w:tcPr>
          <w:p w:rsidR="00A10347" w:rsidRPr="007044AF" w:rsidRDefault="00A10347" w:rsidP="00A10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10347" w:rsidRPr="002843BE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10347" w:rsidRPr="007044AF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10347" w:rsidRPr="007044AF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993" w:type="dxa"/>
            <w:vAlign w:val="center"/>
          </w:tcPr>
          <w:p w:rsidR="00A10347" w:rsidRPr="007044AF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10347" w:rsidRPr="007044AF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1277" w:type="dxa"/>
            <w:vAlign w:val="center"/>
          </w:tcPr>
          <w:p w:rsidR="00A10347" w:rsidRPr="007044AF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0347" w:rsidRPr="0097620E" w:rsidTr="00DE4725">
        <w:trPr>
          <w:trHeight w:val="294"/>
        </w:trPr>
        <w:tc>
          <w:tcPr>
            <w:tcW w:w="624" w:type="dxa"/>
            <w:gridSpan w:val="3"/>
          </w:tcPr>
          <w:p w:rsidR="00A10347" w:rsidRPr="0097620E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3544" w:type="dxa"/>
          </w:tcPr>
          <w:p w:rsidR="00A10347" w:rsidRPr="002334D3" w:rsidRDefault="00A10347" w:rsidP="00A10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вкопрово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A10347" w:rsidRPr="002334D3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A10347" w:rsidRPr="002334D3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A10347" w:rsidRPr="002843BE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8</w:t>
            </w:r>
          </w:p>
        </w:tc>
        <w:tc>
          <w:tcPr>
            <w:tcW w:w="993" w:type="dxa"/>
            <w:vAlign w:val="center"/>
          </w:tcPr>
          <w:p w:rsidR="00A10347" w:rsidRPr="002843BE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A10347" w:rsidRPr="002843BE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8</w:t>
            </w:r>
          </w:p>
        </w:tc>
        <w:tc>
          <w:tcPr>
            <w:tcW w:w="1277" w:type="dxa"/>
            <w:vAlign w:val="center"/>
          </w:tcPr>
          <w:p w:rsidR="00A10347" w:rsidRPr="002843BE" w:rsidRDefault="00A10347" w:rsidP="00A103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2267F" w:rsidRPr="0097620E" w:rsidTr="0072267F">
        <w:trPr>
          <w:trHeight w:val="294"/>
        </w:trPr>
        <w:tc>
          <w:tcPr>
            <w:tcW w:w="624" w:type="dxa"/>
            <w:gridSpan w:val="3"/>
          </w:tcPr>
          <w:p w:rsidR="0072267F" w:rsidRPr="0097620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.</w:t>
            </w:r>
          </w:p>
        </w:tc>
        <w:tc>
          <w:tcPr>
            <w:tcW w:w="3544" w:type="dxa"/>
          </w:tcPr>
          <w:p w:rsidR="0072267F" w:rsidRPr="002334D3" w:rsidRDefault="00A10347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</w:t>
            </w:r>
          </w:p>
        </w:tc>
        <w:tc>
          <w:tcPr>
            <w:tcW w:w="566" w:type="dxa"/>
            <w:vAlign w:val="center"/>
          </w:tcPr>
          <w:p w:rsidR="0072267F" w:rsidRPr="002334D3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2267F" w:rsidRPr="002334D3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2267F">
              <w:rPr>
                <w:rFonts w:ascii="Times New Roman" w:hAnsi="Times New Roman"/>
                <w:sz w:val="20"/>
                <w:szCs w:val="20"/>
              </w:rPr>
              <w:t>.08.2018</w:t>
            </w:r>
          </w:p>
        </w:tc>
        <w:tc>
          <w:tcPr>
            <w:tcW w:w="993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2267F">
              <w:rPr>
                <w:rFonts w:ascii="Times New Roman" w:hAnsi="Times New Roman"/>
                <w:sz w:val="20"/>
                <w:szCs w:val="20"/>
              </w:rPr>
              <w:t>.08.2018</w:t>
            </w:r>
          </w:p>
        </w:tc>
        <w:tc>
          <w:tcPr>
            <w:tcW w:w="1277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67F" w:rsidRPr="0097620E" w:rsidTr="0072267F">
        <w:trPr>
          <w:trHeight w:val="294"/>
        </w:trPr>
        <w:tc>
          <w:tcPr>
            <w:tcW w:w="624" w:type="dxa"/>
            <w:gridSpan w:val="3"/>
          </w:tcPr>
          <w:p w:rsidR="0072267F" w:rsidRPr="0097620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.</w:t>
            </w:r>
          </w:p>
        </w:tc>
        <w:tc>
          <w:tcPr>
            <w:tcW w:w="3544" w:type="dxa"/>
          </w:tcPr>
          <w:p w:rsidR="0072267F" w:rsidRPr="002334D3" w:rsidRDefault="00A10347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,ТП-23,ТП-86</w:t>
            </w:r>
          </w:p>
        </w:tc>
        <w:tc>
          <w:tcPr>
            <w:tcW w:w="566" w:type="dxa"/>
            <w:vAlign w:val="center"/>
          </w:tcPr>
          <w:p w:rsidR="0072267F" w:rsidRPr="002334D3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2267F" w:rsidRPr="002334D3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2267F">
              <w:rPr>
                <w:rFonts w:ascii="Times New Roman" w:hAnsi="Times New Roman"/>
                <w:sz w:val="20"/>
                <w:szCs w:val="20"/>
              </w:rPr>
              <w:t>.08.2018</w:t>
            </w:r>
          </w:p>
        </w:tc>
        <w:tc>
          <w:tcPr>
            <w:tcW w:w="993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5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2267F">
              <w:rPr>
                <w:rFonts w:ascii="Times New Roman" w:hAnsi="Times New Roman"/>
                <w:sz w:val="20"/>
                <w:szCs w:val="20"/>
              </w:rPr>
              <w:t>.08.2018</w:t>
            </w:r>
          </w:p>
        </w:tc>
        <w:tc>
          <w:tcPr>
            <w:tcW w:w="1277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67F" w:rsidRPr="0097620E" w:rsidTr="0072267F">
        <w:trPr>
          <w:trHeight w:val="294"/>
        </w:trPr>
        <w:tc>
          <w:tcPr>
            <w:tcW w:w="624" w:type="dxa"/>
            <w:gridSpan w:val="3"/>
          </w:tcPr>
          <w:p w:rsidR="0072267F" w:rsidRPr="0097620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.</w:t>
            </w:r>
          </w:p>
        </w:tc>
        <w:tc>
          <w:tcPr>
            <w:tcW w:w="3544" w:type="dxa"/>
          </w:tcPr>
          <w:p w:rsidR="0072267F" w:rsidRDefault="00A10347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10347" w:rsidRPr="002334D3" w:rsidRDefault="00A10347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72267F" w:rsidRPr="002334D3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2267F" w:rsidRPr="002334D3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2267F">
              <w:rPr>
                <w:rFonts w:ascii="Times New Roman" w:hAnsi="Times New Roman"/>
                <w:sz w:val="20"/>
                <w:szCs w:val="20"/>
              </w:rPr>
              <w:t>.08.2018</w:t>
            </w:r>
          </w:p>
        </w:tc>
        <w:tc>
          <w:tcPr>
            <w:tcW w:w="993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5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2267F">
              <w:rPr>
                <w:rFonts w:ascii="Times New Roman" w:hAnsi="Times New Roman"/>
                <w:sz w:val="20"/>
                <w:szCs w:val="20"/>
              </w:rPr>
              <w:t>.08.2018</w:t>
            </w:r>
          </w:p>
        </w:tc>
        <w:tc>
          <w:tcPr>
            <w:tcW w:w="1277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267F" w:rsidRPr="0097620E" w:rsidTr="0072267F">
        <w:trPr>
          <w:trHeight w:val="294"/>
        </w:trPr>
        <w:tc>
          <w:tcPr>
            <w:tcW w:w="624" w:type="dxa"/>
            <w:gridSpan w:val="3"/>
          </w:tcPr>
          <w:p w:rsidR="0072267F" w:rsidRPr="0097620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.</w:t>
            </w:r>
          </w:p>
        </w:tc>
        <w:tc>
          <w:tcPr>
            <w:tcW w:w="3544" w:type="dxa"/>
          </w:tcPr>
          <w:p w:rsidR="00A10347" w:rsidRDefault="00A10347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,</w:t>
            </w:r>
          </w:p>
          <w:p w:rsidR="0072267F" w:rsidRPr="002334D3" w:rsidRDefault="00A10347" w:rsidP="00722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vAlign w:val="center"/>
          </w:tcPr>
          <w:p w:rsidR="0072267F" w:rsidRPr="002334D3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2267F" w:rsidRPr="002334D3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2267F">
              <w:rPr>
                <w:rFonts w:ascii="Times New Roman" w:hAnsi="Times New Roman"/>
                <w:sz w:val="20"/>
                <w:szCs w:val="20"/>
              </w:rPr>
              <w:t>.08.2018</w:t>
            </w:r>
          </w:p>
        </w:tc>
        <w:tc>
          <w:tcPr>
            <w:tcW w:w="993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72267F" w:rsidRPr="002843BE" w:rsidRDefault="00A10347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2267F">
              <w:rPr>
                <w:rFonts w:ascii="Times New Roman" w:hAnsi="Times New Roman"/>
                <w:sz w:val="20"/>
                <w:szCs w:val="20"/>
              </w:rPr>
              <w:t>.08.2018</w:t>
            </w:r>
          </w:p>
        </w:tc>
        <w:tc>
          <w:tcPr>
            <w:tcW w:w="1277" w:type="dxa"/>
            <w:vAlign w:val="center"/>
          </w:tcPr>
          <w:p w:rsidR="0072267F" w:rsidRPr="002843BE" w:rsidRDefault="0072267F" w:rsidP="007226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1B89" w:rsidRPr="0097620E" w:rsidTr="006B08FD">
        <w:trPr>
          <w:trHeight w:val="294"/>
        </w:trPr>
        <w:tc>
          <w:tcPr>
            <w:tcW w:w="624" w:type="dxa"/>
            <w:gridSpan w:val="3"/>
          </w:tcPr>
          <w:p w:rsidR="00641B89" w:rsidRPr="0097620E" w:rsidRDefault="00A1034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.</w:t>
            </w:r>
          </w:p>
        </w:tc>
        <w:tc>
          <w:tcPr>
            <w:tcW w:w="3544" w:type="dxa"/>
          </w:tcPr>
          <w:p w:rsidR="00641B89" w:rsidRPr="002334D3" w:rsidRDefault="00A10347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566" w:type="dxa"/>
            <w:vAlign w:val="center"/>
          </w:tcPr>
          <w:p w:rsidR="00641B89" w:rsidRPr="002334D3" w:rsidRDefault="00A1034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41B89" w:rsidRPr="002334D3" w:rsidRDefault="00A1034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641B89" w:rsidRPr="002843BE" w:rsidRDefault="0072267F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41B89" w:rsidRPr="002843BE" w:rsidRDefault="00A1034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641B89" w:rsidRPr="002843BE" w:rsidRDefault="0072267F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A103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41B89" w:rsidRPr="0097620E" w:rsidTr="009C16C0">
        <w:trPr>
          <w:trHeight w:val="294"/>
        </w:trPr>
        <w:tc>
          <w:tcPr>
            <w:tcW w:w="624" w:type="dxa"/>
            <w:gridSpan w:val="3"/>
          </w:tcPr>
          <w:p w:rsidR="00641B89" w:rsidRPr="0097620E" w:rsidRDefault="00A1034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.</w:t>
            </w:r>
          </w:p>
        </w:tc>
        <w:tc>
          <w:tcPr>
            <w:tcW w:w="3544" w:type="dxa"/>
          </w:tcPr>
          <w:p w:rsidR="00641B89" w:rsidRPr="002334D3" w:rsidRDefault="00A10347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прово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ТИ от опоры №10 до опоры №13</w:t>
            </w:r>
          </w:p>
        </w:tc>
        <w:tc>
          <w:tcPr>
            <w:tcW w:w="566" w:type="dxa"/>
            <w:vAlign w:val="center"/>
          </w:tcPr>
          <w:p w:rsidR="00641B89" w:rsidRPr="002334D3" w:rsidRDefault="00A1034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41B89" w:rsidRPr="002334D3" w:rsidRDefault="00A1034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641B89" w:rsidRPr="002843BE" w:rsidRDefault="0072267F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41B89" w:rsidRPr="002843BE" w:rsidRDefault="00A1034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641B89" w:rsidRPr="002843BE" w:rsidRDefault="0072267F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A103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1B89" w:rsidRPr="002843BE" w:rsidTr="009C16C0">
        <w:trPr>
          <w:trHeight w:val="294"/>
        </w:trPr>
        <w:tc>
          <w:tcPr>
            <w:tcW w:w="624" w:type="dxa"/>
            <w:gridSpan w:val="3"/>
          </w:tcPr>
          <w:p w:rsidR="00641B89" w:rsidRPr="002843BE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.</w:t>
            </w:r>
          </w:p>
        </w:tc>
        <w:tc>
          <w:tcPr>
            <w:tcW w:w="3544" w:type="dxa"/>
          </w:tcPr>
          <w:p w:rsidR="00641B89" w:rsidRPr="007044AF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7F97" w:rsidRPr="005A6C02" w:rsidTr="00DE4725">
        <w:trPr>
          <w:trHeight w:val="294"/>
        </w:trPr>
        <w:tc>
          <w:tcPr>
            <w:tcW w:w="624" w:type="dxa"/>
            <w:gridSpan w:val="3"/>
          </w:tcPr>
          <w:p w:rsidR="00667F97" w:rsidRPr="005A6C02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667F97" w:rsidRPr="005A6C02" w:rsidRDefault="00667F97" w:rsidP="00667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667F97" w:rsidRPr="005A6C02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667F97" w:rsidRPr="005A6C02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667F97" w:rsidRPr="005A6C02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667F97" w:rsidRPr="005A6C02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667F97" w:rsidRPr="005A6C02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667F97" w:rsidRPr="005A6C02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41B89" w:rsidRPr="005A6C02" w:rsidTr="006B3C41">
        <w:trPr>
          <w:trHeight w:val="294"/>
        </w:trPr>
        <w:tc>
          <w:tcPr>
            <w:tcW w:w="624" w:type="dxa"/>
            <w:gridSpan w:val="3"/>
          </w:tcPr>
          <w:p w:rsidR="00641B89" w:rsidRPr="002843BE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</w:t>
            </w:r>
          </w:p>
        </w:tc>
        <w:tc>
          <w:tcPr>
            <w:tcW w:w="3544" w:type="dxa"/>
          </w:tcPr>
          <w:p w:rsidR="00641B89" w:rsidRPr="007044AF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1B89" w:rsidRPr="005A6C02" w:rsidTr="006B3C41">
        <w:trPr>
          <w:trHeight w:val="294"/>
        </w:trPr>
        <w:tc>
          <w:tcPr>
            <w:tcW w:w="624" w:type="dxa"/>
            <w:gridSpan w:val="3"/>
          </w:tcPr>
          <w:p w:rsidR="00641B89" w:rsidRPr="002843BE" w:rsidRDefault="00667F97" w:rsidP="00641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.</w:t>
            </w:r>
          </w:p>
        </w:tc>
        <w:tc>
          <w:tcPr>
            <w:tcW w:w="3544" w:type="dxa"/>
          </w:tcPr>
          <w:p w:rsidR="00641B89" w:rsidRDefault="00667F97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09,ТП-61,ТП-61,</w:t>
            </w:r>
          </w:p>
          <w:p w:rsidR="00667F97" w:rsidRPr="007044AF" w:rsidRDefault="00667F97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</w:t>
            </w:r>
          </w:p>
        </w:tc>
        <w:tc>
          <w:tcPr>
            <w:tcW w:w="566" w:type="dxa"/>
            <w:vAlign w:val="center"/>
          </w:tcPr>
          <w:p w:rsidR="00641B89" w:rsidRPr="002843BE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667F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67F97" w:rsidRPr="005A6C02" w:rsidTr="00DE4725">
        <w:trPr>
          <w:trHeight w:val="294"/>
        </w:trPr>
        <w:tc>
          <w:tcPr>
            <w:tcW w:w="624" w:type="dxa"/>
            <w:gridSpan w:val="3"/>
          </w:tcPr>
          <w:p w:rsidR="00667F97" w:rsidRPr="002843BE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.</w:t>
            </w:r>
          </w:p>
        </w:tc>
        <w:tc>
          <w:tcPr>
            <w:tcW w:w="3544" w:type="dxa"/>
          </w:tcPr>
          <w:p w:rsidR="00667F97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667F97" w:rsidRPr="007044AF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667F97" w:rsidRPr="002843BE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8</w:t>
            </w:r>
          </w:p>
        </w:tc>
        <w:tc>
          <w:tcPr>
            <w:tcW w:w="993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5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8</w:t>
            </w:r>
          </w:p>
        </w:tc>
        <w:tc>
          <w:tcPr>
            <w:tcW w:w="1277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67F97" w:rsidRPr="005A6C02" w:rsidTr="00DE4725">
        <w:trPr>
          <w:trHeight w:val="294"/>
        </w:trPr>
        <w:tc>
          <w:tcPr>
            <w:tcW w:w="624" w:type="dxa"/>
            <w:gridSpan w:val="3"/>
          </w:tcPr>
          <w:p w:rsidR="00667F97" w:rsidRPr="002843BE" w:rsidRDefault="00667F97" w:rsidP="0066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</w:t>
            </w:r>
          </w:p>
        </w:tc>
        <w:tc>
          <w:tcPr>
            <w:tcW w:w="3544" w:type="dxa"/>
          </w:tcPr>
          <w:p w:rsidR="00667F97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67F97" w:rsidRPr="007044AF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667F97" w:rsidRPr="002843BE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8</w:t>
            </w:r>
          </w:p>
        </w:tc>
        <w:tc>
          <w:tcPr>
            <w:tcW w:w="993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5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8</w:t>
            </w:r>
          </w:p>
        </w:tc>
        <w:tc>
          <w:tcPr>
            <w:tcW w:w="1277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67F97" w:rsidRPr="005A6C02" w:rsidTr="00DE4725">
        <w:trPr>
          <w:trHeight w:val="294"/>
        </w:trPr>
        <w:tc>
          <w:tcPr>
            <w:tcW w:w="624" w:type="dxa"/>
            <w:gridSpan w:val="3"/>
          </w:tcPr>
          <w:p w:rsidR="00667F97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97" w:rsidRPr="002843BE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.</w:t>
            </w:r>
          </w:p>
        </w:tc>
        <w:tc>
          <w:tcPr>
            <w:tcW w:w="3544" w:type="dxa"/>
          </w:tcPr>
          <w:p w:rsidR="00667F97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,</w:t>
            </w:r>
          </w:p>
          <w:p w:rsidR="00667F97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П-24,ТП-50,ТП-102,</w:t>
            </w:r>
          </w:p>
          <w:p w:rsidR="00667F97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667F97" w:rsidRPr="007044AF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566" w:type="dxa"/>
            <w:vAlign w:val="center"/>
          </w:tcPr>
          <w:p w:rsidR="00667F97" w:rsidRPr="002843BE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8</w:t>
            </w:r>
          </w:p>
        </w:tc>
        <w:tc>
          <w:tcPr>
            <w:tcW w:w="993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8</w:t>
            </w:r>
          </w:p>
        </w:tc>
        <w:tc>
          <w:tcPr>
            <w:tcW w:w="1277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67F97" w:rsidRPr="005A6C02" w:rsidTr="00DE4725">
        <w:trPr>
          <w:trHeight w:val="294"/>
        </w:trPr>
        <w:tc>
          <w:tcPr>
            <w:tcW w:w="624" w:type="dxa"/>
            <w:gridSpan w:val="3"/>
          </w:tcPr>
          <w:p w:rsidR="00667F97" w:rsidRDefault="00667F97" w:rsidP="0066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97" w:rsidRDefault="00667F97" w:rsidP="0066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97" w:rsidRPr="002843BE" w:rsidRDefault="00667F97" w:rsidP="0066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.</w:t>
            </w:r>
          </w:p>
        </w:tc>
        <w:tc>
          <w:tcPr>
            <w:tcW w:w="3544" w:type="dxa"/>
          </w:tcPr>
          <w:p w:rsidR="00667F97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67F97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</w:t>
            </w:r>
          </w:p>
          <w:p w:rsidR="00667F97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П-24,ТП-50,</w:t>
            </w:r>
          </w:p>
          <w:p w:rsidR="00667F97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8,ТП-87,ТП-88,ТП-111,</w:t>
            </w:r>
          </w:p>
          <w:p w:rsidR="00667F97" w:rsidRPr="007044AF" w:rsidRDefault="00667F97" w:rsidP="0066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566" w:type="dxa"/>
            <w:vAlign w:val="center"/>
          </w:tcPr>
          <w:p w:rsidR="00667F97" w:rsidRPr="002843BE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8</w:t>
            </w:r>
          </w:p>
        </w:tc>
        <w:tc>
          <w:tcPr>
            <w:tcW w:w="993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00</w:t>
            </w:r>
          </w:p>
        </w:tc>
        <w:tc>
          <w:tcPr>
            <w:tcW w:w="1135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8</w:t>
            </w:r>
          </w:p>
        </w:tc>
        <w:tc>
          <w:tcPr>
            <w:tcW w:w="1277" w:type="dxa"/>
            <w:vAlign w:val="center"/>
          </w:tcPr>
          <w:p w:rsidR="00667F97" w:rsidRPr="007044AF" w:rsidRDefault="00667F97" w:rsidP="00667F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41B89" w:rsidRPr="005A6C02" w:rsidTr="006B3C41">
        <w:trPr>
          <w:trHeight w:val="294"/>
        </w:trPr>
        <w:tc>
          <w:tcPr>
            <w:tcW w:w="624" w:type="dxa"/>
            <w:gridSpan w:val="3"/>
          </w:tcPr>
          <w:p w:rsidR="00641B89" w:rsidRPr="002843BE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.</w:t>
            </w:r>
          </w:p>
        </w:tc>
        <w:tc>
          <w:tcPr>
            <w:tcW w:w="3544" w:type="dxa"/>
          </w:tcPr>
          <w:p w:rsidR="00641B89" w:rsidRPr="007044AF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1B89" w:rsidRPr="005A6C02" w:rsidTr="006B3C41">
        <w:trPr>
          <w:trHeight w:val="294"/>
        </w:trPr>
        <w:tc>
          <w:tcPr>
            <w:tcW w:w="624" w:type="dxa"/>
            <w:gridSpan w:val="3"/>
          </w:tcPr>
          <w:p w:rsidR="00641B89" w:rsidRPr="002843BE" w:rsidRDefault="00667F97" w:rsidP="00641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.</w:t>
            </w:r>
          </w:p>
        </w:tc>
        <w:tc>
          <w:tcPr>
            <w:tcW w:w="3544" w:type="dxa"/>
          </w:tcPr>
          <w:p w:rsidR="00641B89" w:rsidRPr="007044AF" w:rsidRDefault="00641B89" w:rsidP="00641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641B89" w:rsidRPr="002843BE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641B89" w:rsidRPr="007044AF" w:rsidRDefault="00667F97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641B8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641B89" w:rsidRPr="007044AF" w:rsidRDefault="00641B89" w:rsidP="00641B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Default="005A690C" w:rsidP="006B3C4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>
        <w:rPr>
          <w:rFonts w:ascii="Verdana" w:hAnsi="Verdana"/>
          <w:sz w:val="24"/>
          <w:szCs w:val="24"/>
        </w:rPr>
        <w:lastRenderedPageBreak/>
        <w:t>Таблица Р</w:t>
      </w:r>
      <w:proofErr w:type="gramStart"/>
      <w:r w:rsidR="00B84244">
        <w:rPr>
          <w:rFonts w:ascii="Verdana" w:hAnsi="Verdana"/>
          <w:sz w:val="24"/>
          <w:szCs w:val="24"/>
        </w:rPr>
        <w:t>1</w:t>
      </w:r>
      <w:proofErr w:type="gramEnd"/>
      <w:r w:rsidR="00B84244">
        <w:rPr>
          <w:rFonts w:ascii="Verdana" w:hAnsi="Verdana"/>
          <w:sz w:val="24"/>
          <w:szCs w:val="24"/>
        </w:rPr>
        <w:t xml:space="preserve">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,В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борка и осмотр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эл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ысоковольтные испытания кабелей 10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620B1">
              <w:rPr>
                <w:rFonts w:ascii="Verdana" w:hAnsi="Verdana"/>
                <w:sz w:val="24"/>
                <w:szCs w:val="24"/>
              </w:rPr>
              <w:t>К</w:t>
            </w:r>
            <w:proofErr w:type="gramEnd"/>
            <w:r w:rsidR="008620B1">
              <w:rPr>
                <w:rFonts w:ascii="Verdana" w:hAnsi="Verdana"/>
                <w:sz w:val="24"/>
                <w:szCs w:val="24"/>
              </w:rPr>
              <w:t>в</w:t>
            </w:r>
            <w:proofErr w:type="spellEnd"/>
            <w:r w:rsidR="008620B1">
              <w:rPr>
                <w:rFonts w:ascii="Verdana" w:hAnsi="Verdana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Переразделк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ВЛ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(ВЛЗ)-10 (0,4) кВ</w:t>
            </w:r>
          </w:p>
        </w:tc>
      </w:tr>
      <w:tr w:rsidR="004B5286" w:rsidTr="00B23259">
        <w:trPr>
          <w:trHeight w:val="350"/>
        </w:trPr>
        <w:tc>
          <w:tcPr>
            <w:tcW w:w="1234" w:type="dxa"/>
          </w:tcPr>
          <w:p w:rsidR="004B5286" w:rsidRDefault="004B528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Default="004B528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12" w:rsidRDefault="00FB5A12" w:rsidP="00B74A47">
      <w:pPr>
        <w:spacing w:after="0" w:line="240" w:lineRule="auto"/>
      </w:pPr>
      <w:r>
        <w:separator/>
      </w:r>
    </w:p>
  </w:endnote>
  <w:endnote w:type="continuationSeparator" w:id="0">
    <w:p w:rsidR="00FB5A12" w:rsidRDefault="00FB5A12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12" w:rsidRDefault="00FB5A12" w:rsidP="00B74A47">
      <w:pPr>
        <w:spacing w:after="0" w:line="240" w:lineRule="auto"/>
      </w:pPr>
      <w:r>
        <w:separator/>
      </w:r>
    </w:p>
  </w:footnote>
  <w:footnote w:type="continuationSeparator" w:id="0">
    <w:p w:rsidR="00FB5A12" w:rsidRDefault="00FB5A12" w:rsidP="00B74A47">
      <w:pPr>
        <w:spacing w:after="0" w:line="240" w:lineRule="auto"/>
      </w:pPr>
      <w:r>
        <w:continuationSeparator/>
      </w:r>
    </w:p>
  </w:footnote>
  <w:footnote w:id="1">
    <w:p w:rsidR="0072267F" w:rsidRPr="002C1BF1" w:rsidRDefault="0072267F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7F" w:rsidRDefault="0072267F">
    <w:pPr>
      <w:pStyle w:val="a6"/>
      <w:jc w:val="right"/>
    </w:pPr>
    <w:fldSimple w:instr=" PAGE   \* MERGEFORMAT ">
      <w:r w:rsidR="00667F97">
        <w:rPr>
          <w:noProof/>
        </w:rPr>
        <w:t>11</w:t>
      </w:r>
    </w:fldSimple>
  </w:p>
  <w:p w:rsidR="0072267F" w:rsidRDefault="0072267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113BA"/>
    <w:rsid w:val="000171F9"/>
    <w:rsid w:val="00021744"/>
    <w:rsid w:val="00026D0C"/>
    <w:rsid w:val="000302B3"/>
    <w:rsid w:val="0003361A"/>
    <w:rsid w:val="000349BC"/>
    <w:rsid w:val="00036B0A"/>
    <w:rsid w:val="00041CF1"/>
    <w:rsid w:val="0004361F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60696"/>
    <w:rsid w:val="0006106E"/>
    <w:rsid w:val="00061313"/>
    <w:rsid w:val="00062895"/>
    <w:rsid w:val="00063B47"/>
    <w:rsid w:val="0006740E"/>
    <w:rsid w:val="00067570"/>
    <w:rsid w:val="00067DBD"/>
    <w:rsid w:val="000714BC"/>
    <w:rsid w:val="0007325D"/>
    <w:rsid w:val="00074913"/>
    <w:rsid w:val="00076632"/>
    <w:rsid w:val="00080AF7"/>
    <w:rsid w:val="00082E2E"/>
    <w:rsid w:val="00082E55"/>
    <w:rsid w:val="00086685"/>
    <w:rsid w:val="00086EDB"/>
    <w:rsid w:val="00090378"/>
    <w:rsid w:val="00090F20"/>
    <w:rsid w:val="00091B95"/>
    <w:rsid w:val="00093243"/>
    <w:rsid w:val="00095A46"/>
    <w:rsid w:val="00096692"/>
    <w:rsid w:val="00096804"/>
    <w:rsid w:val="000A24B0"/>
    <w:rsid w:val="000A55ED"/>
    <w:rsid w:val="000B0921"/>
    <w:rsid w:val="000B2B2C"/>
    <w:rsid w:val="000B3884"/>
    <w:rsid w:val="000B77A8"/>
    <w:rsid w:val="000C34C2"/>
    <w:rsid w:val="000C53E5"/>
    <w:rsid w:val="000C5D42"/>
    <w:rsid w:val="000D110E"/>
    <w:rsid w:val="000D1812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F68"/>
    <w:rsid w:val="00111F03"/>
    <w:rsid w:val="001128A3"/>
    <w:rsid w:val="00113051"/>
    <w:rsid w:val="00115A07"/>
    <w:rsid w:val="00116EA3"/>
    <w:rsid w:val="0011776D"/>
    <w:rsid w:val="001217C7"/>
    <w:rsid w:val="00121EA2"/>
    <w:rsid w:val="00122804"/>
    <w:rsid w:val="001231B5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BF7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1EFD"/>
    <w:rsid w:val="00173D7F"/>
    <w:rsid w:val="00175539"/>
    <w:rsid w:val="00181C9C"/>
    <w:rsid w:val="00182AF3"/>
    <w:rsid w:val="0018610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2460"/>
    <w:rsid w:val="001F5AD3"/>
    <w:rsid w:val="001F68A7"/>
    <w:rsid w:val="00200ED9"/>
    <w:rsid w:val="00200EE3"/>
    <w:rsid w:val="00202F1F"/>
    <w:rsid w:val="00203D47"/>
    <w:rsid w:val="002059EA"/>
    <w:rsid w:val="00210445"/>
    <w:rsid w:val="002104E5"/>
    <w:rsid w:val="002115E3"/>
    <w:rsid w:val="002152B8"/>
    <w:rsid w:val="0021599F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1EB9"/>
    <w:rsid w:val="00272B87"/>
    <w:rsid w:val="00274402"/>
    <w:rsid w:val="0027536C"/>
    <w:rsid w:val="002770AC"/>
    <w:rsid w:val="00280F75"/>
    <w:rsid w:val="00282F53"/>
    <w:rsid w:val="0028392E"/>
    <w:rsid w:val="00290196"/>
    <w:rsid w:val="00292819"/>
    <w:rsid w:val="0029290B"/>
    <w:rsid w:val="00294E0D"/>
    <w:rsid w:val="00295F8B"/>
    <w:rsid w:val="00296285"/>
    <w:rsid w:val="00296A52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D7C70"/>
    <w:rsid w:val="002E02E6"/>
    <w:rsid w:val="002E1955"/>
    <w:rsid w:val="002E3313"/>
    <w:rsid w:val="002E3537"/>
    <w:rsid w:val="002E4C5F"/>
    <w:rsid w:val="002E4EB5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49A2"/>
    <w:rsid w:val="00374AA9"/>
    <w:rsid w:val="0037670C"/>
    <w:rsid w:val="003800BD"/>
    <w:rsid w:val="00384285"/>
    <w:rsid w:val="00386532"/>
    <w:rsid w:val="00386C11"/>
    <w:rsid w:val="00386CBA"/>
    <w:rsid w:val="003870A8"/>
    <w:rsid w:val="00392D0E"/>
    <w:rsid w:val="003935BA"/>
    <w:rsid w:val="00394CA8"/>
    <w:rsid w:val="00394EF7"/>
    <w:rsid w:val="00395B94"/>
    <w:rsid w:val="003A1A39"/>
    <w:rsid w:val="003A1C11"/>
    <w:rsid w:val="003A2463"/>
    <w:rsid w:val="003A3D7A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AA9"/>
    <w:rsid w:val="003C7C87"/>
    <w:rsid w:val="003D5DCA"/>
    <w:rsid w:val="003D6916"/>
    <w:rsid w:val="003D6C12"/>
    <w:rsid w:val="003D7168"/>
    <w:rsid w:val="003D78BC"/>
    <w:rsid w:val="003D7F89"/>
    <w:rsid w:val="003E003B"/>
    <w:rsid w:val="003E1EB6"/>
    <w:rsid w:val="003E4293"/>
    <w:rsid w:val="003E7782"/>
    <w:rsid w:val="003F2F32"/>
    <w:rsid w:val="003F6680"/>
    <w:rsid w:val="003F7226"/>
    <w:rsid w:val="004006E6"/>
    <w:rsid w:val="0040196C"/>
    <w:rsid w:val="00402475"/>
    <w:rsid w:val="004068AF"/>
    <w:rsid w:val="00410516"/>
    <w:rsid w:val="0041057A"/>
    <w:rsid w:val="0041224C"/>
    <w:rsid w:val="00412866"/>
    <w:rsid w:val="00412CDC"/>
    <w:rsid w:val="00412EEA"/>
    <w:rsid w:val="0041416F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7BEC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3F93"/>
    <w:rsid w:val="00484A32"/>
    <w:rsid w:val="004854C9"/>
    <w:rsid w:val="00485DE4"/>
    <w:rsid w:val="00486F0E"/>
    <w:rsid w:val="004877FE"/>
    <w:rsid w:val="00490AC2"/>
    <w:rsid w:val="00491123"/>
    <w:rsid w:val="004967D2"/>
    <w:rsid w:val="0049785D"/>
    <w:rsid w:val="004A2506"/>
    <w:rsid w:val="004A42F1"/>
    <w:rsid w:val="004A4354"/>
    <w:rsid w:val="004A4943"/>
    <w:rsid w:val="004A4C38"/>
    <w:rsid w:val="004A7034"/>
    <w:rsid w:val="004A761C"/>
    <w:rsid w:val="004A7AA5"/>
    <w:rsid w:val="004B140E"/>
    <w:rsid w:val="004B270E"/>
    <w:rsid w:val="004B3532"/>
    <w:rsid w:val="004B5286"/>
    <w:rsid w:val="004C09B3"/>
    <w:rsid w:val="004C1737"/>
    <w:rsid w:val="004C224C"/>
    <w:rsid w:val="004C39E0"/>
    <w:rsid w:val="004C5E80"/>
    <w:rsid w:val="004D0576"/>
    <w:rsid w:val="004D0F69"/>
    <w:rsid w:val="004D3EC5"/>
    <w:rsid w:val="004D5546"/>
    <w:rsid w:val="004E200B"/>
    <w:rsid w:val="004E316F"/>
    <w:rsid w:val="004E5248"/>
    <w:rsid w:val="004F008D"/>
    <w:rsid w:val="004F0CCB"/>
    <w:rsid w:val="004F2531"/>
    <w:rsid w:val="004F3278"/>
    <w:rsid w:val="004F52A4"/>
    <w:rsid w:val="004F5DD4"/>
    <w:rsid w:val="005029DF"/>
    <w:rsid w:val="005051AC"/>
    <w:rsid w:val="005079A5"/>
    <w:rsid w:val="005104D2"/>
    <w:rsid w:val="00515077"/>
    <w:rsid w:val="00515B12"/>
    <w:rsid w:val="00517036"/>
    <w:rsid w:val="00520360"/>
    <w:rsid w:val="005204B2"/>
    <w:rsid w:val="00520D38"/>
    <w:rsid w:val="00520EE1"/>
    <w:rsid w:val="00521F7E"/>
    <w:rsid w:val="005236B7"/>
    <w:rsid w:val="00527124"/>
    <w:rsid w:val="0053242F"/>
    <w:rsid w:val="00534C4B"/>
    <w:rsid w:val="00536092"/>
    <w:rsid w:val="00537763"/>
    <w:rsid w:val="005402D1"/>
    <w:rsid w:val="0054054C"/>
    <w:rsid w:val="0054389A"/>
    <w:rsid w:val="00546B64"/>
    <w:rsid w:val="005501DB"/>
    <w:rsid w:val="00553EB2"/>
    <w:rsid w:val="005552FE"/>
    <w:rsid w:val="00556990"/>
    <w:rsid w:val="00557AE9"/>
    <w:rsid w:val="00557E1B"/>
    <w:rsid w:val="005632A7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A0ACE"/>
    <w:rsid w:val="005A240B"/>
    <w:rsid w:val="005A3C47"/>
    <w:rsid w:val="005A46E7"/>
    <w:rsid w:val="005A690C"/>
    <w:rsid w:val="005A6C02"/>
    <w:rsid w:val="005B0481"/>
    <w:rsid w:val="005B1207"/>
    <w:rsid w:val="005B375B"/>
    <w:rsid w:val="005B4410"/>
    <w:rsid w:val="005B6FEB"/>
    <w:rsid w:val="005B792C"/>
    <w:rsid w:val="005C05D8"/>
    <w:rsid w:val="005C1C28"/>
    <w:rsid w:val="005C1D26"/>
    <w:rsid w:val="005C21E7"/>
    <w:rsid w:val="005C30FD"/>
    <w:rsid w:val="005C6007"/>
    <w:rsid w:val="005D0DF5"/>
    <w:rsid w:val="005D1FC1"/>
    <w:rsid w:val="005D20C2"/>
    <w:rsid w:val="005D2DAC"/>
    <w:rsid w:val="005D2EE2"/>
    <w:rsid w:val="005D4582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1B89"/>
    <w:rsid w:val="00642917"/>
    <w:rsid w:val="00643ABE"/>
    <w:rsid w:val="00643C91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F97"/>
    <w:rsid w:val="00671210"/>
    <w:rsid w:val="00671CF1"/>
    <w:rsid w:val="006723E7"/>
    <w:rsid w:val="0067351C"/>
    <w:rsid w:val="00674861"/>
    <w:rsid w:val="0067605A"/>
    <w:rsid w:val="0067694F"/>
    <w:rsid w:val="00681CEA"/>
    <w:rsid w:val="00683276"/>
    <w:rsid w:val="00685DB1"/>
    <w:rsid w:val="006A1C92"/>
    <w:rsid w:val="006A5C4F"/>
    <w:rsid w:val="006B08FD"/>
    <w:rsid w:val="006B0D16"/>
    <w:rsid w:val="006B0F7D"/>
    <w:rsid w:val="006B1236"/>
    <w:rsid w:val="006B3C41"/>
    <w:rsid w:val="006B5A8E"/>
    <w:rsid w:val="006C3BC1"/>
    <w:rsid w:val="006C5A9D"/>
    <w:rsid w:val="006D156A"/>
    <w:rsid w:val="006D2BD0"/>
    <w:rsid w:val="006D3E0C"/>
    <w:rsid w:val="006D4730"/>
    <w:rsid w:val="006D5C0A"/>
    <w:rsid w:val="006E1A3F"/>
    <w:rsid w:val="006E3527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651F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5443"/>
    <w:rsid w:val="00777240"/>
    <w:rsid w:val="00777C2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86"/>
    <w:rsid w:val="007B0C0B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3B2B"/>
    <w:rsid w:val="007E52AB"/>
    <w:rsid w:val="007E6992"/>
    <w:rsid w:val="007F1FB8"/>
    <w:rsid w:val="007F29F2"/>
    <w:rsid w:val="007F7317"/>
    <w:rsid w:val="007F750D"/>
    <w:rsid w:val="00800B23"/>
    <w:rsid w:val="00805396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7DD9"/>
    <w:rsid w:val="0084196B"/>
    <w:rsid w:val="0084233C"/>
    <w:rsid w:val="00844290"/>
    <w:rsid w:val="00844DC5"/>
    <w:rsid w:val="008479BB"/>
    <w:rsid w:val="0085172E"/>
    <w:rsid w:val="00851B37"/>
    <w:rsid w:val="00851E2F"/>
    <w:rsid w:val="008539D5"/>
    <w:rsid w:val="00853A6A"/>
    <w:rsid w:val="00854590"/>
    <w:rsid w:val="00854C93"/>
    <w:rsid w:val="0086050D"/>
    <w:rsid w:val="00861ABC"/>
    <w:rsid w:val="008620B1"/>
    <w:rsid w:val="0086327D"/>
    <w:rsid w:val="008634EB"/>
    <w:rsid w:val="008643B5"/>
    <w:rsid w:val="00865447"/>
    <w:rsid w:val="00866549"/>
    <w:rsid w:val="008672E0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5F25"/>
    <w:rsid w:val="00887BCF"/>
    <w:rsid w:val="0089011D"/>
    <w:rsid w:val="008907D3"/>
    <w:rsid w:val="00891A69"/>
    <w:rsid w:val="008921A6"/>
    <w:rsid w:val="008944F2"/>
    <w:rsid w:val="00894A82"/>
    <w:rsid w:val="008977CB"/>
    <w:rsid w:val="00897B93"/>
    <w:rsid w:val="008A574B"/>
    <w:rsid w:val="008A6599"/>
    <w:rsid w:val="008A780D"/>
    <w:rsid w:val="008B1D5D"/>
    <w:rsid w:val="008B2CAA"/>
    <w:rsid w:val="008B59B0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259"/>
    <w:rsid w:val="00914227"/>
    <w:rsid w:val="00914F2A"/>
    <w:rsid w:val="00915572"/>
    <w:rsid w:val="00921128"/>
    <w:rsid w:val="0092243B"/>
    <w:rsid w:val="0092391F"/>
    <w:rsid w:val="00925D31"/>
    <w:rsid w:val="00936984"/>
    <w:rsid w:val="00937EB5"/>
    <w:rsid w:val="00940F48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7414B"/>
    <w:rsid w:val="0097620E"/>
    <w:rsid w:val="00982A04"/>
    <w:rsid w:val="009869D7"/>
    <w:rsid w:val="009901DB"/>
    <w:rsid w:val="0099102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628"/>
    <w:rsid w:val="009B1B22"/>
    <w:rsid w:val="009B237C"/>
    <w:rsid w:val="009B27B0"/>
    <w:rsid w:val="009B3871"/>
    <w:rsid w:val="009B554C"/>
    <w:rsid w:val="009B5B0E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10347"/>
    <w:rsid w:val="00A12249"/>
    <w:rsid w:val="00A14D85"/>
    <w:rsid w:val="00A17115"/>
    <w:rsid w:val="00A22AE8"/>
    <w:rsid w:val="00A2796B"/>
    <w:rsid w:val="00A30328"/>
    <w:rsid w:val="00A30858"/>
    <w:rsid w:val="00A30D79"/>
    <w:rsid w:val="00A3228D"/>
    <w:rsid w:val="00A32CC9"/>
    <w:rsid w:val="00A33F54"/>
    <w:rsid w:val="00A34497"/>
    <w:rsid w:val="00A35404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556E"/>
    <w:rsid w:val="00A61A3C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EC1"/>
    <w:rsid w:val="00AA1FD2"/>
    <w:rsid w:val="00AA2042"/>
    <w:rsid w:val="00AA3C17"/>
    <w:rsid w:val="00AA56AE"/>
    <w:rsid w:val="00AB073C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1CB9"/>
    <w:rsid w:val="00AD2905"/>
    <w:rsid w:val="00AD2B08"/>
    <w:rsid w:val="00AD3533"/>
    <w:rsid w:val="00AD4964"/>
    <w:rsid w:val="00AD4AC9"/>
    <w:rsid w:val="00AD4BED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20459"/>
    <w:rsid w:val="00B22879"/>
    <w:rsid w:val="00B23259"/>
    <w:rsid w:val="00B24CD9"/>
    <w:rsid w:val="00B270C8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F61"/>
    <w:rsid w:val="00B614FF"/>
    <w:rsid w:val="00B649F8"/>
    <w:rsid w:val="00B67891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1B4B"/>
    <w:rsid w:val="00BA22E1"/>
    <w:rsid w:val="00BA4107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675A"/>
    <w:rsid w:val="00C16852"/>
    <w:rsid w:val="00C175B3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49F3"/>
    <w:rsid w:val="00C55699"/>
    <w:rsid w:val="00C56F00"/>
    <w:rsid w:val="00C57735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801AC"/>
    <w:rsid w:val="00C8037B"/>
    <w:rsid w:val="00C80BBB"/>
    <w:rsid w:val="00C81920"/>
    <w:rsid w:val="00C81ACF"/>
    <w:rsid w:val="00C833D4"/>
    <w:rsid w:val="00C835DC"/>
    <w:rsid w:val="00C83F09"/>
    <w:rsid w:val="00C84855"/>
    <w:rsid w:val="00C85E71"/>
    <w:rsid w:val="00C86215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462"/>
    <w:rsid w:val="00CE7DE7"/>
    <w:rsid w:val="00CF092F"/>
    <w:rsid w:val="00CF31C1"/>
    <w:rsid w:val="00CF5253"/>
    <w:rsid w:val="00CF7C6B"/>
    <w:rsid w:val="00D02229"/>
    <w:rsid w:val="00D031ED"/>
    <w:rsid w:val="00D04C1D"/>
    <w:rsid w:val="00D04D0F"/>
    <w:rsid w:val="00D07B10"/>
    <w:rsid w:val="00D07EBC"/>
    <w:rsid w:val="00D121ED"/>
    <w:rsid w:val="00D130F1"/>
    <w:rsid w:val="00D13629"/>
    <w:rsid w:val="00D13CC7"/>
    <w:rsid w:val="00D149F3"/>
    <w:rsid w:val="00D14E02"/>
    <w:rsid w:val="00D1700C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5D56"/>
    <w:rsid w:val="00D27247"/>
    <w:rsid w:val="00D30505"/>
    <w:rsid w:val="00D311D3"/>
    <w:rsid w:val="00D31B7A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59C4"/>
    <w:rsid w:val="00D674D4"/>
    <w:rsid w:val="00D67DB3"/>
    <w:rsid w:val="00D707ED"/>
    <w:rsid w:val="00D740B4"/>
    <w:rsid w:val="00D744B0"/>
    <w:rsid w:val="00D75BA6"/>
    <w:rsid w:val="00D7652B"/>
    <w:rsid w:val="00D773D0"/>
    <w:rsid w:val="00D7789E"/>
    <w:rsid w:val="00D810EF"/>
    <w:rsid w:val="00D819EC"/>
    <w:rsid w:val="00D84E52"/>
    <w:rsid w:val="00D84ED2"/>
    <w:rsid w:val="00D86BB3"/>
    <w:rsid w:val="00D91CB7"/>
    <w:rsid w:val="00D92CD4"/>
    <w:rsid w:val="00D92E4E"/>
    <w:rsid w:val="00D93193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F46"/>
    <w:rsid w:val="00DF307E"/>
    <w:rsid w:val="00DF30C1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44591"/>
    <w:rsid w:val="00E50095"/>
    <w:rsid w:val="00E51058"/>
    <w:rsid w:val="00E52351"/>
    <w:rsid w:val="00E541B5"/>
    <w:rsid w:val="00E55CA3"/>
    <w:rsid w:val="00E573FC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E3"/>
    <w:rsid w:val="00E76FAE"/>
    <w:rsid w:val="00E81508"/>
    <w:rsid w:val="00E84340"/>
    <w:rsid w:val="00E87B1A"/>
    <w:rsid w:val="00E87F6A"/>
    <w:rsid w:val="00E911F7"/>
    <w:rsid w:val="00E93266"/>
    <w:rsid w:val="00E9483D"/>
    <w:rsid w:val="00E96770"/>
    <w:rsid w:val="00E979B1"/>
    <w:rsid w:val="00E97C97"/>
    <w:rsid w:val="00EA0DE0"/>
    <w:rsid w:val="00EA2FC7"/>
    <w:rsid w:val="00EA5301"/>
    <w:rsid w:val="00EA7AF6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72BB"/>
    <w:rsid w:val="00ED0D81"/>
    <w:rsid w:val="00ED13F2"/>
    <w:rsid w:val="00EE02FF"/>
    <w:rsid w:val="00EE0813"/>
    <w:rsid w:val="00EE5599"/>
    <w:rsid w:val="00EE5F27"/>
    <w:rsid w:val="00EE779D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478D"/>
    <w:rsid w:val="00F3210C"/>
    <w:rsid w:val="00F34073"/>
    <w:rsid w:val="00F34807"/>
    <w:rsid w:val="00F40627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3D73"/>
    <w:rsid w:val="00F7488D"/>
    <w:rsid w:val="00F760DC"/>
    <w:rsid w:val="00F7679C"/>
    <w:rsid w:val="00F76BEA"/>
    <w:rsid w:val="00F77392"/>
    <w:rsid w:val="00F82E4F"/>
    <w:rsid w:val="00F835CD"/>
    <w:rsid w:val="00F83E6D"/>
    <w:rsid w:val="00F90715"/>
    <w:rsid w:val="00F92E22"/>
    <w:rsid w:val="00F94026"/>
    <w:rsid w:val="00F944C3"/>
    <w:rsid w:val="00F94BFC"/>
    <w:rsid w:val="00F95809"/>
    <w:rsid w:val="00FA12B5"/>
    <w:rsid w:val="00FA3AD5"/>
    <w:rsid w:val="00FA60A9"/>
    <w:rsid w:val="00FA7168"/>
    <w:rsid w:val="00FB11FF"/>
    <w:rsid w:val="00FB4618"/>
    <w:rsid w:val="00FB5A12"/>
    <w:rsid w:val="00FB5CFF"/>
    <w:rsid w:val="00FB63AD"/>
    <w:rsid w:val="00FB7A80"/>
    <w:rsid w:val="00FC0447"/>
    <w:rsid w:val="00FC1C0C"/>
    <w:rsid w:val="00FC5D14"/>
    <w:rsid w:val="00FD002C"/>
    <w:rsid w:val="00FD1A70"/>
    <w:rsid w:val="00FD1AE7"/>
    <w:rsid w:val="00FD1C75"/>
    <w:rsid w:val="00FD2062"/>
    <w:rsid w:val="00FD27CE"/>
    <w:rsid w:val="00FD367A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D874-9812-4BB8-8B59-9BE8D6BA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6T06:28:00Z</cp:lastPrinted>
  <dcterms:created xsi:type="dcterms:W3CDTF">2018-09-05T10:18:00Z</dcterms:created>
  <dcterms:modified xsi:type="dcterms:W3CDTF">2018-09-09T07:21:00Z</dcterms:modified>
</cp:coreProperties>
</file>